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9273" w14:textId="77777777" w:rsidR="0046633E" w:rsidRDefault="0046633E" w:rsidP="0046633E">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77589AE4" wp14:editId="1D3B02F5">
            <wp:extent cx="5610225" cy="857250"/>
            <wp:effectExtent l="1905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434F7C1" w14:textId="77777777" w:rsidR="0046633E" w:rsidRDefault="0046633E" w:rsidP="0046633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F1186E0" w14:textId="77777777" w:rsidR="0046633E" w:rsidRPr="002E3A12" w:rsidRDefault="0046633E" w:rsidP="0046633E">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1E700390" w14:textId="77777777" w:rsidR="0046633E" w:rsidRPr="002E3A12" w:rsidRDefault="0046633E" w:rsidP="0046633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4A456A07" w14:textId="77777777" w:rsidR="0046633E" w:rsidRDefault="0046633E" w:rsidP="0046633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40169A7" w14:textId="77777777" w:rsidR="0046633E" w:rsidRDefault="0046633E" w:rsidP="0046633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53F2714" w14:textId="77777777" w:rsidR="0046633E" w:rsidRDefault="0046633E" w:rsidP="0046633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02CAE3F7" w14:textId="77777777" w:rsidR="0046633E" w:rsidRDefault="0046633E" w:rsidP="0046633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3C9828F6" w14:textId="77777777" w:rsidR="0046633E" w:rsidRPr="00245C93" w:rsidRDefault="0046633E" w:rsidP="0046633E">
      <w:pPr>
        <w:spacing w:after="0" w:line="240" w:lineRule="auto"/>
        <w:jc w:val="center"/>
        <w:rPr>
          <w:rFonts w:ascii="Times New Roman" w:eastAsia="Times New Roman" w:hAnsi="Times New Roman" w:cs="Times New Roman"/>
          <w:b/>
          <w:sz w:val="16"/>
          <w:szCs w:val="16"/>
          <w:lang w:val="sq-AL"/>
        </w:rPr>
      </w:pPr>
    </w:p>
    <w:p w14:paraId="346841FB"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EB81825" w14:textId="77777777" w:rsidR="0046633E" w:rsidRPr="00245C93" w:rsidRDefault="0046633E" w:rsidP="0046633E">
      <w:pPr>
        <w:spacing w:after="0" w:line="240" w:lineRule="auto"/>
        <w:jc w:val="both"/>
        <w:rPr>
          <w:rFonts w:ascii="Times New Roman" w:eastAsia="Times New Roman" w:hAnsi="Times New Roman" w:cs="Times New Roman"/>
          <w:sz w:val="16"/>
          <w:szCs w:val="16"/>
          <w:lang w:val="sq-AL"/>
        </w:rPr>
      </w:pPr>
    </w:p>
    <w:p w14:paraId="178314BE" w14:textId="77777777" w:rsidR="0046633E" w:rsidRDefault="0046633E" w:rsidP="004663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ABF7393" w14:textId="77777777" w:rsidR="0046633E" w:rsidRDefault="0046633E" w:rsidP="004663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3DC18ADF" w14:textId="77777777" w:rsidR="0046633E" w:rsidRDefault="0046633E" w:rsidP="004663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44F956E4" w14:textId="77777777" w:rsidR="0046633E" w:rsidRPr="0020622F" w:rsidRDefault="0046633E" w:rsidP="0046633E">
      <w:pPr>
        <w:spacing w:after="0" w:line="240" w:lineRule="auto"/>
        <w:jc w:val="both"/>
        <w:rPr>
          <w:rFonts w:ascii="Times New Roman" w:eastAsia="Times New Roman" w:hAnsi="Times New Roman" w:cs="Times New Roman"/>
          <w:b/>
          <w:color w:val="000000"/>
          <w:sz w:val="16"/>
          <w:szCs w:val="16"/>
          <w:lang w:val="sq-AL"/>
        </w:rPr>
      </w:pPr>
    </w:p>
    <w:p w14:paraId="2C87466A" w14:textId="77777777" w:rsidR="0046633E" w:rsidRDefault="0046633E" w:rsidP="0046633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1 </w:t>
      </w:r>
      <w:r>
        <w:rPr>
          <w:rFonts w:ascii="Times New Roman" w:eastAsia="Times New Roman" w:hAnsi="Times New Roman" w:cs="Times New Roman"/>
          <w:b/>
          <w:color w:val="000000"/>
          <w:sz w:val="24"/>
          <w:szCs w:val="24"/>
          <w:lang w:val="sq-AL"/>
        </w:rPr>
        <w:t xml:space="preserve">(një) punonjës </w:t>
      </w:r>
    </w:p>
    <w:p w14:paraId="5CA52553" w14:textId="77777777" w:rsidR="0046633E" w:rsidRPr="00932167" w:rsidRDefault="0046633E" w:rsidP="0046633E">
      <w:pPr>
        <w:spacing w:after="0" w:line="240" w:lineRule="auto"/>
        <w:jc w:val="both"/>
        <w:rPr>
          <w:rFonts w:ascii="Times New Roman" w:eastAsia="Times New Roman" w:hAnsi="Times New Roman" w:cs="Times New Roman"/>
          <w:b/>
          <w:color w:val="000000"/>
          <w:sz w:val="16"/>
          <w:szCs w:val="16"/>
          <w:lang w:val="sq-AL"/>
        </w:rPr>
      </w:pPr>
    </w:p>
    <w:p w14:paraId="4695D2AB" w14:textId="77777777" w:rsidR="0046633E" w:rsidRDefault="0046633E" w:rsidP="0046633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7CBFCB13"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Ekonomisë. Diplomat të cilat janë marrë jashtë vendit, duhet të jenë njohur paraprakisht pranë institucionit përgjegjës për njehsimin e diplomave, sipas legjislacionit në fuqi.</w:t>
      </w:r>
    </w:p>
    <w:p w14:paraId="64DE99C0" w14:textId="77777777" w:rsidR="0046633E" w:rsidRPr="00932167" w:rsidRDefault="0046633E" w:rsidP="0046633E">
      <w:pPr>
        <w:spacing w:after="0" w:line="240" w:lineRule="auto"/>
        <w:jc w:val="both"/>
        <w:rPr>
          <w:rFonts w:ascii="Times New Roman" w:eastAsia="Times New Roman" w:hAnsi="Times New Roman" w:cs="Times New Roman"/>
          <w:sz w:val="16"/>
          <w:szCs w:val="16"/>
          <w:lang w:val="sq-AL"/>
        </w:rPr>
      </w:pPr>
    </w:p>
    <w:p w14:paraId="4ABD52B6" w14:textId="77777777" w:rsidR="0046633E" w:rsidRDefault="0046633E" w:rsidP="0046633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C1AE289" w14:textId="77777777" w:rsidR="0046633E" w:rsidRDefault="0046633E" w:rsidP="0046633E">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0E719A7B" w14:textId="77777777" w:rsidR="0046633E" w:rsidRPr="00932167" w:rsidRDefault="0046633E" w:rsidP="0046633E">
      <w:pPr>
        <w:spacing w:after="0" w:line="240" w:lineRule="auto"/>
        <w:jc w:val="both"/>
        <w:rPr>
          <w:rFonts w:ascii="Times New Roman" w:eastAsia="Times New Roman" w:hAnsi="Times New Roman" w:cs="Times New Roman"/>
          <w:sz w:val="16"/>
          <w:szCs w:val="16"/>
          <w:lang w:val="sq-AL"/>
        </w:rPr>
      </w:pPr>
    </w:p>
    <w:p w14:paraId="37402C10" w14:textId="77777777" w:rsidR="0046633E" w:rsidRDefault="0046633E" w:rsidP="0046633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33E73150"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475B9930" w14:textId="77777777" w:rsidR="0046633E" w:rsidRPr="00F15741" w:rsidRDefault="0046633E" w:rsidP="0046633E">
      <w:pPr>
        <w:spacing w:after="0" w:line="240" w:lineRule="auto"/>
        <w:jc w:val="both"/>
        <w:rPr>
          <w:rFonts w:ascii="Times New Roman" w:eastAsia="Times New Roman" w:hAnsi="Times New Roman" w:cs="Times New Roman"/>
          <w:b/>
          <w:sz w:val="16"/>
          <w:szCs w:val="16"/>
          <w:lang w:val="sq-AL"/>
        </w:rPr>
      </w:pPr>
    </w:p>
    <w:p w14:paraId="20109916" w14:textId="77777777" w:rsidR="0046633E" w:rsidRDefault="0046633E" w:rsidP="0046633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7CDA1E2"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6C81A1D"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59EC186"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aportë(kopje)</w:t>
      </w:r>
    </w:p>
    <w:p w14:paraId="5672F63D"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14:paraId="135D63B8"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0C7505B"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962639C"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E944C7C"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A471D52"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53C9854"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0AC7136"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27FDBE9"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E247BCC"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8AE13C1"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938BA5D"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0526729" w14:textId="77777777" w:rsidR="0046633E" w:rsidRDefault="0046633E" w:rsidP="004663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44C86E2" w14:textId="77777777" w:rsidR="0046633E" w:rsidRPr="0020622F" w:rsidRDefault="0046633E" w:rsidP="0046633E">
      <w:pPr>
        <w:spacing w:after="0" w:line="240" w:lineRule="auto"/>
        <w:jc w:val="both"/>
        <w:rPr>
          <w:rFonts w:ascii="Times New Roman" w:eastAsia="Times New Roman" w:hAnsi="Times New Roman" w:cs="Times New Roman"/>
          <w:sz w:val="16"/>
          <w:szCs w:val="16"/>
          <w:lang w:val="sq-AL"/>
        </w:rPr>
      </w:pPr>
    </w:p>
    <w:p w14:paraId="26DF50AA" w14:textId="4A2F3A81" w:rsidR="0046633E" w:rsidRDefault="0046633E" w:rsidP="0046633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602644F3" w14:textId="77777777" w:rsidR="0046633E" w:rsidRPr="00371978" w:rsidRDefault="0046633E" w:rsidP="0046633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hërbimit Spitalor Mirdit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7300B26" w14:textId="77777777" w:rsidR="0046633E" w:rsidRPr="008A1598" w:rsidRDefault="0046633E" w:rsidP="0046633E">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92887B9" w14:textId="77777777" w:rsidR="0046633E" w:rsidRPr="008A1598" w:rsidRDefault="0046633E" w:rsidP="0046633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2EB92A8" w14:textId="77777777" w:rsidR="0046633E" w:rsidRPr="008A1598" w:rsidRDefault="0046633E" w:rsidP="0046633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26617B1" w14:textId="77777777" w:rsidR="0046633E" w:rsidRPr="008A1598" w:rsidRDefault="0046633E" w:rsidP="0046633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1A7A0EA" w14:textId="77777777" w:rsidR="0046633E" w:rsidRPr="0020622F" w:rsidRDefault="0046633E" w:rsidP="0046633E">
      <w:pPr>
        <w:spacing w:after="0" w:line="240" w:lineRule="auto"/>
        <w:ind w:left="360"/>
        <w:jc w:val="both"/>
        <w:rPr>
          <w:rFonts w:ascii="Times New Roman" w:eastAsia="Times New Roman" w:hAnsi="Times New Roman" w:cs="Times New Roman"/>
          <w:sz w:val="16"/>
          <w:szCs w:val="16"/>
          <w:lang w:val="sq-AL"/>
        </w:rPr>
      </w:pPr>
    </w:p>
    <w:p w14:paraId="46D51304" w14:textId="77777777" w:rsidR="0046633E" w:rsidRPr="008A1598" w:rsidRDefault="0046633E" w:rsidP="0046633E">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7474A68" w14:textId="77777777" w:rsidR="0046633E" w:rsidRPr="008A1598" w:rsidRDefault="0046633E" w:rsidP="0046633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4FE5C57" w14:textId="77777777" w:rsidR="0046633E" w:rsidRPr="008A1598" w:rsidRDefault="0046633E" w:rsidP="0046633E">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D292017" w14:textId="77777777" w:rsidR="0046633E" w:rsidRPr="0020622F" w:rsidRDefault="0046633E" w:rsidP="0046633E">
      <w:pPr>
        <w:spacing w:after="0" w:line="240" w:lineRule="auto"/>
        <w:jc w:val="both"/>
        <w:rPr>
          <w:rFonts w:ascii="Times New Roman" w:hAnsi="Times New Roman" w:cs="Times New Roman"/>
          <w:sz w:val="16"/>
          <w:szCs w:val="16"/>
          <w:lang w:val="sq-AL"/>
        </w:rPr>
      </w:pPr>
    </w:p>
    <w:p w14:paraId="1DC0EBD2" w14:textId="77777777" w:rsidR="0046633E" w:rsidRDefault="0046633E" w:rsidP="0046633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D23AC7C" w14:textId="77777777" w:rsidR="0046633E" w:rsidRPr="00245C93" w:rsidRDefault="0046633E" w:rsidP="0046633E">
      <w:pPr>
        <w:spacing w:after="0" w:line="240" w:lineRule="auto"/>
        <w:jc w:val="both"/>
        <w:rPr>
          <w:rFonts w:ascii="Times New Roman" w:hAnsi="Times New Roman" w:cs="Times New Roman"/>
          <w:sz w:val="16"/>
          <w:szCs w:val="16"/>
          <w:lang w:val="sq-AL"/>
        </w:rPr>
      </w:pPr>
    </w:p>
    <w:p w14:paraId="2C9CD8AE" w14:textId="77777777" w:rsidR="0046633E" w:rsidRDefault="0046633E" w:rsidP="0046633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hartimit dhe arkivimit të dokumentacionit përkatës.</w:t>
      </w:r>
    </w:p>
    <w:p w14:paraId="18315791" w14:textId="77777777" w:rsidR="0046633E" w:rsidRDefault="0046633E" w:rsidP="0046633E">
      <w:pPr>
        <w:spacing w:line="240" w:lineRule="auto"/>
        <w:jc w:val="center"/>
        <w:rPr>
          <w:rFonts w:ascii="Times New Roman" w:eastAsia="Times New Roman" w:hAnsi="Times New Roman" w:cs="Times New Roman"/>
          <w:b/>
          <w:color w:val="000000" w:themeColor="text1"/>
          <w:sz w:val="24"/>
          <w:szCs w:val="24"/>
          <w:lang w:val="sq-AL"/>
        </w:rPr>
      </w:pPr>
      <w:r w:rsidRPr="003D2D77">
        <w:rPr>
          <w:rFonts w:ascii="Times New Roman" w:eastAsia="Times New Roman" w:hAnsi="Times New Roman" w:cs="Times New Roman"/>
          <w:b/>
          <w:color w:val="000000" w:themeColor="text1"/>
          <w:sz w:val="24"/>
          <w:szCs w:val="24"/>
          <w:lang w:val="sq-AL"/>
        </w:rPr>
        <w:t>DREJTORIA E FINANCËS DHE SHËRBIMEVE MBËSHTETËSE</w:t>
      </w:r>
    </w:p>
    <w:p w14:paraId="37F90CAD" w14:textId="77777777" w:rsidR="0046633E" w:rsidRPr="0028619B" w:rsidRDefault="0046633E" w:rsidP="0046633E">
      <w:pPr>
        <w:spacing w:after="0" w:line="240" w:lineRule="auto"/>
        <w:jc w:val="center"/>
        <w:rPr>
          <w:rFonts w:ascii="Times New Roman" w:eastAsia="Times New Roman" w:hAnsi="Times New Roman" w:cs="Times New Roman"/>
          <w:b/>
          <w:color w:val="000000" w:themeColor="text1"/>
          <w:sz w:val="24"/>
          <w:szCs w:val="24"/>
          <w:lang w:val="sq-AL"/>
        </w:rPr>
      </w:pPr>
      <w:r w:rsidRPr="0028619B">
        <w:rPr>
          <w:rFonts w:ascii="Times New Roman" w:eastAsia="Times New Roman" w:hAnsi="Times New Roman" w:cs="Times New Roman"/>
          <w:b/>
          <w:color w:val="000000" w:themeColor="text1"/>
          <w:sz w:val="24"/>
          <w:szCs w:val="24"/>
          <w:lang w:val="sq-AL"/>
        </w:rPr>
        <w:t>SEKTORI I ADMINISTRIMIT TË BURIMEVE NJERËZORE</w:t>
      </w:r>
    </w:p>
    <w:p w14:paraId="686808C2" w14:textId="77777777" w:rsidR="0046633E" w:rsidRPr="009B1DD0" w:rsidRDefault="0046633E" w:rsidP="0046633E">
      <w:pPr>
        <w:rPr>
          <w:lang w:val="sq-AL"/>
        </w:rPr>
      </w:pPr>
    </w:p>
    <w:p w14:paraId="7A24F85A" w14:textId="77777777" w:rsidR="0046633E" w:rsidRPr="0091382D" w:rsidRDefault="0046633E" w:rsidP="0046633E">
      <w:pPr>
        <w:rPr>
          <w:lang w:val="sq-AL"/>
        </w:rPr>
      </w:pPr>
    </w:p>
    <w:p w14:paraId="67676FE4" w14:textId="77777777" w:rsidR="0046633E" w:rsidRDefault="0046633E" w:rsidP="008F1822">
      <w:pPr>
        <w:tabs>
          <w:tab w:val="left" w:pos="2730"/>
        </w:tabs>
        <w:spacing w:after="0" w:line="240" w:lineRule="auto"/>
        <w:jc w:val="center"/>
      </w:pPr>
      <w:r>
        <w:rPr>
          <w:noProof/>
        </w:rPr>
        <w:lastRenderedPageBreak/>
        <w:drawing>
          <wp:inline distT="0" distB="0" distL="0" distR="0" wp14:anchorId="5800C797" wp14:editId="30F5BE0E">
            <wp:extent cx="4572000" cy="704850"/>
            <wp:effectExtent l="0" t="0" r="0" b="0"/>
            <wp:docPr id="1279804881" name="Picture 12798048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4881" name="Picture 127980488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63C7AF6" w14:textId="77777777" w:rsidR="0046633E" w:rsidRDefault="0046633E" w:rsidP="008F1822">
      <w:pPr>
        <w:tabs>
          <w:tab w:val="left" w:pos="2730"/>
        </w:tabs>
        <w:spacing w:after="0" w:line="240" w:lineRule="auto"/>
        <w:jc w:val="center"/>
      </w:pPr>
      <w:r w:rsidRPr="7D7EC935">
        <w:rPr>
          <w:rFonts w:ascii="Times New Roman" w:eastAsia="Times New Roman" w:hAnsi="Times New Roman" w:cs="Times New Roman"/>
          <w:b/>
          <w:bCs/>
          <w:sz w:val="24"/>
          <w:szCs w:val="24"/>
          <w:lang w:val="it"/>
        </w:rPr>
        <w:t>MINISTRIA E SHËNDETËSISË DHE MBROJTJES SOCIALE</w:t>
      </w:r>
    </w:p>
    <w:p w14:paraId="5945EFE1" w14:textId="77777777" w:rsidR="0046633E" w:rsidRDefault="0046633E" w:rsidP="008F1822">
      <w:pPr>
        <w:tabs>
          <w:tab w:val="left" w:pos="2730"/>
        </w:tabs>
        <w:spacing w:after="0" w:line="240" w:lineRule="auto"/>
        <w:jc w:val="center"/>
      </w:pPr>
      <w:r w:rsidRPr="7D7EC935">
        <w:rPr>
          <w:rFonts w:ascii="Times New Roman" w:eastAsia="Times New Roman" w:hAnsi="Times New Roman" w:cs="Times New Roman"/>
          <w:b/>
          <w:bCs/>
          <w:sz w:val="24"/>
          <w:szCs w:val="24"/>
          <w:lang w:val="it"/>
        </w:rPr>
        <w:t>OPERATORI I SHËRBIMEVE TË KUJDESIT SHËNDETËSOR</w:t>
      </w:r>
    </w:p>
    <w:p w14:paraId="6B1073A3" w14:textId="77777777" w:rsidR="0046633E" w:rsidRPr="00B94795" w:rsidRDefault="0046633E" w:rsidP="008F1822">
      <w:pPr>
        <w:tabs>
          <w:tab w:val="left" w:pos="2730"/>
          <w:tab w:val="left" w:pos="2850"/>
          <w:tab w:val="center" w:pos="4419"/>
        </w:tabs>
        <w:spacing w:after="0" w:line="240" w:lineRule="auto"/>
        <w:jc w:val="center"/>
        <w:rPr>
          <w:lang w:val="it"/>
        </w:rPr>
      </w:pPr>
      <w:r w:rsidRPr="7D7EC935">
        <w:rPr>
          <w:rFonts w:ascii="Times New Roman" w:eastAsia="Times New Roman" w:hAnsi="Times New Roman" w:cs="Times New Roman"/>
          <w:b/>
          <w:bCs/>
          <w:sz w:val="24"/>
          <w:szCs w:val="24"/>
          <w:lang w:val="it"/>
        </w:rPr>
        <w:t>DREJTORIA Q</w:t>
      </w:r>
      <w:r w:rsidRPr="7D7EC935">
        <w:rPr>
          <w:rFonts w:ascii="Times New Roman" w:eastAsia="Times New Roman" w:hAnsi="Times New Roman" w:cs="Times New Roman"/>
          <w:b/>
          <w:bCs/>
          <w:sz w:val="24"/>
          <w:szCs w:val="24"/>
          <w:lang w:val="sq"/>
        </w:rPr>
        <w:t>E</w:t>
      </w:r>
      <w:r w:rsidRPr="7D7EC935">
        <w:rPr>
          <w:rFonts w:ascii="Times New Roman" w:eastAsia="Times New Roman" w:hAnsi="Times New Roman" w:cs="Times New Roman"/>
          <w:b/>
          <w:bCs/>
          <w:sz w:val="24"/>
          <w:szCs w:val="24"/>
          <w:lang w:val="it"/>
        </w:rPr>
        <w:t>NDRORE</w:t>
      </w:r>
    </w:p>
    <w:p w14:paraId="71311971" w14:textId="77777777" w:rsidR="0046633E" w:rsidRPr="00B94795" w:rsidRDefault="0046633E" w:rsidP="008F1822">
      <w:pPr>
        <w:tabs>
          <w:tab w:val="left" w:pos="2730"/>
          <w:tab w:val="left" w:pos="2850"/>
          <w:tab w:val="center" w:pos="4419"/>
        </w:tabs>
        <w:spacing w:after="0" w:line="240" w:lineRule="auto"/>
        <w:jc w:val="center"/>
        <w:rPr>
          <w:lang w:val="it"/>
        </w:rPr>
      </w:pPr>
      <w:r w:rsidRPr="7D7EC935">
        <w:rPr>
          <w:rFonts w:ascii="Times New Roman" w:eastAsia="Times New Roman" w:hAnsi="Times New Roman" w:cs="Times New Roman"/>
          <w:b/>
          <w:bCs/>
          <w:sz w:val="24"/>
          <w:szCs w:val="24"/>
          <w:highlight w:val="yellow"/>
          <w:lang w:val="it"/>
        </w:rPr>
        <w:t xml:space="preserve"> </w:t>
      </w:r>
    </w:p>
    <w:p w14:paraId="03A9ED2E" w14:textId="77777777" w:rsidR="0046633E" w:rsidRPr="00B94795" w:rsidRDefault="0046633E" w:rsidP="008F1822">
      <w:pPr>
        <w:spacing w:after="0" w:line="240" w:lineRule="auto"/>
        <w:jc w:val="center"/>
        <w:rPr>
          <w:lang w:val="it"/>
        </w:rPr>
      </w:pPr>
      <w:r w:rsidRPr="7D7EC935">
        <w:rPr>
          <w:rFonts w:ascii="Times New Roman" w:eastAsia="Times New Roman" w:hAnsi="Times New Roman" w:cs="Times New Roman"/>
          <w:b/>
          <w:bCs/>
          <w:sz w:val="24"/>
          <w:szCs w:val="24"/>
          <w:lang w:val="sq"/>
        </w:rPr>
        <w:t>NJOFTIM PËR PUNËSIM</w:t>
      </w:r>
    </w:p>
    <w:p w14:paraId="28FCAB32" w14:textId="77777777" w:rsidR="0046633E" w:rsidRDefault="0046633E" w:rsidP="008F1822">
      <w:pPr>
        <w:spacing w:after="0" w:line="240" w:lineRule="auto"/>
        <w:jc w:val="center"/>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SHKODËR</w:t>
      </w:r>
    </w:p>
    <w:p w14:paraId="00405A76" w14:textId="7634D414" w:rsidR="0046633E" w:rsidRPr="00B94795" w:rsidRDefault="0046633E" w:rsidP="008F1822">
      <w:pPr>
        <w:spacing w:after="0" w:line="240" w:lineRule="auto"/>
        <w:jc w:val="center"/>
        <w:rPr>
          <w:lang w:val="sq"/>
        </w:rPr>
      </w:pPr>
      <w:r w:rsidRPr="7D7EC935">
        <w:rPr>
          <w:rFonts w:ascii="Times New Roman" w:eastAsia="Times New Roman" w:hAnsi="Times New Roman" w:cs="Times New Roman"/>
          <w:b/>
          <w:bCs/>
          <w:sz w:val="24"/>
          <w:szCs w:val="24"/>
          <w:lang w:val="sq"/>
        </w:rPr>
        <w:t xml:space="preserve">NJËSIA VENDORE E KUJDESIT SHËNDETËSOR </w:t>
      </w:r>
      <w:r>
        <w:rPr>
          <w:rFonts w:ascii="Times New Roman" w:eastAsia="Times New Roman" w:hAnsi="Times New Roman" w:cs="Times New Roman"/>
          <w:b/>
          <w:bCs/>
          <w:sz w:val="24"/>
          <w:szCs w:val="24"/>
          <w:lang w:val="sq"/>
        </w:rPr>
        <w:t>PUKË</w:t>
      </w:r>
    </w:p>
    <w:p w14:paraId="50412151" w14:textId="63B8F767" w:rsidR="0046633E" w:rsidRPr="00B94795" w:rsidRDefault="0046633E" w:rsidP="008F1822">
      <w:pPr>
        <w:spacing w:after="0" w:line="240" w:lineRule="auto"/>
        <w:jc w:val="both"/>
        <w:rPr>
          <w:lang w:val="sq"/>
        </w:rPr>
      </w:pPr>
    </w:p>
    <w:p w14:paraId="6DA807C0" w14:textId="04F31187" w:rsidR="0046633E" w:rsidRDefault="0046633E" w:rsidP="008F1822">
      <w:pPr>
        <w:spacing w:after="0" w:line="240" w:lineRule="auto"/>
        <w:jc w:val="both"/>
        <w:rPr>
          <w:rFonts w:ascii="Times New Roman" w:eastAsia="Times New Roman" w:hAnsi="Times New Roman" w:cs="Times New Roman"/>
          <w:sz w:val="24"/>
          <w:szCs w:val="24"/>
          <w:lang w:val="sq"/>
        </w:rPr>
      </w:pPr>
      <w:r w:rsidRPr="7D7EC935">
        <w:rPr>
          <w:rFonts w:ascii="Times New Roman" w:eastAsia="Times New Roman" w:hAnsi="Times New Roman" w:cs="Times New Roman"/>
          <w:sz w:val="24"/>
          <w:szCs w:val="24"/>
          <w:lang w:val="sq"/>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BF426AE" w14:textId="77777777" w:rsidR="00C755A0" w:rsidRPr="00D32C15" w:rsidRDefault="00C755A0" w:rsidP="008F1822">
      <w:pPr>
        <w:spacing w:after="0" w:line="240" w:lineRule="auto"/>
        <w:jc w:val="both"/>
        <w:rPr>
          <w:lang w:val="sq"/>
        </w:rPr>
      </w:pPr>
    </w:p>
    <w:p w14:paraId="623E3D18" w14:textId="77777777" w:rsidR="0046633E" w:rsidRDefault="0046633E" w:rsidP="008F1822">
      <w:pPr>
        <w:spacing w:after="0" w:line="240" w:lineRule="auto"/>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SHKODËR</w:t>
      </w:r>
    </w:p>
    <w:p w14:paraId="08BAB4BD" w14:textId="77777777" w:rsidR="0046633E" w:rsidRPr="00D32C15" w:rsidRDefault="0046633E" w:rsidP="008F1822">
      <w:pPr>
        <w:spacing w:after="0" w:line="240" w:lineRule="auto"/>
        <w:rPr>
          <w:lang w:val="sq"/>
        </w:rPr>
      </w:pPr>
      <w:r w:rsidRPr="7D7EC935">
        <w:rPr>
          <w:rFonts w:ascii="Times New Roman" w:eastAsia="Times New Roman" w:hAnsi="Times New Roman" w:cs="Times New Roman"/>
          <w:b/>
          <w:bCs/>
          <w:sz w:val="24"/>
          <w:szCs w:val="24"/>
          <w:lang w:val="sq"/>
        </w:rPr>
        <w:t xml:space="preserve">NJËSIA VENDORE E KUJDESIT SHËNDETËSOR </w:t>
      </w:r>
      <w:r>
        <w:rPr>
          <w:rFonts w:ascii="Times New Roman" w:eastAsia="Times New Roman" w:hAnsi="Times New Roman" w:cs="Times New Roman"/>
          <w:b/>
          <w:bCs/>
          <w:sz w:val="24"/>
          <w:szCs w:val="24"/>
          <w:lang w:val="sq"/>
        </w:rPr>
        <w:t>PUKË</w:t>
      </w:r>
    </w:p>
    <w:p w14:paraId="7DB4632A" w14:textId="77777777" w:rsidR="0046633E" w:rsidRPr="00D32C15" w:rsidRDefault="0046633E" w:rsidP="008F1822">
      <w:pPr>
        <w:spacing w:after="0" w:line="240" w:lineRule="auto"/>
        <w:rPr>
          <w:lang w:val="sq"/>
        </w:rPr>
      </w:pPr>
      <w:r w:rsidRPr="7D7EC935">
        <w:rPr>
          <w:rFonts w:ascii="Times New Roman" w:eastAsia="Times New Roman" w:hAnsi="Times New Roman" w:cs="Times New Roman"/>
          <w:b/>
          <w:bCs/>
          <w:sz w:val="24"/>
          <w:szCs w:val="24"/>
          <w:lang w:val="sq"/>
        </w:rPr>
        <w:t xml:space="preserve"> </w:t>
      </w:r>
    </w:p>
    <w:p w14:paraId="0C4D3E6B" w14:textId="4D618CBC" w:rsidR="0046633E" w:rsidRPr="00B94795" w:rsidRDefault="0046633E" w:rsidP="008F1822">
      <w:pPr>
        <w:spacing w:after="0" w:line="240" w:lineRule="auto"/>
        <w:rPr>
          <w:lang w:val="sv-SE"/>
        </w:rPr>
      </w:pPr>
      <w:r w:rsidRPr="7D7EC935">
        <w:rPr>
          <w:rFonts w:ascii="Times New Roman" w:eastAsia="Times New Roman" w:hAnsi="Times New Roman" w:cs="Times New Roman"/>
          <w:b/>
          <w:bCs/>
          <w:color w:val="000000" w:themeColor="text1"/>
          <w:sz w:val="24"/>
          <w:szCs w:val="24"/>
          <w:lang w:val="it"/>
        </w:rPr>
        <w:t>Pozicioni:</w:t>
      </w:r>
      <w:r w:rsidRPr="00D32C15">
        <w:rPr>
          <w:rFonts w:ascii="Times New Roman" w:eastAsia="Times New Roman" w:hAnsi="Times New Roman" w:cs="Times New Roman"/>
          <w:b/>
          <w:bCs/>
          <w:color w:val="000000" w:themeColor="text1"/>
          <w:sz w:val="24"/>
          <w:szCs w:val="24"/>
          <w:lang w:val="it"/>
        </w:rPr>
        <w:t xml:space="preserve"> </w:t>
      </w:r>
      <w:r w:rsidRPr="7D7EC935">
        <w:rPr>
          <w:rFonts w:ascii="Times New Roman" w:eastAsia="Times New Roman" w:hAnsi="Times New Roman" w:cs="Times New Roman"/>
          <w:b/>
          <w:bCs/>
          <w:color w:val="000000" w:themeColor="text1"/>
          <w:sz w:val="24"/>
          <w:szCs w:val="24"/>
          <w:lang w:val="it"/>
        </w:rPr>
        <w:t>Protokoll/Ar</w:t>
      </w:r>
      <w:r>
        <w:rPr>
          <w:rFonts w:ascii="Times New Roman" w:eastAsia="Times New Roman" w:hAnsi="Times New Roman" w:cs="Times New Roman"/>
          <w:b/>
          <w:bCs/>
          <w:color w:val="000000" w:themeColor="text1"/>
          <w:sz w:val="24"/>
          <w:szCs w:val="24"/>
          <w:lang w:val="it"/>
        </w:rPr>
        <w:t>kivist/</w:t>
      </w:r>
      <w:r w:rsidRPr="00837912">
        <w:rPr>
          <w:rFonts w:ascii="Times New Roman" w:eastAsia="Times New Roman" w:hAnsi="Times New Roman" w:cs="Times New Roman"/>
          <w:b/>
          <w:bCs/>
          <w:color w:val="000000" w:themeColor="text1"/>
          <w:sz w:val="24"/>
          <w:szCs w:val="24"/>
          <w:lang w:val="it"/>
        </w:rPr>
        <w:t xml:space="preserve"> </w:t>
      </w:r>
      <w:r w:rsidRPr="7D7EC935">
        <w:rPr>
          <w:rFonts w:ascii="Times New Roman" w:eastAsia="Times New Roman" w:hAnsi="Times New Roman" w:cs="Times New Roman"/>
          <w:b/>
          <w:bCs/>
          <w:color w:val="000000" w:themeColor="text1"/>
          <w:sz w:val="24"/>
          <w:szCs w:val="24"/>
          <w:lang w:val="it"/>
        </w:rPr>
        <w:t>Sekretar 1 (</w:t>
      </w:r>
      <w:r w:rsidRPr="7D7EC935">
        <w:rPr>
          <w:rFonts w:ascii="Times New Roman" w:eastAsia="Times New Roman" w:hAnsi="Times New Roman" w:cs="Times New Roman"/>
          <w:b/>
          <w:bCs/>
          <w:color w:val="000000" w:themeColor="text1"/>
          <w:sz w:val="24"/>
          <w:szCs w:val="24"/>
          <w:lang w:val="sq"/>
        </w:rPr>
        <w:t>një) punonjës</w:t>
      </w:r>
    </w:p>
    <w:p w14:paraId="0A60419A" w14:textId="77777777" w:rsidR="0046633E" w:rsidRPr="00B94795" w:rsidRDefault="0046633E" w:rsidP="008F1822">
      <w:pPr>
        <w:spacing w:after="0" w:line="240" w:lineRule="auto"/>
        <w:rPr>
          <w:lang w:val="sv-SE"/>
        </w:rPr>
      </w:pPr>
      <w:r w:rsidRPr="7D7EC935">
        <w:rPr>
          <w:rFonts w:ascii="Times New Roman" w:eastAsia="Times New Roman" w:hAnsi="Times New Roman" w:cs="Times New Roman"/>
          <w:b/>
          <w:bCs/>
          <w:color w:val="000000" w:themeColor="text1"/>
          <w:sz w:val="24"/>
          <w:szCs w:val="24"/>
          <w:lang w:val="sq"/>
        </w:rPr>
        <w:t xml:space="preserve"> </w:t>
      </w:r>
    </w:p>
    <w:p w14:paraId="29C1634C"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i/>
          <w:iCs/>
          <w:sz w:val="24"/>
          <w:szCs w:val="24"/>
          <w:lang w:val="sq"/>
        </w:rPr>
        <w:t xml:space="preserve">Arsimi: </w:t>
      </w:r>
    </w:p>
    <w:p w14:paraId="7843ED4F" w14:textId="2BA0A834" w:rsidR="0046633E" w:rsidRPr="00401334" w:rsidRDefault="0046633E" w:rsidP="008F1822">
      <w:pPr>
        <w:spacing w:after="0" w:line="240" w:lineRule="auto"/>
        <w:jc w:val="both"/>
        <w:rPr>
          <w:lang w:val="sq"/>
        </w:rPr>
      </w:pPr>
      <w:r>
        <w:rPr>
          <w:rFonts w:ascii="Times New Roman" w:eastAsia="Times New Roman" w:hAnsi="Times New Roman" w:cs="Times New Roman"/>
          <w:sz w:val="24"/>
          <w:szCs w:val="24"/>
          <w:lang w:val="sq"/>
        </w:rPr>
        <w:t>Niveli minimal arsimor:</w:t>
      </w:r>
      <w:r w:rsidRPr="7D7EC935">
        <w:rPr>
          <w:rFonts w:ascii="Times New Roman" w:eastAsia="Times New Roman" w:hAnsi="Times New Roman" w:cs="Times New Roman"/>
          <w:sz w:val="24"/>
          <w:szCs w:val="24"/>
          <w:lang w:val="sq"/>
        </w:rPr>
        <w:t xml:space="preserve"> </w:t>
      </w:r>
      <w:r>
        <w:rPr>
          <w:rFonts w:ascii="Times New Roman" w:eastAsia="Times New Roman" w:hAnsi="Times New Roman" w:cs="Times New Roman"/>
          <w:sz w:val="24"/>
          <w:szCs w:val="24"/>
          <w:lang w:val="sq"/>
        </w:rPr>
        <w:t>A</w:t>
      </w:r>
      <w:r w:rsidRPr="7D7EC935">
        <w:rPr>
          <w:rFonts w:ascii="Times New Roman" w:eastAsia="Times New Roman" w:hAnsi="Times New Roman" w:cs="Times New Roman"/>
          <w:sz w:val="24"/>
          <w:szCs w:val="24"/>
          <w:lang w:val="sq"/>
        </w:rPr>
        <w:t xml:space="preserve">rsimi </w:t>
      </w:r>
      <w:r>
        <w:rPr>
          <w:rFonts w:ascii="Times New Roman" w:eastAsia="Times New Roman" w:hAnsi="Times New Roman" w:cs="Times New Roman"/>
          <w:sz w:val="24"/>
          <w:szCs w:val="24"/>
          <w:lang w:val="sq"/>
        </w:rPr>
        <w:t>i</w:t>
      </w:r>
      <w:r w:rsidRPr="7D7EC935">
        <w:rPr>
          <w:rFonts w:ascii="Times New Roman" w:eastAsia="Times New Roman" w:hAnsi="Times New Roman" w:cs="Times New Roman"/>
          <w:sz w:val="24"/>
          <w:szCs w:val="24"/>
          <w:lang w:val="sq"/>
        </w:rPr>
        <w:t xml:space="preserve"> mesëm</w:t>
      </w:r>
      <w:r>
        <w:rPr>
          <w:rFonts w:ascii="Times New Roman" w:eastAsia="Times New Roman" w:hAnsi="Times New Roman" w:cs="Times New Roman"/>
          <w:sz w:val="24"/>
          <w:szCs w:val="24"/>
          <w:lang w:val="sq"/>
        </w:rPr>
        <w:t xml:space="preserve">. </w:t>
      </w:r>
      <w:r w:rsidRPr="7D7EC935">
        <w:rPr>
          <w:rFonts w:ascii="Times New Roman" w:eastAsia="Times New Roman" w:hAnsi="Times New Roman" w:cs="Times New Roman"/>
          <w:sz w:val="24"/>
          <w:szCs w:val="24"/>
          <w:lang w:val="sq"/>
        </w:rPr>
        <w:t xml:space="preserve"> Diplomat të cilat janë marrë jashtë vendit, duhet të jenë njohur paraprakisht pranë institucionit përgjegjës për njehsimin e diplomave, sipas legjislacionit në fuqi</w:t>
      </w:r>
      <w:r w:rsidR="00401334">
        <w:rPr>
          <w:rFonts w:ascii="Times New Roman" w:eastAsia="Times New Roman" w:hAnsi="Times New Roman" w:cs="Times New Roman"/>
          <w:sz w:val="24"/>
          <w:szCs w:val="24"/>
          <w:lang w:val="sq"/>
        </w:rPr>
        <w:t>.</w:t>
      </w:r>
    </w:p>
    <w:p w14:paraId="60F3DED1" w14:textId="77777777" w:rsidR="0046633E" w:rsidRPr="00B94795" w:rsidRDefault="0046633E" w:rsidP="008F1822">
      <w:pPr>
        <w:spacing w:after="0" w:line="240" w:lineRule="auto"/>
        <w:jc w:val="both"/>
        <w:rPr>
          <w:lang w:val="sq"/>
        </w:rPr>
      </w:pPr>
      <w:r w:rsidRPr="7D7EC935">
        <w:rPr>
          <w:rFonts w:ascii="Times New Roman" w:eastAsia="Times New Roman" w:hAnsi="Times New Roman" w:cs="Times New Roman"/>
          <w:sz w:val="24"/>
          <w:szCs w:val="24"/>
          <w:lang w:val="sq"/>
        </w:rPr>
        <w:t xml:space="preserve"> </w:t>
      </w:r>
    </w:p>
    <w:p w14:paraId="06B7E028" w14:textId="77777777" w:rsidR="0046633E" w:rsidRPr="00B94795" w:rsidRDefault="0046633E" w:rsidP="008F1822">
      <w:pPr>
        <w:spacing w:after="0" w:line="240" w:lineRule="auto"/>
        <w:jc w:val="both"/>
        <w:rPr>
          <w:lang w:val="sq"/>
        </w:rPr>
      </w:pPr>
      <w:r w:rsidRPr="7D7EC935">
        <w:rPr>
          <w:rFonts w:ascii="Times New Roman" w:eastAsia="Times New Roman" w:hAnsi="Times New Roman" w:cs="Times New Roman"/>
          <w:i/>
          <w:iCs/>
          <w:sz w:val="24"/>
          <w:szCs w:val="24"/>
          <w:lang w:val="sq"/>
        </w:rPr>
        <w:t xml:space="preserve">Përvoja: </w:t>
      </w:r>
    </w:p>
    <w:p w14:paraId="571F050B" w14:textId="77777777" w:rsidR="0046633E" w:rsidRPr="00B94795" w:rsidRDefault="0046633E" w:rsidP="008F1822">
      <w:pPr>
        <w:spacing w:after="0" w:line="240" w:lineRule="auto"/>
        <w:jc w:val="both"/>
        <w:rPr>
          <w:lang w:val="sq"/>
        </w:rPr>
      </w:pPr>
      <w:r w:rsidRPr="00B94795">
        <w:rPr>
          <w:rFonts w:ascii="Times New Roman" w:eastAsia="Times New Roman" w:hAnsi="Times New Roman" w:cs="Times New Roman"/>
          <w:sz w:val="24"/>
          <w:szCs w:val="24"/>
          <w:lang w:val="sq"/>
        </w:rPr>
        <w:t xml:space="preserve">Eksperienca në punë do të përbëjë avantazh. </w:t>
      </w:r>
    </w:p>
    <w:p w14:paraId="5C115EC5" w14:textId="77777777" w:rsidR="0046633E" w:rsidRPr="00B94795" w:rsidRDefault="0046633E" w:rsidP="008F1822">
      <w:pPr>
        <w:spacing w:after="0" w:line="240" w:lineRule="auto"/>
        <w:jc w:val="both"/>
        <w:rPr>
          <w:lang w:val="sq"/>
        </w:rPr>
      </w:pPr>
      <w:r w:rsidRPr="7D7EC935">
        <w:rPr>
          <w:rFonts w:ascii="Times New Roman" w:eastAsia="Times New Roman" w:hAnsi="Times New Roman" w:cs="Times New Roman"/>
          <w:sz w:val="24"/>
          <w:szCs w:val="24"/>
          <w:lang w:val="sq"/>
        </w:rPr>
        <w:t xml:space="preserve"> </w:t>
      </w:r>
    </w:p>
    <w:p w14:paraId="04EDF291" w14:textId="0C3F548F" w:rsidR="0046633E" w:rsidRPr="00B94795" w:rsidRDefault="0046633E" w:rsidP="008F1822">
      <w:pPr>
        <w:spacing w:after="0" w:line="240" w:lineRule="auto"/>
        <w:jc w:val="both"/>
        <w:rPr>
          <w:lang w:val="sq"/>
        </w:rPr>
      </w:pPr>
      <w:r w:rsidRPr="7D7EC935">
        <w:rPr>
          <w:rFonts w:ascii="Times New Roman" w:eastAsia="Times New Roman" w:hAnsi="Times New Roman" w:cs="Times New Roman"/>
          <w:i/>
          <w:iCs/>
          <w:sz w:val="24"/>
          <w:szCs w:val="24"/>
          <w:lang w:val="sq"/>
        </w:rPr>
        <w:t>Njohuri dhe aftësi:</w:t>
      </w:r>
    </w:p>
    <w:p w14:paraId="377F457F" w14:textId="7DACDD41" w:rsidR="0046633E" w:rsidRPr="00B94795" w:rsidRDefault="0046633E" w:rsidP="008F1822">
      <w:pPr>
        <w:spacing w:after="0" w:line="240" w:lineRule="auto"/>
        <w:rPr>
          <w:lang w:val="sq"/>
        </w:rPr>
      </w:pPr>
      <w:r w:rsidRPr="7D7EC935">
        <w:rPr>
          <w:rFonts w:ascii="Times New Roman" w:eastAsia="Times New Roman" w:hAnsi="Times New Roman" w:cs="Times New Roman"/>
          <w:sz w:val="24"/>
          <w:szCs w:val="24"/>
          <w:lang w:val="sq"/>
        </w:rPr>
        <w:t xml:space="preserve">Të ketë njohuri të programeve bazë të kompjuterit. Aftësi për të vendosur prioritete dhe respektuar afate.  </w:t>
      </w:r>
      <w:r w:rsidRPr="00B94795">
        <w:rPr>
          <w:rFonts w:ascii="Times New Roman" w:eastAsia="Times New Roman" w:hAnsi="Times New Roman" w:cs="Times New Roman"/>
          <w:sz w:val="24"/>
          <w:szCs w:val="24"/>
          <w:lang w:val="sq"/>
        </w:rPr>
        <w:t>Aftësi të mira komunikuese. Aftësi të mira për punën në grup.</w:t>
      </w:r>
    </w:p>
    <w:p w14:paraId="2899E20B" w14:textId="77777777" w:rsidR="0046633E" w:rsidRPr="00B94795" w:rsidRDefault="0046633E" w:rsidP="008F1822">
      <w:pPr>
        <w:spacing w:after="0" w:line="240" w:lineRule="auto"/>
        <w:rPr>
          <w:lang w:val="sq"/>
        </w:rPr>
      </w:pPr>
      <w:r w:rsidRPr="00B94795">
        <w:rPr>
          <w:rFonts w:ascii="Times New Roman" w:eastAsia="Times New Roman" w:hAnsi="Times New Roman" w:cs="Times New Roman"/>
          <w:b/>
          <w:bCs/>
          <w:sz w:val="24"/>
          <w:szCs w:val="24"/>
          <w:lang w:val="sq"/>
        </w:rPr>
        <w:t xml:space="preserve"> </w:t>
      </w:r>
    </w:p>
    <w:p w14:paraId="32818FB9" w14:textId="77777777" w:rsidR="0046633E" w:rsidRPr="00B94795" w:rsidRDefault="0046633E" w:rsidP="008F1822">
      <w:pPr>
        <w:spacing w:after="0" w:line="240" w:lineRule="auto"/>
        <w:jc w:val="both"/>
        <w:rPr>
          <w:lang w:val="sq"/>
        </w:rPr>
      </w:pPr>
      <w:r w:rsidRPr="00B94795">
        <w:rPr>
          <w:rFonts w:ascii="Times New Roman" w:eastAsia="Times New Roman" w:hAnsi="Times New Roman" w:cs="Times New Roman"/>
          <w:b/>
          <w:bCs/>
          <w:sz w:val="24"/>
          <w:szCs w:val="24"/>
          <w:lang w:val="sq"/>
        </w:rPr>
        <w:t xml:space="preserve"> </w:t>
      </w:r>
    </w:p>
    <w:p w14:paraId="2F7369E0" w14:textId="77777777" w:rsidR="0046633E" w:rsidRPr="00B94795" w:rsidRDefault="0046633E" w:rsidP="008F1822">
      <w:pPr>
        <w:spacing w:after="0" w:line="240" w:lineRule="auto"/>
        <w:jc w:val="both"/>
        <w:rPr>
          <w:lang w:val="sq"/>
        </w:rPr>
      </w:pPr>
      <w:r w:rsidRPr="7D7EC935">
        <w:rPr>
          <w:rFonts w:ascii="Times New Roman" w:eastAsia="Times New Roman" w:hAnsi="Times New Roman" w:cs="Times New Roman"/>
          <w:b/>
          <w:bCs/>
          <w:sz w:val="24"/>
          <w:szCs w:val="24"/>
          <w:lang w:val="sq"/>
        </w:rPr>
        <w:t xml:space="preserve">Personat e interesuar duhet të dorëzojnë CV dhe dokumentacionin përkatës si vijon: </w:t>
      </w:r>
    </w:p>
    <w:p w14:paraId="79B17CA8" w14:textId="77777777" w:rsidR="0046633E" w:rsidRDefault="0046633E" w:rsidP="008F1822">
      <w:pPr>
        <w:spacing w:after="0" w:line="240" w:lineRule="auto"/>
        <w:jc w:val="both"/>
      </w:pPr>
      <w:r w:rsidRPr="7D7EC935">
        <w:rPr>
          <w:rFonts w:ascii="Times New Roman" w:eastAsia="Times New Roman" w:hAnsi="Times New Roman" w:cs="Times New Roman"/>
          <w:sz w:val="24"/>
          <w:szCs w:val="24"/>
          <w:lang w:val="sq"/>
        </w:rPr>
        <w:t>Kërkesë personale për pozicionin ku do të aplikojë</w:t>
      </w:r>
    </w:p>
    <w:p w14:paraId="29082168"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Curriculum vitae</w:t>
      </w:r>
    </w:p>
    <w:p w14:paraId="37F66DAC"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Kartë identiteti/pasaportë (kopje)</w:t>
      </w:r>
    </w:p>
    <w:p w14:paraId="03DA1FA1"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Dëftesë (kopje e noterizuar)</w:t>
      </w:r>
    </w:p>
    <w:p w14:paraId="61FC032E"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lastRenderedPageBreak/>
        <w:t>Libreze pune (kopje e plotë e saj) (nëse ka)</w:t>
      </w:r>
    </w:p>
    <w:p w14:paraId="1C12F58C"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Referencë nga punëdhënësi i mëparshëm (nëse ka)</w:t>
      </w:r>
    </w:p>
    <w:p w14:paraId="1E62BCAD"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Vërtetim dëshmie penaliteti</w:t>
      </w:r>
    </w:p>
    <w:p w14:paraId="4CECF0E5"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Raporti mjeko-ligjor</w:t>
      </w:r>
    </w:p>
    <w:p w14:paraId="38E255F0"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Vërtetim nga Gjykata e Rrethit</w:t>
      </w:r>
    </w:p>
    <w:p w14:paraId="5E079C5F"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Vërtetim nga Prokuroria e Rrethit</w:t>
      </w:r>
    </w:p>
    <w:p w14:paraId="6506CD97" w14:textId="77777777" w:rsidR="0046633E" w:rsidRPr="00B94795" w:rsidRDefault="0046633E" w:rsidP="008F1822">
      <w:pPr>
        <w:spacing w:after="0" w:line="240" w:lineRule="auto"/>
        <w:jc w:val="both"/>
        <w:rPr>
          <w:lang w:val="sv-SE"/>
        </w:rPr>
      </w:pPr>
      <w:r w:rsidRPr="7D7EC935">
        <w:rPr>
          <w:rFonts w:ascii="Times New Roman" w:eastAsia="Times New Roman" w:hAnsi="Times New Roman" w:cs="Times New Roman"/>
          <w:sz w:val="24"/>
          <w:szCs w:val="24"/>
          <w:lang w:val="sq"/>
        </w:rPr>
        <w:t>Vërtetim banimi</w:t>
      </w:r>
    </w:p>
    <w:p w14:paraId="5109F4F8" w14:textId="77777777" w:rsidR="0046633E" w:rsidRDefault="0046633E" w:rsidP="008F1822">
      <w:pPr>
        <w:spacing w:after="0" w:line="240" w:lineRule="auto"/>
        <w:jc w:val="both"/>
        <w:rPr>
          <w:rFonts w:ascii="Times New Roman" w:eastAsia="Times New Roman" w:hAnsi="Times New Roman" w:cs="Times New Roman"/>
          <w:b/>
          <w:bCs/>
          <w:sz w:val="24"/>
          <w:szCs w:val="24"/>
          <w:lang w:val="sq"/>
        </w:rPr>
      </w:pPr>
      <w:r w:rsidRPr="7D7EC935">
        <w:rPr>
          <w:rFonts w:ascii="Times New Roman" w:eastAsia="Times New Roman" w:hAnsi="Times New Roman" w:cs="Times New Roman"/>
          <w:sz w:val="24"/>
          <w:szCs w:val="24"/>
          <w:lang w:val="sq"/>
        </w:rPr>
        <w:t>Çertifikatë familjare</w:t>
      </w:r>
      <w:r w:rsidRPr="7D7EC935">
        <w:rPr>
          <w:rFonts w:ascii="Times New Roman" w:eastAsia="Times New Roman" w:hAnsi="Times New Roman" w:cs="Times New Roman"/>
          <w:b/>
          <w:bCs/>
          <w:sz w:val="24"/>
          <w:szCs w:val="24"/>
          <w:lang w:val="sq"/>
        </w:rPr>
        <w:t xml:space="preserve"> </w:t>
      </w:r>
    </w:p>
    <w:p w14:paraId="0607A324" w14:textId="77777777" w:rsidR="0046633E" w:rsidRPr="00B94795" w:rsidRDefault="0046633E" w:rsidP="008F1822">
      <w:pPr>
        <w:spacing w:after="0" w:line="240" w:lineRule="auto"/>
        <w:jc w:val="both"/>
        <w:rPr>
          <w:lang w:val="sv-SE"/>
        </w:rPr>
      </w:pPr>
    </w:p>
    <w:p w14:paraId="6E0A55C5" w14:textId="1F4E0E2B" w:rsidR="0046633E" w:rsidRDefault="0046633E" w:rsidP="008F1822">
      <w:pPr>
        <w:spacing w:after="0" w:line="240" w:lineRule="auto"/>
        <w:jc w:val="both"/>
        <w:rPr>
          <w:rFonts w:ascii="Times New Roman" w:eastAsia="Times New Roman" w:hAnsi="Times New Roman" w:cs="Times New Roman"/>
          <w:b/>
          <w:bCs/>
          <w:sz w:val="24"/>
          <w:szCs w:val="24"/>
          <w:lang w:val="sq"/>
        </w:rPr>
      </w:pPr>
      <w:r w:rsidRPr="7D7EC935">
        <w:rPr>
          <w:rFonts w:ascii="Times New Roman" w:eastAsia="Times New Roman" w:hAnsi="Times New Roman" w:cs="Times New Roman"/>
          <w:b/>
          <w:bCs/>
          <w:sz w:val="24"/>
          <w:szCs w:val="24"/>
          <w:lang w:val="sq"/>
        </w:rPr>
        <w:t xml:space="preserve">Aplikimet pranohen nga data </w:t>
      </w:r>
      <w:r w:rsidR="00BE55F5">
        <w:rPr>
          <w:rFonts w:ascii="Times New Roman" w:eastAsia="Times New Roman" w:hAnsi="Times New Roman" w:cs="Times New Roman"/>
          <w:b/>
          <w:bCs/>
          <w:sz w:val="24"/>
          <w:szCs w:val="24"/>
          <w:lang w:val="sq"/>
        </w:rPr>
        <w:t>18.01.2023 deri më datë 25.01.2023</w:t>
      </w:r>
      <w:r w:rsidRPr="7D7EC935">
        <w:rPr>
          <w:rFonts w:ascii="Times New Roman" w:eastAsia="Times New Roman" w:hAnsi="Times New Roman" w:cs="Times New Roman"/>
          <w:b/>
          <w:bCs/>
          <w:sz w:val="24"/>
          <w:szCs w:val="24"/>
          <w:lang w:val="sq"/>
        </w:rPr>
        <w:t>, përfshirë të dyja këto data.</w:t>
      </w:r>
    </w:p>
    <w:p w14:paraId="1D896187" w14:textId="77777777" w:rsidR="0046633E" w:rsidRPr="00B94795" w:rsidRDefault="0046633E" w:rsidP="008F1822">
      <w:pPr>
        <w:spacing w:after="0" w:line="240" w:lineRule="auto"/>
        <w:jc w:val="both"/>
        <w:rPr>
          <w:lang w:val="sv-SE"/>
        </w:rPr>
      </w:pPr>
    </w:p>
    <w:p w14:paraId="3A6F2E5E" w14:textId="77777777" w:rsidR="0046633E" w:rsidRPr="00B94795" w:rsidRDefault="0046633E" w:rsidP="008F1822">
      <w:pPr>
        <w:spacing w:line="240" w:lineRule="auto"/>
        <w:rPr>
          <w:lang w:val="sv-SE"/>
        </w:rPr>
      </w:pPr>
      <w:r w:rsidRPr="7D7EC935">
        <w:rPr>
          <w:rFonts w:ascii="Times New Roman" w:eastAsia="Times New Roman" w:hAnsi="Times New Roman" w:cs="Times New Roman"/>
          <w:sz w:val="24"/>
          <w:szCs w:val="24"/>
          <w:lang w:val="sq"/>
        </w:rPr>
        <w:t xml:space="preserve">Depozitimi i aplikimeve do të bëhet pranë zyrës së Burimeve Njerëzore të Njesisë Vendore të Kujdesit Shëndetësor </w:t>
      </w:r>
      <w:r>
        <w:rPr>
          <w:rFonts w:ascii="Times New Roman" w:eastAsia="Times New Roman" w:hAnsi="Times New Roman" w:cs="Times New Roman"/>
          <w:sz w:val="24"/>
          <w:szCs w:val="24"/>
          <w:lang w:val="sq"/>
        </w:rPr>
        <w:t>Pukë</w:t>
      </w:r>
      <w:r w:rsidRPr="7D7EC935">
        <w:rPr>
          <w:rFonts w:ascii="Times New Roman" w:eastAsia="Times New Roman" w:hAnsi="Times New Roman" w:cs="Times New Roman"/>
          <w:sz w:val="24"/>
          <w:szCs w:val="24"/>
          <w:lang w:val="sq"/>
        </w:rPr>
        <w:t>, sipas një formati i cili parashkruan të gjithë dokumentacionin në dosje të aplikantit dhe firmoset nga specialisti që merr në dorëzim kërkesën dhe aplikanti.</w:t>
      </w:r>
    </w:p>
    <w:p w14:paraId="56529A13" w14:textId="77777777" w:rsidR="0046633E" w:rsidRPr="00B94795" w:rsidRDefault="0046633E" w:rsidP="008F1822">
      <w:pPr>
        <w:spacing w:line="240" w:lineRule="auto"/>
        <w:jc w:val="both"/>
        <w:rPr>
          <w:lang w:val="sv-SE"/>
        </w:rPr>
      </w:pPr>
      <w:r w:rsidRPr="7D7EC935">
        <w:rPr>
          <w:rFonts w:ascii="Times New Roman" w:eastAsia="Times New Roman" w:hAnsi="Times New Roman" w:cs="Times New Roman"/>
          <w:sz w:val="24"/>
          <w:szCs w:val="24"/>
          <w:lang w:val="sq"/>
        </w:rPr>
        <w:t>Kandidatët do të njoftohen në formën e dakortësuar me email personal dhe/ose me sms në numrin e telefonit të vendosur në CV.</w:t>
      </w:r>
    </w:p>
    <w:p w14:paraId="39EDA125" w14:textId="77777777" w:rsidR="0046633E" w:rsidRPr="00B94795" w:rsidRDefault="0046633E" w:rsidP="008F1822">
      <w:pPr>
        <w:spacing w:line="240" w:lineRule="auto"/>
        <w:jc w:val="both"/>
        <w:rPr>
          <w:lang w:val="sv-SE"/>
        </w:rPr>
      </w:pPr>
      <w:r w:rsidRPr="7D7EC935">
        <w:rPr>
          <w:rFonts w:ascii="Times New Roman" w:eastAsia="Times New Roman" w:hAnsi="Times New Roman" w:cs="Times New Roman"/>
          <w:sz w:val="24"/>
          <w:szCs w:val="24"/>
          <w:lang w:val="sq"/>
        </w:rPr>
        <w:t xml:space="preserve">Në përfundim të tre fazave, shumatorja e pikëve (100 pikë) përcakton listën e fituesve sipas pozicionit të shpallur. </w:t>
      </w:r>
    </w:p>
    <w:p w14:paraId="6C4BE4E7" w14:textId="77777777" w:rsidR="0046633E" w:rsidRPr="00B94795" w:rsidRDefault="0046633E" w:rsidP="008F1822">
      <w:pPr>
        <w:spacing w:line="240" w:lineRule="auto"/>
        <w:jc w:val="both"/>
        <w:rPr>
          <w:lang w:val="sq"/>
        </w:rPr>
      </w:pPr>
      <w:r w:rsidRPr="7D7EC935">
        <w:rPr>
          <w:rFonts w:ascii="Times New Roman" w:eastAsia="Times New Roman" w:hAnsi="Times New Roman" w:cs="Times New Roman"/>
          <w:sz w:val="24"/>
          <w:szCs w:val="24"/>
          <w:lang w:val="sq"/>
        </w:rPr>
        <w:t xml:space="preserve"> 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3699514D" w14:textId="77777777" w:rsidR="0046633E" w:rsidRPr="00B94795" w:rsidRDefault="0046633E" w:rsidP="008F1822">
      <w:pPr>
        <w:spacing w:line="240" w:lineRule="auto"/>
        <w:jc w:val="both"/>
        <w:rPr>
          <w:lang w:val="sq"/>
        </w:rPr>
      </w:pPr>
      <w:r w:rsidRPr="7D7EC935">
        <w:rPr>
          <w:rFonts w:ascii="Times New Roman" w:eastAsia="Times New Roman" w:hAnsi="Times New Roman" w:cs="Times New Roman"/>
          <w:sz w:val="24"/>
          <w:szCs w:val="24"/>
          <w:lang w:val="sq"/>
        </w:rPr>
        <w:t xml:space="preserve"> </w:t>
      </w:r>
    </w:p>
    <w:p w14:paraId="32D0D9A8" w14:textId="77777777" w:rsidR="0046633E" w:rsidRPr="00B94795" w:rsidRDefault="0046633E" w:rsidP="008F1822">
      <w:pPr>
        <w:spacing w:after="0" w:line="240" w:lineRule="auto"/>
        <w:jc w:val="center"/>
        <w:rPr>
          <w:lang w:val="sq"/>
        </w:rPr>
      </w:pPr>
      <w:r w:rsidRPr="7D7EC935">
        <w:rPr>
          <w:rFonts w:ascii="Times New Roman" w:eastAsia="Times New Roman" w:hAnsi="Times New Roman" w:cs="Times New Roman"/>
          <w:b/>
          <w:bCs/>
          <w:color w:val="000000" w:themeColor="text1"/>
          <w:sz w:val="24"/>
          <w:szCs w:val="24"/>
          <w:lang w:val="sq"/>
        </w:rPr>
        <w:t>DREJTORIA E FINANCËS DHE SHËRBIMEVE MBËSHTETËSE</w:t>
      </w:r>
    </w:p>
    <w:p w14:paraId="113ABDFA" w14:textId="77777777" w:rsidR="0046633E" w:rsidRPr="00B94795" w:rsidRDefault="0046633E" w:rsidP="008F1822">
      <w:pPr>
        <w:spacing w:after="0" w:line="240" w:lineRule="auto"/>
        <w:jc w:val="center"/>
        <w:rPr>
          <w:lang w:val="sv-SE"/>
        </w:rPr>
      </w:pPr>
      <w:r w:rsidRPr="7D7EC935">
        <w:rPr>
          <w:rFonts w:ascii="Times New Roman" w:eastAsia="Times New Roman" w:hAnsi="Times New Roman" w:cs="Times New Roman"/>
          <w:b/>
          <w:bCs/>
          <w:color w:val="000000" w:themeColor="text1"/>
          <w:sz w:val="24"/>
          <w:szCs w:val="24"/>
          <w:lang w:val="sq"/>
        </w:rPr>
        <w:t>SEKTORI I ADMINISTRIMIT TË BURIMEVE NJERËZORE</w:t>
      </w:r>
    </w:p>
    <w:p w14:paraId="1596DF4A" w14:textId="77777777" w:rsidR="0046633E" w:rsidRPr="00837912" w:rsidRDefault="0046633E" w:rsidP="008F1822">
      <w:pPr>
        <w:spacing w:line="240" w:lineRule="auto"/>
        <w:rPr>
          <w:lang w:val="sv-SE"/>
        </w:rPr>
      </w:pPr>
    </w:p>
    <w:p w14:paraId="340CE23C" w14:textId="27391F0F" w:rsidR="004F2D5A" w:rsidRDefault="004F2D5A" w:rsidP="008F1822">
      <w:pPr>
        <w:spacing w:line="240" w:lineRule="auto"/>
        <w:rPr>
          <w:lang w:val="sv-SE"/>
        </w:rPr>
      </w:pPr>
    </w:p>
    <w:p w14:paraId="55695445" w14:textId="44D2C264" w:rsidR="00137D81" w:rsidRDefault="00137D81">
      <w:pPr>
        <w:rPr>
          <w:lang w:val="sv-SE"/>
        </w:rPr>
      </w:pPr>
    </w:p>
    <w:p w14:paraId="647862AC" w14:textId="49F8193D" w:rsidR="00137D81" w:rsidRDefault="00137D81">
      <w:pPr>
        <w:rPr>
          <w:lang w:val="sv-SE"/>
        </w:rPr>
      </w:pPr>
    </w:p>
    <w:p w14:paraId="4DED0570" w14:textId="77777777" w:rsidR="008F1822" w:rsidRDefault="008F1822">
      <w:pPr>
        <w:rPr>
          <w:lang w:val="sv-SE"/>
        </w:rPr>
      </w:pPr>
    </w:p>
    <w:p w14:paraId="188068A2" w14:textId="552A7953" w:rsidR="00137D81" w:rsidRDefault="00137D81">
      <w:pPr>
        <w:rPr>
          <w:lang w:val="sv-SE"/>
        </w:rPr>
      </w:pPr>
    </w:p>
    <w:p w14:paraId="597D3E04" w14:textId="34C109A1" w:rsidR="008F1822" w:rsidRDefault="008F1822">
      <w:pPr>
        <w:rPr>
          <w:lang w:val="sv-SE"/>
        </w:rPr>
      </w:pPr>
    </w:p>
    <w:p w14:paraId="6C9B27B9" w14:textId="174FD3EE" w:rsidR="008F1822" w:rsidRDefault="008F1822">
      <w:pPr>
        <w:rPr>
          <w:lang w:val="sv-SE"/>
        </w:rPr>
      </w:pPr>
    </w:p>
    <w:p w14:paraId="6C81FE57" w14:textId="5207483D" w:rsidR="008F1822" w:rsidRDefault="008F1822">
      <w:pPr>
        <w:rPr>
          <w:lang w:val="sv-SE"/>
        </w:rPr>
      </w:pPr>
    </w:p>
    <w:p w14:paraId="7C6B3714" w14:textId="77777777" w:rsidR="008F1822" w:rsidRDefault="008F1822">
      <w:pPr>
        <w:rPr>
          <w:lang w:val="sv-SE"/>
        </w:rPr>
      </w:pPr>
    </w:p>
    <w:p w14:paraId="7E824EB3" w14:textId="77777777" w:rsidR="00137D81" w:rsidRDefault="00137D81" w:rsidP="00137D81">
      <w:pPr>
        <w:spacing w:after="0" w:line="240" w:lineRule="auto"/>
        <w:jc w:val="center"/>
      </w:pPr>
      <w:r>
        <w:rPr>
          <w:noProof/>
        </w:rPr>
        <w:lastRenderedPageBreak/>
        <w:drawing>
          <wp:inline distT="0" distB="0" distL="0" distR="0" wp14:anchorId="2512DAB2" wp14:editId="5F5C9429">
            <wp:extent cx="4572000" cy="695325"/>
            <wp:effectExtent l="0" t="0" r="0" b="0"/>
            <wp:docPr id="1074948204" name="Picture 10749482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8204" name="Picture 107494820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68123298" w14:textId="77777777" w:rsidR="00137D81" w:rsidRDefault="00137D81" w:rsidP="00137D81">
      <w:pPr>
        <w:tabs>
          <w:tab w:val="left" w:pos="2730"/>
        </w:tabs>
        <w:spacing w:after="0" w:line="240" w:lineRule="auto"/>
      </w:pPr>
    </w:p>
    <w:p w14:paraId="1D2BDDF1" w14:textId="77777777" w:rsidR="00137D81" w:rsidRDefault="00137D81" w:rsidP="00137D81">
      <w:pPr>
        <w:tabs>
          <w:tab w:val="left" w:pos="2730"/>
        </w:tabs>
        <w:spacing w:after="0" w:line="240" w:lineRule="auto"/>
        <w:jc w:val="center"/>
      </w:pPr>
      <w:r w:rsidRPr="6B61B719">
        <w:rPr>
          <w:rFonts w:ascii="Times New Roman" w:eastAsia="Times New Roman" w:hAnsi="Times New Roman" w:cs="Times New Roman"/>
          <w:b/>
          <w:bCs/>
          <w:sz w:val="24"/>
          <w:szCs w:val="24"/>
          <w:lang w:val="it"/>
        </w:rPr>
        <w:t>MINISTRIA E SHËNDETËSISË DHE MBROJTJES SOCIALE</w:t>
      </w:r>
    </w:p>
    <w:p w14:paraId="36EE2F88" w14:textId="77777777" w:rsidR="00137D81" w:rsidRDefault="00137D81" w:rsidP="00137D81">
      <w:pPr>
        <w:tabs>
          <w:tab w:val="left" w:pos="2730"/>
        </w:tabs>
        <w:spacing w:after="0" w:line="240" w:lineRule="auto"/>
        <w:jc w:val="center"/>
      </w:pPr>
      <w:r w:rsidRPr="6B61B719">
        <w:rPr>
          <w:rFonts w:ascii="Times New Roman" w:eastAsia="Times New Roman" w:hAnsi="Times New Roman" w:cs="Times New Roman"/>
          <w:b/>
          <w:bCs/>
          <w:sz w:val="24"/>
          <w:szCs w:val="24"/>
          <w:lang w:val="it"/>
        </w:rPr>
        <w:t>OPERATORI I SHËRBIMEVE TË KUJDESIT SHËNDETËSOR</w:t>
      </w:r>
    </w:p>
    <w:p w14:paraId="6AA24B19" w14:textId="77777777" w:rsidR="00137D81" w:rsidRDefault="00137D81" w:rsidP="00137D81">
      <w:pPr>
        <w:tabs>
          <w:tab w:val="left" w:pos="2730"/>
          <w:tab w:val="left" w:pos="2850"/>
          <w:tab w:val="center" w:pos="4419"/>
        </w:tabs>
        <w:spacing w:after="0" w:line="240" w:lineRule="auto"/>
        <w:jc w:val="center"/>
      </w:pPr>
      <w:r w:rsidRPr="6B61B719">
        <w:rPr>
          <w:rFonts w:ascii="Times New Roman" w:eastAsia="Times New Roman" w:hAnsi="Times New Roman" w:cs="Times New Roman"/>
          <w:b/>
          <w:bCs/>
          <w:sz w:val="24"/>
          <w:szCs w:val="24"/>
          <w:lang w:val="it"/>
        </w:rPr>
        <w:t>DREJTORIA QENDRORE</w:t>
      </w:r>
    </w:p>
    <w:p w14:paraId="6F27DDFD" w14:textId="77777777" w:rsidR="00137D81" w:rsidRDefault="00137D81" w:rsidP="00137D81">
      <w:pPr>
        <w:tabs>
          <w:tab w:val="left" w:pos="2730"/>
          <w:tab w:val="left" w:pos="2850"/>
          <w:tab w:val="center" w:pos="4419"/>
        </w:tabs>
        <w:spacing w:after="0" w:line="240" w:lineRule="auto"/>
        <w:jc w:val="center"/>
      </w:pPr>
      <w:r w:rsidRPr="6B61B719">
        <w:rPr>
          <w:rFonts w:ascii="Times New Roman" w:eastAsia="Times New Roman" w:hAnsi="Times New Roman" w:cs="Times New Roman"/>
          <w:b/>
          <w:bCs/>
          <w:sz w:val="24"/>
          <w:szCs w:val="24"/>
          <w:lang w:val="it"/>
        </w:rPr>
        <w:t xml:space="preserve"> </w:t>
      </w:r>
    </w:p>
    <w:p w14:paraId="677C1FEE" w14:textId="77777777" w:rsidR="00137D81" w:rsidRDefault="00137D81" w:rsidP="00137D81">
      <w:pPr>
        <w:spacing w:after="0" w:line="240" w:lineRule="auto"/>
        <w:jc w:val="center"/>
      </w:pPr>
      <w:r w:rsidRPr="6B61B719">
        <w:rPr>
          <w:rFonts w:ascii="Times New Roman" w:eastAsia="Times New Roman" w:hAnsi="Times New Roman" w:cs="Times New Roman"/>
          <w:b/>
          <w:bCs/>
          <w:sz w:val="24"/>
          <w:szCs w:val="24"/>
          <w:lang w:val="sq"/>
        </w:rPr>
        <w:t>NJOFTIM PËR PUNËSIM</w:t>
      </w:r>
    </w:p>
    <w:p w14:paraId="1FE1D264" w14:textId="77777777" w:rsidR="00137D81" w:rsidRDefault="00137D81" w:rsidP="00137D81">
      <w:pPr>
        <w:spacing w:after="0" w:line="240" w:lineRule="auto"/>
        <w:jc w:val="center"/>
      </w:pPr>
      <w:r w:rsidRPr="6B61B719">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SHKODËR</w:t>
      </w:r>
    </w:p>
    <w:p w14:paraId="35511381" w14:textId="77777777" w:rsidR="00137D81" w:rsidRDefault="00137D81" w:rsidP="00137D81">
      <w:pPr>
        <w:spacing w:after="0" w:line="240" w:lineRule="auto"/>
        <w:jc w:val="center"/>
      </w:pPr>
      <w:r>
        <w:rPr>
          <w:rFonts w:ascii="Times New Roman" w:eastAsia="Times New Roman" w:hAnsi="Times New Roman" w:cs="Times New Roman"/>
          <w:b/>
          <w:bCs/>
          <w:sz w:val="24"/>
          <w:szCs w:val="24"/>
          <w:lang w:val="sq"/>
        </w:rPr>
        <w:t>NJËSIA VENDORE E KUJDESIT SHËNDETËSOR KUKËS</w:t>
      </w:r>
    </w:p>
    <w:p w14:paraId="02661927" w14:textId="77777777" w:rsidR="00137D81" w:rsidRDefault="00137D81" w:rsidP="00137D81">
      <w:pPr>
        <w:spacing w:after="0" w:line="240" w:lineRule="auto"/>
        <w:jc w:val="center"/>
      </w:pPr>
      <w:r w:rsidRPr="6B61B719">
        <w:rPr>
          <w:rFonts w:ascii="Times New Roman" w:eastAsia="Times New Roman" w:hAnsi="Times New Roman" w:cs="Times New Roman"/>
          <w:b/>
          <w:bCs/>
          <w:sz w:val="24"/>
          <w:szCs w:val="24"/>
          <w:lang w:val="sq"/>
        </w:rPr>
        <w:t xml:space="preserve"> </w:t>
      </w:r>
    </w:p>
    <w:p w14:paraId="21DFA61E" w14:textId="77777777" w:rsidR="00137D81" w:rsidRDefault="00137D81" w:rsidP="00137D81">
      <w:pPr>
        <w:spacing w:after="0" w:line="240" w:lineRule="auto"/>
        <w:jc w:val="both"/>
        <w:rPr>
          <w:rFonts w:ascii="Times New Roman" w:eastAsia="Times New Roman" w:hAnsi="Times New Roman" w:cs="Times New Roman"/>
          <w:sz w:val="24"/>
          <w:szCs w:val="24"/>
          <w:lang w:val="sq"/>
        </w:rPr>
      </w:pPr>
      <w:r w:rsidRPr="6B61B719">
        <w:rPr>
          <w:rFonts w:ascii="Times New Roman" w:eastAsia="Times New Roman" w:hAnsi="Times New Roman" w:cs="Times New Roman"/>
          <w:sz w:val="24"/>
          <w:szCs w:val="24"/>
          <w:lang w:val="sq"/>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Pr>
          <w:rFonts w:ascii="Times New Roman" w:eastAsia="Times New Roman" w:hAnsi="Times New Roman" w:cs="Times New Roman"/>
          <w:sz w:val="24"/>
          <w:szCs w:val="24"/>
          <w:lang w:val="sq"/>
        </w:rPr>
        <w:t xml:space="preserve"> provizor</w:t>
      </w:r>
      <w:r w:rsidRPr="6B61B719">
        <w:rPr>
          <w:rFonts w:ascii="Times New Roman" w:eastAsia="Times New Roman" w:hAnsi="Times New Roman" w:cs="Times New Roman"/>
          <w:sz w:val="24"/>
          <w:szCs w:val="24"/>
          <w:lang w:val="sq"/>
        </w:rPr>
        <w:t xml:space="preserve"> në pozicionin si vijon:  </w:t>
      </w:r>
    </w:p>
    <w:p w14:paraId="1BF4822D" w14:textId="77777777" w:rsidR="00137D81" w:rsidRDefault="00137D81" w:rsidP="00137D81">
      <w:pPr>
        <w:spacing w:after="0" w:line="240" w:lineRule="auto"/>
        <w:jc w:val="both"/>
      </w:pPr>
    </w:p>
    <w:p w14:paraId="0E32C873" w14:textId="77777777" w:rsidR="00137D81" w:rsidRDefault="00137D81" w:rsidP="00137D81">
      <w:pPr>
        <w:spacing w:after="0" w:line="240" w:lineRule="auto"/>
      </w:pPr>
      <w:r w:rsidRPr="6B61B719">
        <w:rPr>
          <w:rFonts w:ascii="Times New Roman" w:eastAsia="Times New Roman" w:hAnsi="Times New Roman" w:cs="Times New Roman"/>
          <w:b/>
          <w:bCs/>
          <w:sz w:val="24"/>
          <w:szCs w:val="24"/>
          <w:lang w:val="sq"/>
        </w:rPr>
        <w:t xml:space="preserve">DREJTORIA RAJONALE OSHKSH </w:t>
      </w:r>
      <w:r>
        <w:rPr>
          <w:rFonts w:ascii="Times New Roman" w:eastAsia="Times New Roman" w:hAnsi="Times New Roman" w:cs="Times New Roman"/>
          <w:b/>
          <w:bCs/>
          <w:sz w:val="24"/>
          <w:szCs w:val="24"/>
          <w:lang w:val="sq"/>
        </w:rPr>
        <w:t>SHKODËR</w:t>
      </w:r>
    </w:p>
    <w:p w14:paraId="4D409DEC" w14:textId="77777777" w:rsidR="00137D81" w:rsidRDefault="00137D81" w:rsidP="00137D81">
      <w:pPr>
        <w:spacing w:after="0" w:line="240" w:lineRule="auto"/>
      </w:pPr>
      <w:r>
        <w:rPr>
          <w:rFonts w:ascii="Times New Roman" w:eastAsia="Times New Roman" w:hAnsi="Times New Roman" w:cs="Times New Roman"/>
          <w:b/>
          <w:bCs/>
          <w:sz w:val="24"/>
          <w:szCs w:val="24"/>
          <w:lang w:val="sq"/>
        </w:rPr>
        <w:t>NJËSIA VENDORE E KUJDESIT SHËNDETËSOR KUKËS</w:t>
      </w:r>
    </w:p>
    <w:p w14:paraId="42F73EC6" w14:textId="77777777" w:rsidR="00137D81" w:rsidRDefault="00137D81" w:rsidP="00137D81">
      <w:pPr>
        <w:spacing w:after="0" w:line="240" w:lineRule="auto"/>
        <w:rPr>
          <w:rFonts w:ascii="Times New Roman" w:eastAsia="Times New Roman" w:hAnsi="Times New Roman" w:cs="Times New Roman"/>
          <w:b/>
          <w:bCs/>
          <w:sz w:val="24"/>
          <w:szCs w:val="24"/>
          <w:lang w:val="sq"/>
        </w:rPr>
      </w:pPr>
    </w:p>
    <w:p w14:paraId="22301C2E" w14:textId="77777777" w:rsidR="00137D81" w:rsidRPr="00137D81" w:rsidRDefault="00137D81" w:rsidP="00137D81">
      <w:pPr>
        <w:spacing w:after="0" w:line="240" w:lineRule="auto"/>
        <w:rPr>
          <w:lang w:val="sq"/>
        </w:rPr>
      </w:pPr>
      <w:r w:rsidRPr="5B5E4969">
        <w:rPr>
          <w:rFonts w:ascii="Times New Roman" w:eastAsia="Times New Roman" w:hAnsi="Times New Roman" w:cs="Times New Roman"/>
          <w:b/>
          <w:bCs/>
          <w:color w:val="000000" w:themeColor="text1"/>
          <w:sz w:val="24"/>
          <w:szCs w:val="24"/>
          <w:lang w:val="it"/>
        </w:rPr>
        <w:t>Pozicioni: Specialist i Burime</w:t>
      </w:r>
      <w:r>
        <w:rPr>
          <w:rFonts w:ascii="Times New Roman" w:eastAsia="Times New Roman" w:hAnsi="Times New Roman" w:cs="Times New Roman"/>
          <w:b/>
          <w:bCs/>
          <w:color w:val="000000" w:themeColor="text1"/>
          <w:sz w:val="24"/>
          <w:szCs w:val="24"/>
          <w:lang w:val="it"/>
        </w:rPr>
        <w:t>ve</w:t>
      </w:r>
      <w:r w:rsidRPr="5B5E4969">
        <w:rPr>
          <w:rFonts w:ascii="Times New Roman" w:eastAsia="Times New Roman" w:hAnsi="Times New Roman" w:cs="Times New Roman"/>
          <w:b/>
          <w:bCs/>
          <w:color w:val="000000" w:themeColor="text1"/>
          <w:sz w:val="24"/>
          <w:szCs w:val="24"/>
          <w:lang w:val="it"/>
        </w:rPr>
        <w:t xml:space="preserve"> Njerëzore 1 </w:t>
      </w:r>
      <w:r w:rsidRPr="5B5E4969">
        <w:rPr>
          <w:rFonts w:ascii="Times New Roman" w:eastAsia="Times New Roman" w:hAnsi="Times New Roman" w:cs="Times New Roman"/>
          <w:b/>
          <w:bCs/>
          <w:color w:val="000000" w:themeColor="text1"/>
          <w:sz w:val="24"/>
          <w:szCs w:val="24"/>
          <w:lang w:val="sq"/>
        </w:rPr>
        <w:t xml:space="preserve">(një) punonjës </w:t>
      </w:r>
      <w:r>
        <w:rPr>
          <w:rFonts w:ascii="Times New Roman" w:eastAsia="Times New Roman" w:hAnsi="Times New Roman" w:cs="Times New Roman"/>
          <w:b/>
          <w:bCs/>
          <w:color w:val="000000" w:themeColor="text1"/>
          <w:sz w:val="24"/>
          <w:szCs w:val="24"/>
          <w:lang w:val="sq"/>
        </w:rPr>
        <w:t>- Provizor</w:t>
      </w:r>
    </w:p>
    <w:p w14:paraId="2AB5D9EB" w14:textId="77777777" w:rsidR="00137D81" w:rsidRPr="00137D81" w:rsidRDefault="00137D81" w:rsidP="00137D81">
      <w:pPr>
        <w:spacing w:after="0" w:line="240" w:lineRule="auto"/>
        <w:jc w:val="both"/>
        <w:rPr>
          <w:lang w:val="sq"/>
        </w:rPr>
      </w:pPr>
      <w:r w:rsidRPr="6B61B719">
        <w:rPr>
          <w:rFonts w:ascii="Times New Roman" w:eastAsia="Times New Roman" w:hAnsi="Times New Roman" w:cs="Times New Roman"/>
          <w:b/>
          <w:bCs/>
          <w:color w:val="000000" w:themeColor="text1"/>
          <w:sz w:val="24"/>
          <w:szCs w:val="24"/>
          <w:lang w:val="sq"/>
        </w:rPr>
        <w:t xml:space="preserve"> </w:t>
      </w:r>
    </w:p>
    <w:p w14:paraId="1D75D19B" w14:textId="77777777" w:rsidR="00137D81" w:rsidRPr="00137D81" w:rsidRDefault="00137D81" w:rsidP="00137D81">
      <w:pPr>
        <w:spacing w:after="0" w:line="240" w:lineRule="auto"/>
        <w:jc w:val="both"/>
        <w:rPr>
          <w:lang w:val="sq"/>
        </w:rPr>
      </w:pPr>
      <w:r w:rsidRPr="6B61B719">
        <w:rPr>
          <w:rFonts w:ascii="Times New Roman" w:eastAsia="Times New Roman" w:hAnsi="Times New Roman" w:cs="Times New Roman"/>
          <w:i/>
          <w:iCs/>
          <w:sz w:val="24"/>
          <w:szCs w:val="24"/>
          <w:lang w:val="sq"/>
        </w:rPr>
        <w:t xml:space="preserve">Arsimi: </w:t>
      </w:r>
    </w:p>
    <w:p w14:paraId="4BF6FADA"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Arsim i Lartë, preferohet Fakulteti Ekonomik/ Juridik. Diplomat të cilat janë marrë jashtë vendit, duhet të jenë njohur paraprakisht pranë institucionit përgjegjës për njehsimin e diplomave, sipas legjislacionit në fuqi.</w:t>
      </w:r>
    </w:p>
    <w:p w14:paraId="5D026B57"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 xml:space="preserve"> </w:t>
      </w:r>
    </w:p>
    <w:p w14:paraId="40DCC2E5"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i/>
          <w:iCs/>
          <w:sz w:val="24"/>
          <w:szCs w:val="24"/>
          <w:lang w:val="sq"/>
        </w:rPr>
        <w:t xml:space="preserve">Përvoja: </w:t>
      </w:r>
    </w:p>
    <w:p w14:paraId="702DA04F"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Preferohet të ketë përvoja të mëparëshme pune.</w:t>
      </w:r>
    </w:p>
    <w:p w14:paraId="216BDDBA"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 xml:space="preserve"> </w:t>
      </w:r>
    </w:p>
    <w:p w14:paraId="4225F91E"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i/>
          <w:iCs/>
          <w:sz w:val="24"/>
          <w:szCs w:val="24"/>
          <w:lang w:val="sq"/>
        </w:rPr>
        <w:t>Njohuri dhe aftësi:</w:t>
      </w:r>
    </w:p>
    <w:p w14:paraId="45D2D7DA" w14:textId="77777777" w:rsidR="00137D81" w:rsidRPr="00041148" w:rsidRDefault="00137D81" w:rsidP="00137D81">
      <w:pPr>
        <w:spacing w:after="0" w:line="240" w:lineRule="auto"/>
        <w:jc w:val="both"/>
        <w:rPr>
          <w:lang w:val="sq"/>
        </w:rPr>
      </w:pPr>
      <w:r w:rsidRPr="00041148">
        <w:rPr>
          <w:rFonts w:ascii="Times New Roman" w:eastAsia="Times New Roman" w:hAnsi="Times New Roman" w:cs="Times New Roman"/>
          <w:sz w:val="24"/>
          <w:szCs w:val="24"/>
          <w:lang w:val="sq"/>
        </w:rPr>
        <w:t xml:space="preserve">Të jetë i komunikueshëm dhe i aftë të punojë në grup. Të jetë i aftë të përmbushë me korrektësi dhe në kohë detyrat e ngarkuara. Të jetë bashkëpunues me të gjithë nivelet/sektorët e drejtorisë. </w:t>
      </w:r>
      <w:r w:rsidRPr="6B61B719">
        <w:rPr>
          <w:rFonts w:ascii="Times New Roman" w:eastAsia="Times New Roman" w:hAnsi="Times New Roman" w:cs="Times New Roman"/>
          <w:sz w:val="24"/>
          <w:szCs w:val="24"/>
          <w:lang w:val="sq"/>
        </w:rPr>
        <w:t>Të ketë njohuri shumë të mira kompjuterike.</w:t>
      </w:r>
    </w:p>
    <w:p w14:paraId="44AFABDF" w14:textId="77777777" w:rsidR="00137D81" w:rsidRPr="00041148" w:rsidRDefault="00137D81" w:rsidP="00137D81">
      <w:pPr>
        <w:spacing w:after="0" w:line="240" w:lineRule="auto"/>
        <w:jc w:val="both"/>
        <w:rPr>
          <w:lang w:val="sq"/>
        </w:rPr>
      </w:pPr>
      <w:r w:rsidRPr="00041148">
        <w:rPr>
          <w:rFonts w:ascii="Times New Roman" w:eastAsia="Times New Roman" w:hAnsi="Times New Roman" w:cs="Times New Roman"/>
          <w:sz w:val="24"/>
          <w:szCs w:val="24"/>
          <w:lang w:val="sq"/>
        </w:rPr>
        <w:t xml:space="preserve"> </w:t>
      </w:r>
    </w:p>
    <w:p w14:paraId="22617683"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b/>
          <w:bCs/>
          <w:sz w:val="24"/>
          <w:szCs w:val="24"/>
          <w:lang w:val="sq"/>
        </w:rPr>
        <w:t xml:space="preserve">Personat e interesuar duhet të dorëzojnë CV dhe dokumentacionin përkatës si vijon: </w:t>
      </w:r>
    </w:p>
    <w:p w14:paraId="100C33AB" w14:textId="77777777" w:rsidR="00137D81" w:rsidRPr="00041148" w:rsidRDefault="00137D81" w:rsidP="00137D81">
      <w:pPr>
        <w:spacing w:after="0" w:line="240" w:lineRule="auto"/>
        <w:jc w:val="both"/>
        <w:rPr>
          <w:lang w:val="sq"/>
        </w:rPr>
      </w:pPr>
      <w:r w:rsidRPr="00041148">
        <w:rPr>
          <w:rFonts w:ascii="Times New Roman" w:eastAsia="Times New Roman" w:hAnsi="Times New Roman" w:cs="Times New Roman"/>
          <w:sz w:val="24"/>
          <w:szCs w:val="24"/>
          <w:lang w:val="sq"/>
        </w:rPr>
        <w:t xml:space="preserve"> </w:t>
      </w:r>
    </w:p>
    <w:p w14:paraId="3F26E3D0" w14:textId="77777777" w:rsidR="00137D81" w:rsidRDefault="00137D81" w:rsidP="00137D81">
      <w:pPr>
        <w:spacing w:after="0" w:line="240" w:lineRule="auto"/>
        <w:jc w:val="both"/>
      </w:pPr>
      <w:r w:rsidRPr="6B61B719">
        <w:rPr>
          <w:rFonts w:ascii="Times New Roman" w:eastAsia="Times New Roman" w:hAnsi="Times New Roman" w:cs="Times New Roman"/>
          <w:sz w:val="24"/>
          <w:szCs w:val="24"/>
          <w:lang w:val="sq"/>
        </w:rPr>
        <w:t>Kërkesë personale për pozicionin ku do të aplikojë</w:t>
      </w:r>
    </w:p>
    <w:p w14:paraId="51FE8159"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Curriculum vitae</w:t>
      </w:r>
    </w:p>
    <w:p w14:paraId="2BB5048E"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lastRenderedPageBreak/>
        <w:t>Kartë identiteti/pasaportë (kopje)</w:t>
      </w:r>
    </w:p>
    <w:p w14:paraId="5A7C9187"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Diploma e shkollës (kopje e noterizuar)</w:t>
      </w:r>
    </w:p>
    <w:p w14:paraId="77E7CEFE"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Listë notash (kopje e noterizuar)</w:t>
      </w:r>
    </w:p>
    <w:p w14:paraId="12FCD625"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Libreze pune (kopje e plotë e saj)</w:t>
      </w:r>
    </w:p>
    <w:p w14:paraId="08B00444"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Dëshmi të njohjes së gjuhëve të huaja të mbrojtura</w:t>
      </w:r>
    </w:p>
    <w:p w14:paraId="63A0485E"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Trajnime dhe dëshmi të tjera kualifikimesh që lidhen me fushën</w:t>
      </w:r>
    </w:p>
    <w:p w14:paraId="170529AC"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Studime shtesë (master profesional/shkencor/diplomë shtesë...) (kopje e noterizuar)</w:t>
      </w:r>
    </w:p>
    <w:p w14:paraId="3C1C7810"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Referencë nga punëdhënësi i mëparshëm (nëse ka)</w:t>
      </w:r>
    </w:p>
    <w:p w14:paraId="2B36C9B7"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Vërtetim dëshmie penaliteti</w:t>
      </w:r>
    </w:p>
    <w:p w14:paraId="6FE54B64"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Raport mjeko-ligjor për aftësinë në punë</w:t>
      </w:r>
    </w:p>
    <w:p w14:paraId="4A8A3A55"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Vërtetim nga Gjykata e Rrethit</w:t>
      </w:r>
    </w:p>
    <w:p w14:paraId="33ECA439"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Vërtetim nga Prokuroria e Rrethit</w:t>
      </w:r>
    </w:p>
    <w:p w14:paraId="1864F447"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Vërtetim banimi</w:t>
      </w:r>
    </w:p>
    <w:p w14:paraId="73FC0BE6"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Çertifikatë familjare</w:t>
      </w:r>
    </w:p>
    <w:p w14:paraId="27617B08"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 xml:space="preserve"> </w:t>
      </w:r>
    </w:p>
    <w:p w14:paraId="61B99AC6" w14:textId="72639A3F" w:rsidR="00137D81" w:rsidRDefault="00137D81" w:rsidP="00137D81">
      <w:pPr>
        <w:spacing w:after="0" w:line="240" w:lineRule="auto"/>
        <w:jc w:val="both"/>
        <w:rPr>
          <w:rFonts w:ascii="Times New Roman" w:eastAsia="Times New Roman" w:hAnsi="Times New Roman" w:cs="Times New Roman"/>
          <w:b/>
          <w:bCs/>
          <w:sz w:val="24"/>
          <w:szCs w:val="24"/>
          <w:lang w:val="sq"/>
        </w:rPr>
      </w:pPr>
      <w:r w:rsidRPr="6B61B719">
        <w:rPr>
          <w:rFonts w:ascii="Times New Roman" w:eastAsia="Times New Roman" w:hAnsi="Times New Roman" w:cs="Times New Roman"/>
          <w:b/>
          <w:bCs/>
          <w:sz w:val="24"/>
          <w:szCs w:val="24"/>
          <w:lang w:val="sq"/>
        </w:rPr>
        <w:t xml:space="preserve">Aplikimet pranohen nga data </w:t>
      </w:r>
      <w:r w:rsidR="00BE55F5">
        <w:rPr>
          <w:rFonts w:ascii="Times New Roman" w:eastAsia="Times New Roman" w:hAnsi="Times New Roman" w:cs="Times New Roman"/>
          <w:b/>
          <w:bCs/>
          <w:sz w:val="24"/>
          <w:szCs w:val="24"/>
          <w:lang w:val="sq"/>
        </w:rPr>
        <w:t>18.01.2023 deri më datë 25.01.2023</w:t>
      </w:r>
      <w:r w:rsidRPr="6B61B719">
        <w:rPr>
          <w:rFonts w:ascii="Times New Roman" w:eastAsia="Times New Roman" w:hAnsi="Times New Roman" w:cs="Times New Roman"/>
          <w:b/>
          <w:bCs/>
          <w:sz w:val="24"/>
          <w:szCs w:val="24"/>
          <w:lang w:val="sq"/>
        </w:rPr>
        <w:t xml:space="preserve"> përfshirë të dyja këto data.</w:t>
      </w:r>
    </w:p>
    <w:p w14:paraId="287398F7" w14:textId="77777777" w:rsidR="00137D81" w:rsidRDefault="00137D81" w:rsidP="00137D81">
      <w:pPr>
        <w:spacing w:after="0" w:line="240" w:lineRule="auto"/>
        <w:jc w:val="both"/>
        <w:rPr>
          <w:rFonts w:ascii="Times New Roman" w:eastAsia="Times New Roman" w:hAnsi="Times New Roman" w:cs="Times New Roman"/>
          <w:b/>
          <w:bCs/>
          <w:sz w:val="24"/>
          <w:szCs w:val="24"/>
          <w:lang w:val="sq"/>
        </w:rPr>
      </w:pPr>
    </w:p>
    <w:p w14:paraId="75BFF8F2" w14:textId="77777777" w:rsidR="00137D81" w:rsidRDefault="00137D81" w:rsidP="00137D81">
      <w:pPr>
        <w:tabs>
          <w:tab w:val="left" w:pos="2614"/>
        </w:tabs>
        <w:spacing w:after="0" w:line="240" w:lineRule="auto"/>
        <w:jc w:val="both"/>
        <w:rPr>
          <w:rFonts w:ascii="Times New Roman" w:eastAsia="Times New Roman" w:hAnsi="Times New Roman" w:cs="Times New Roman"/>
          <w:sz w:val="24"/>
          <w:szCs w:val="24"/>
          <w:lang w:val="sq"/>
        </w:rPr>
      </w:pPr>
      <w:r w:rsidRPr="6B61B719">
        <w:rPr>
          <w:rFonts w:ascii="Times New Roman" w:eastAsia="Times New Roman" w:hAnsi="Times New Roman" w:cs="Times New Roman"/>
          <w:sz w:val="24"/>
          <w:szCs w:val="24"/>
          <w:lang w:val="sq"/>
        </w:rPr>
        <w:t xml:space="preserve">Depozitimi i aplikimeve do të bëhet pranë Njësisë së Burimeve Njerëzore të </w:t>
      </w:r>
      <w:r>
        <w:rPr>
          <w:rFonts w:ascii="Times New Roman" w:eastAsia="Times New Roman" w:hAnsi="Times New Roman" w:cs="Times New Roman"/>
          <w:sz w:val="24"/>
          <w:szCs w:val="24"/>
          <w:lang w:val="sq"/>
        </w:rPr>
        <w:t>Njësisë Vendore të Kujdesit Shëndetësor Kukës</w:t>
      </w:r>
      <w:r w:rsidRPr="6B61B719">
        <w:rPr>
          <w:rFonts w:ascii="Times New Roman" w:eastAsia="Times New Roman" w:hAnsi="Times New Roman" w:cs="Times New Roman"/>
          <w:sz w:val="24"/>
          <w:szCs w:val="24"/>
          <w:lang w:val="sq"/>
        </w:rPr>
        <w:t xml:space="preserve"> sipas një formati i cili parashkruan të gjithë dokumentacionin në dosje të aplikantit dhe firmoset nga specialist që merr në dorëzim kërkesën dhe aplikanti.</w:t>
      </w:r>
    </w:p>
    <w:p w14:paraId="60BE451D" w14:textId="77777777" w:rsidR="00137D81" w:rsidRPr="00041148" w:rsidRDefault="00137D81" w:rsidP="00137D81">
      <w:pPr>
        <w:tabs>
          <w:tab w:val="left" w:pos="2614"/>
        </w:tabs>
        <w:spacing w:after="0" w:line="240" w:lineRule="auto"/>
        <w:jc w:val="both"/>
        <w:rPr>
          <w:lang w:val="sq"/>
        </w:rPr>
      </w:pPr>
    </w:p>
    <w:p w14:paraId="7E6E4445"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b/>
          <w:bCs/>
          <w:sz w:val="24"/>
          <w:szCs w:val="24"/>
          <w:lang w:val="sq"/>
        </w:rPr>
        <w:t xml:space="preserve">Procesi i rekrutimit përmban tre faza vlerësimi nga Komisioni i Vlerësimit: </w:t>
      </w:r>
    </w:p>
    <w:p w14:paraId="673E09FE"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1.Vlerësimi i dosjes</w:t>
      </w:r>
    </w:p>
    <w:p w14:paraId="52124A16"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2.Vlerësimi me shkrim</w:t>
      </w:r>
    </w:p>
    <w:p w14:paraId="22B10EA7"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 xml:space="preserve">3.Vlerësimi i intervistës me gojë </w:t>
      </w:r>
    </w:p>
    <w:p w14:paraId="7D8BDC47"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 xml:space="preserve"> </w:t>
      </w:r>
    </w:p>
    <w:p w14:paraId="798E9829" w14:textId="77777777" w:rsidR="00137D81" w:rsidRPr="00041148" w:rsidRDefault="00137D81" w:rsidP="00137D81">
      <w:pPr>
        <w:tabs>
          <w:tab w:val="left" w:pos="2614"/>
        </w:tabs>
        <w:spacing w:after="0" w:line="240" w:lineRule="auto"/>
        <w:jc w:val="both"/>
        <w:rPr>
          <w:lang w:val="sv-SE"/>
        </w:rPr>
      </w:pPr>
      <w:r w:rsidRPr="6B61B719">
        <w:rPr>
          <w:rFonts w:ascii="Times New Roman" w:eastAsia="Times New Roman" w:hAnsi="Times New Roman" w:cs="Times New Roman"/>
          <w:sz w:val="24"/>
          <w:szCs w:val="24"/>
          <w:lang w:val="sq"/>
        </w:rPr>
        <w:t>Pas përfundimit të afatit të aplikimit, Komisioni i Vlerësimit shqyrton paraprakisht dosjet e kandidatëve duke kaluar për fazat e mëtejshme kanditatët të cilat përmbushin kriteret e përcaktuara.</w:t>
      </w:r>
    </w:p>
    <w:p w14:paraId="6E704D36"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Kandidatët do të njoftohen në formën e dakortësuar me email personal dhe/ose me sms në numrin e telefonit të vendosur në CV.</w:t>
      </w:r>
    </w:p>
    <w:p w14:paraId="654EF53E"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 xml:space="preserve">Në përfundim të tre fazave, shumatorja e pikëve (100 pikë) përcakton listën e fituesve sipas pozicionit të shpallur. </w:t>
      </w:r>
    </w:p>
    <w:p w14:paraId="212349A1" w14:textId="77777777" w:rsidR="00137D81" w:rsidRPr="00041148" w:rsidRDefault="00137D81" w:rsidP="00137D81">
      <w:pPr>
        <w:spacing w:after="0" w:line="240" w:lineRule="auto"/>
        <w:jc w:val="both"/>
        <w:rPr>
          <w:lang w:val="sv-SE"/>
        </w:rPr>
      </w:pPr>
      <w:r w:rsidRPr="6B61B719">
        <w:rPr>
          <w:rFonts w:ascii="Times New Roman" w:eastAsia="Times New Roman" w:hAnsi="Times New Roman" w:cs="Times New Roman"/>
          <w:sz w:val="24"/>
          <w:szCs w:val="24"/>
          <w:lang w:val="sq"/>
        </w:rPr>
        <w:t xml:space="preserve"> </w:t>
      </w:r>
    </w:p>
    <w:p w14:paraId="61CC73DD"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7B85BEF9" w14:textId="77777777" w:rsidR="00137D81" w:rsidRPr="00041148" w:rsidRDefault="00137D81" w:rsidP="00137D81">
      <w:pPr>
        <w:spacing w:after="0" w:line="240" w:lineRule="auto"/>
        <w:jc w:val="both"/>
        <w:rPr>
          <w:lang w:val="sq"/>
        </w:rPr>
      </w:pPr>
      <w:r w:rsidRPr="6B61B719">
        <w:rPr>
          <w:rFonts w:ascii="Times New Roman" w:eastAsia="Times New Roman" w:hAnsi="Times New Roman" w:cs="Times New Roman"/>
          <w:sz w:val="24"/>
          <w:szCs w:val="24"/>
          <w:lang w:val="sq"/>
        </w:rPr>
        <w:t xml:space="preserve"> </w:t>
      </w:r>
    </w:p>
    <w:p w14:paraId="54FC408E" w14:textId="77777777" w:rsidR="00137D81" w:rsidRDefault="00137D81" w:rsidP="00137D81">
      <w:pPr>
        <w:spacing w:after="0" w:line="240" w:lineRule="auto"/>
        <w:jc w:val="both"/>
        <w:rPr>
          <w:rFonts w:ascii="Times New Roman" w:eastAsia="Times New Roman" w:hAnsi="Times New Roman" w:cs="Times New Roman"/>
          <w:sz w:val="24"/>
          <w:szCs w:val="24"/>
          <w:lang w:val="sq"/>
        </w:rPr>
      </w:pPr>
      <w:r w:rsidRPr="6B61B719">
        <w:rPr>
          <w:rFonts w:ascii="Times New Roman" w:eastAsia="Times New Roman" w:hAnsi="Times New Roman" w:cs="Times New Roman"/>
          <w:sz w:val="24"/>
          <w:szCs w:val="24"/>
          <w:lang w:val="sq"/>
        </w:rPr>
        <w:t>Njësia e Burimeve Njerëzore është struktura përgjegjëse për ndjekjen dhe zbatimin e procedurave të rekrutimit dhe hartimin dhe arkivimin e dokumentacionit përkatës.</w:t>
      </w:r>
    </w:p>
    <w:p w14:paraId="6C456937" w14:textId="77777777" w:rsidR="00137D81" w:rsidRPr="00041148" w:rsidRDefault="00137D81" w:rsidP="00137D81">
      <w:pPr>
        <w:spacing w:after="0" w:line="240" w:lineRule="auto"/>
        <w:jc w:val="both"/>
        <w:rPr>
          <w:lang w:val="sq"/>
        </w:rPr>
      </w:pPr>
    </w:p>
    <w:p w14:paraId="3DE256D2" w14:textId="77777777" w:rsidR="00137D81" w:rsidRPr="00041148" w:rsidRDefault="00137D81" w:rsidP="00137D81">
      <w:pPr>
        <w:spacing w:after="0" w:line="240" w:lineRule="auto"/>
        <w:jc w:val="center"/>
        <w:rPr>
          <w:lang w:val="sq"/>
        </w:rPr>
      </w:pPr>
      <w:r w:rsidRPr="6B61B719">
        <w:rPr>
          <w:rFonts w:ascii="Times New Roman" w:eastAsia="Times New Roman" w:hAnsi="Times New Roman" w:cs="Times New Roman"/>
          <w:b/>
          <w:bCs/>
          <w:color w:val="000000" w:themeColor="text1"/>
          <w:sz w:val="24"/>
          <w:szCs w:val="24"/>
          <w:lang w:val="sq"/>
        </w:rPr>
        <w:t>DREJTORIA E FINANCËS DHE SHËRBIMEVE MBËSHTETËSE</w:t>
      </w:r>
    </w:p>
    <w:p w14:paraId="2F29893C" w14:textId="77777777" w:rsidR="00137D81" w:rsidRPr="00041148" w:rsidRDefault="00137D81" w:rsidP="00137D81">
      <w:pPr>
        <w:spacing w:after="0" w:line="240" w:lineRule="auto"/>
        <w:jc w:val="center"/>
        <w:rPr>
          <w:lang w:val="sv-SE"/>
        </w:rPr>
      </w:pPr>
      <w:r w:rsidRPr="6B61B719">
        <w:rPr>
          <w:rFonts w:ascii="Times New Roman" w:eastAsia="Times New Roman" w:hAnsi="Times New Roman" w:cs="Times New Roman"/>
          <w:b/>
          <w:bCs/>
          <w:color w:val="000000" w:themeColor="text1"/>
          <w:sz w:val="24"/>
          <w:szCs w:val="24"/>
          <w:lang w:val="sq"/>
        </w:rPr>
        <w:t>SEKTORI I ADMINISTRIMIT TË BURIMEVE NJERËZORE</w:t>
      </w:r>
    </w:p>
    <w:p w14:paraId="67829F8E" w14:textId="77777777" w:rsidR="00137D81" w:rsidRPr="00041148" w:rsidRDefault="00137D81" w:rsidP="00137D81">
      <w:pPr>
        <w:rPr>
          <w:lang w:val="sv-SE"/>
        </w:rPr>
      </w:pPr>
      <w:r w:rsidRPr="00041148">
        <w:rPr>
          <w:rFonts w:ascii="Calibri" w:eastAsia="Calibri" w:hAnsi="Calibri" w:cs="Calibri"/>
          <w:lang w:val="sv-SE"/>
        </w:rPr>
        <w:t xml:space="preserve"> </w:t>
      </w:r>
    </w:p>
    <w:p w14:paraId="16DEDAF3" w14:textId="6B7900E8" w:rsidR="00137D81" w:rsidRDefault="00137D81">
      <w:pPr>
        <w:rPr>
          <w:lang w:val="sv-SE"/>
        </w:rPr>
      </w:pPr>
    </w:p>
    <w:p w14:paraId="49369EEF" w14:textId="77777777" w:rsidR="0015590C" w:rsidRPr="00022F50" w:rsidRDefault="0015590C" w:rsidP="0015590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7D4593D8" wp14:editId="7145C478">
            <wp:extent cx="5612130" cy="855725"/>
            <wp:effectExtent l="0" t="0" r="0" b="1905"/>
            <wp:docPr id="2"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4F7C019A" w14:textId="77777777" w:rsidR="0015590C" w:rsidRPr="00FB1E3C" w:rsidRDefault="0015590C" w:rsidP="0015590C">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356556C" w14:textId="77777777" w:rsidR="0015590C" w:rsidRPr="00FB1E3C" w:rsidRDefault="0015590C" w:rsidP="0015590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2180055" w14:textId="77777777" w:rsidR="0015590C" w:rsidRPr="009C4ABC" w:rsidRDefault="0015590C" w:rsidP="0015590C">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6DD16629" w14:textId="77777777" w:rsidR="0015590C" w:rsidRPr="00371978" w:rsidRDefault="0015590C" w:rsidP="0015590C">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15493653" w14:textId="77777777" w:rsidR="0015590C" w:rsidRDefault="0015590C" w:rsidP="0015590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4B5C946" w14:textId="77777777" w:rsidR="0015590C" w:rsidRDefault="0015590C" w:rsidP="0015590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74AAA221" w14:textId="264312CC" w:rsidR="0015590C" w:rsidRDefault="0015590C" w:rsidP="008F18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SHËNGJIN</w:t>
      </w:r>
    </w:p>
    <w:p w14:paraId="511AC06D" w14:textId="77777777" w:rsidR="0015590C" w:rsidRPr="009C4ABC" w:rsidRDefault="0015590C" w:rsidP="0015590C">
      <w:pPr>
        <w:spacing w:after="0" w:line="240" w:lineRule="auto"/>
        <w:jc w:val="center"/>
        <w:rPr>
          <w:rFonts w:ascii="Times New Roman" w:eastAsia="Times New Roman" w:hAnsi="Times New Roman" w:cs="Times New Roman"/>
          <w:b/>
          <w:sz w:val="16"/>
          <w:szCs w:val="16"/>
          <w:lang w:val="sq-AL"/>
        </w:rPr>
      </w:pPr>
    </w:p>
    <w:p w14:paraId="0A54F9EE" w14:textId="77777777" w:rsidR="0015590C" w:rsidRPr="005B7EEC" w:rsidRDefault="0015590C" w:rsidP="0015590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904DB40" w14:textId="77777777" w:rsidR="0015590C" w:rsidRDefault="0015590C" w:rsidP="0015590C">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ËR</w:t>
      </w:r>
    </w:p>
    <w:p w14:paraId="4A5C2481" w14:textId="77777777" w:rsidR="0015590C" w:rsidRDefault="0015590C" w:rsidP="0015590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4BF14540" w14:textId="77777777" w:rsidR="0015590C" w:rsidRDefault="0015590C" w:rsidP="0015590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SHËNGJIN</w:t>
      </w:r>
    </w:p>
    <w:p w14:paraId="01FA80AB" w14:textId="77777777" w:rsidR="0015590C" w:rsidRPr="006B0779" w:rsidRDefault="0015590C" w:rsidP="0015590C">
      <w:pPr>
        <w:spacing w:after="0" w:line="240" w:lineRule="auto"/>
        <w:rPr>
          <w:rFonts w:ascii="Times New Roman" w:eastAsia="Times New Roman" w:hAnsi="Times New Roman" w:cs="Times New Roman"/>
          <w:b/>
          <w:sz w:val="24"/>
          <w:szCs w:val="24"/>
          <w:lang w:val="sq-AL"/>
        </w:rPr>
      </w:pPr>
    </w:p>
    <w:p w14:paraId="0226E07D" w14:textId="01F99DEB" w:rsidR="0015590C" w:rsidRDefault="0015590C" w:rsidP="0015590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r w:rsidR="00B91D40">
        <w:rPr>
          <w:rFonts w:ascii="Times New Roman" w:eastAsia="Times New Roman" w:hAnsi="Times New Roman" w:cs="Times New Roman"/>
          <w:b/>
          <w:color w:val="000000"/>
          <w:sz w:val="24"/>
          <w:szCs w:val="24"/>
          <w:lang w:val="sq-AL"/>
        </w:rPr>
        <w:t xml:space="preserve"> - Provizor</w:t>
      </w:r>
    </w:p>
    <w:p w14:paraId="287ED004" w14:textId="77777777" w:rsidR="0015590C" w:rsidRDefault="0015590C" w:rsidP="0015590C">
      <w:pPr>
        <w:spacing w:after="0" w:line="240" w:lineRule="auto"/>
        <w:jc w:val="both"/>
        <w:rPr>
          <w:rFonts w:ascii="Times New Roman" w:eastAsia="Times New Roman" w:hAnsi="Times New Roman" w:cs="Times New Roman"/>
          <w:b/>
          <w:color w:val="000000"/>
          <w:sz w:val="24"/>
          <w:szCs w:val="24"/>
          <w:lang w:val="sq-AL"/>
        </w:rPr>
      </w:pPr>
    </w:p>
    <w:p w14:paraId="23FEE132" w14:textId="77777777" w:rsidR="0015590C" w:rsidRDefault="0015590C" w:rsidP="0015590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041212C2"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44665CEA"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p>
    <w:p w14:paraId="26075EF1" w14:textId="77777777" w:rsidR="0015590C" w:rsidRPr="00F432D9" w:rsidRDefault="0015590C" w:rsidP="0015590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3D2068A" w14:textId="77777777" w:rsidR="0015590C" w:rsidRDefault="0015590C" w:rsidP="0015590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B519E72"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p>
    <w:p w14:paraId="75384BBC" w14:textId="77777777" w:rsidR="0015590C" w:rsidRDefault="0015590C" w:rsidP="0015590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BBE60B7" w14:textId="77777777" w:rsidR="0015590C" w:rsidRPr="00A13C2D" w:rsidRDefault="0015590C" w:rsidP="0015590C">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190F1DF" w14:textId="77777777" w:rsidR="0015590C" w:rsidRPr="00680E4E" w:rsidRDefault="0015590C" w:rsidP="0015590C">
      <w:pPr>
        <w:spacing w:after="0" w:line="240" w:lineRule="auto"/>
        <w:jc w:val="both"/>
        <w:rPr>
          <w:rFonts w:ascii="Times New Roman" w:eastAsia="Times New Roman" w:hAnsi="Times New Roman" w:cs="Times New Roman"/>
          <w:b/>
          <w:sz w:val="24"/>
          <w:szCs w:val="24"/>
          <w:lang w:val="sq-AL"/>
        </w:rPr>
      </w:pPr>
    </w:p>
    <w:p w14:paraId="509BC3FD" w14:textId="77777777" w:rsidR="0015590C" w:rsidRDefault="0015590C" w:rsidP="0015590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2BAA1CC"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CDDBD44"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71B2AF59"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6EFDCB69"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19717282"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042A657"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07F42B87"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3D369E4E"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363DC04"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58FC82CF"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A3314B1"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4ADADCE" w14:textId="77777777" w:rsidR="0015590C" w:rsidRDefault="0015590C" w:rsidP="0015590C">
      <w:pPr>
        <w:spacing w:after="0" w:line="240" w:lineRule="auto"/>
        <w:jc w:val="both"/>
        <w:rPr>
          <w:rFonts w:ascii="Times New Roman" w:eastAsia="Times New Roman" w:hAnsi="Times New Roman" w:cs="Times New Roman"/>
          <w:sz w:val="24"/>
          <w:szCs w:val="24"/>
          <w:lang w:val="sq-AL"/>
        </w:rPr>
      </w:pPr>
    </w:p>
    <w:p w14:paraId="55F19A11" w14:textId="04F1C5F8" w:rsidR="0015590C" w:rsidRDefault="0015590C" w:rsidP="0015590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Pr>
          <w:rFonts w:ascii="Times New Roman" w:eastAsia="Times New Roman" w:hAnsi="Times New Roman" w:cs="Times New Roman"/>
          <w:b/>
          <w:sz w:val="24"/>
          <w:szCs w:val="24"/>
          <w:lang w:val="sq-AL"/>
        </w:rPr>
        <w:t>, përfshirë të dyja këto data.</w:t>
      </w:r>
    </w:p>
    <w:p w14:paraId="30B05D09" w14:textId="77777777" w:rsidR="0015590C" w:rsidRDefault="0015590C" w:rsidP="0015590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Burimeve Njerëzore të Njësisë Vendore të Kujdesit Shëndetësor Lezhë</w:t>
      </w:r>
      <w:r>
        <w:rPr>
          <w:rFonts w:ascii="Times New Roman" w:eastAsia="Times New Roman" w:hAnsi="Times New Roman" w:cs="Times New Roman"/>
          <w:b/>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78EDFA75" w14:textId="77777777" w:rsidR="0015590C" w:rsidRPr="008A1598" w:rsidRDefault="0015590C" w:rsidP="0015590C">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CAE52B0" w14:textId="77777777" w:rsidR="0015590C" w:rsidRPr="008A1598" w:rsidRDefault="0015590C" w:rsidP="0015590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26A71144" w14:textId="77777777" w:rsidR="0015590C" w:rsidRPr="008A1598" w:rsidRDefault="0015590C" w:rsidP="0015590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24E23AF" w14:textId="77777777" w:rsidR="0015590C" w:rsidRPr="008A1598" w:rsidRDefault="0015590C" w:rsidP="0015590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ABBE371" w14:textId="77777777" w:rsidR="0015590C" w:rsidRPr="008A1598" w:rsidRDefault="0015590C" w:rsidP="0015590C">
      <w:pPr>
        <w:spacing w:after="0" w:line="240" w:lineRule="auto"/>
        <w:ind w:left="360"/>
        <w:jc w:val="both"/>
        <w:rPr>
          <w:rFonts w:ascii="Times New Roman" w:eastAsia="Times New Roman" w:hAnsi="Times New Roman" w:cs="Times New Roman"/>
          <w:sz w:val="24"/>
          <w:szCs w:val="24"/>
          <w:lang w:val="sq-AL"/>
        </w:rPr>
      </w:pPr>
    </w:p>
    <w:p w14:paraId="55112B0F" w14:textId="77777777" w:rsidR="0015590C" w:rsidRPr="008A1598" w:rsidRDefault="0015590C" w:rsidP="0015590C">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EADC375" w14:textId="77777777" w:rsidR="0015590C" w:rsidRPr="008A1598" w:rsidRDefault="0015590C" w:rsidP="0015590C">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3B300D49" w14:textId="77777777" w:rsidR="0015590C" w:rsidRPr="008A1598" w:rsidRDefault="0015590C" w:rsidP="0015590C">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D7A82AF" w14:textId="77777777" w:rsidR="0015590C" w:rsidRPr="008A1598" w:rsidRDefault="0015590C" w:rsidP="0015590C">
      <w:pPr>
        <w:spacing w:after="0" w:line="240" w:lineRule="auto"/>
        <w:jc w:val="both"/>
        <w:rPr>
          <w:rFonts w:ascii="Times New Roman" w:hAnsi="Times New Roman" w:cs="Times New Roman"/>
          <w:sz w:val="24"/>
          <w:szCs w:val="24"/>
          <w:lang w:val="sq-AL"/>
        </w:rPr>
      </w:pPr>
    </w:p>
    <w:p w14:paraId="1FF45343" w14:textId="77777777" w:rsidR="0015590C" w:rsidRDefault="0015590C" w:rsidP="0015590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7B2AE317" w14:textId="77777777" w:rsidR="0015590C" w:rsidRDefault="0015590C" w:rsidP="0015590C">
      <w:pPr>
        <w:spacing w:line="240" w:lineRule="auto"/>
        <w:jc w:val="both"/>
        <w:rPr>
          <w:rFonts w:ascii="Times New Roman" w:hAnsi="Times New Roman" w:cs="Times New Roman"/>
          <w:sz w:val="24"/>
          <w:szCs w:val="24"/>
          <w:lang w:val="sq-AL"/>
        </w:rPr>
      </w:pPr>
    </w:p>
    <w:p w14:paraId="3756DA93" w14:textId="77777777" w:rsidR="0015590C" w:rsidRDefault="0015590C" w:rsidP="0015590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dhe hartimin dhe arkivimin e dokumentacionit përkatës.</w:t>
      </w:r>
    </w:p>
    <w:p w14:paraId="1A0BFE90" w14:textId="77777777" w:rsidR="0015590C" w:rsidRPr="00B70A7E" w:rsidRDefault="0015590C" w:rsidP="0015590C">
      <w:pPr>
        <w:spacing w:line="240" w:lineRule="auto"/>
        <w:jc w:val="both"/>
        <w:rPr>
          <w:rFonts w:ascii="Times New Roman" w:hAnsi="Times New Roman" w:cs="Times New Roman"/>
          <w:sz w:val="24"/>
          <w:szCs w:val="24"/>
          <w:lang w:val="sq-AL"/>
        </w:rPr>
      </w:pPr>
    </w:p>
    <w:p w14:paraId="5931A6E3" w14:textId="77777777" w:rsidR="0015590C" w:rsidRPr="007843E0" w:rsidRDefault="0015590C" w:rsidP="0015590C">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DREJTORIA E FINANCËS DHE SHËRBIMEVE MBËSHTETËSE</w:t>
      </w:r>
    </w:p>
    <w:p w14:paraId="3992FA3B" w14:textId="2FE6589D" w:rsidR="000327D1" w:rsidRPr="000327D1" w:rsidRDefault="0015590C" w:rsidP="000327D1">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SEKTORI I ADMINISTRIMIT TË BURIMEVE NJERËZOR</w:t>
      </w:r>
      <w:r w:rsidR="000327D1">
        <w:rPr>
          <w:rFonts w:ascii="Times New Roman" w:eastAsia="Times New Roman" w:hAnsi="Times New Roman" w:cs="Times New Roman"/>
          <w:b/>
          <w:color w:val="000000" w:themeColor="text1"/>
          <w:sz w:val="24"/>
          <w:szCs w:val="24"/>
          <w:lang w:val="sq-AL"/>
        </w:rPr>
        <w:t>E</w:t>
      </w:r>
    </w:p>
    <w:p w14:paraId="56968020" w14:textId="77777777" w:rsidR="000327D1" w:rsidRPr="00022F50" w:rsidRDefault="000327D1" w:rsidP="000327D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19464DE9" wp14:editId="39279DB7">
            <wp:extent cx="5612130" cy="855725"/>
            <wp:effectExtent l="0" t="0" r="0" b="1905"/>
            <wp:docPr id="5"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66BE2B88" w14:textId="77777777" w:rsidR="000327D1" w:rsidRPr="00FB1E3C" w:rsidRDefault="000327D1" w:rsidP="000327D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2898ED6E" w14:textId="77777777" w:rsidR="000327D1" w:rsidRPr="00FB1E3C" w:rsidRDefault="000327D1" w:rsidP="000327D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DD95374" w14:textId="77777777" w:rsidR="000327D1" w:rsidRPr="009C4ABC" w:rsidRDefault="000327D1" w:rsidP="000327D1">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65634F59" w14:textId="77777777" w:rsidR="000327D1" w:rsidRPr="00371978" w:rsidRDefault="000327D1" w:rsidP="000327D1">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DE7EABE" w14:textId="77777777" w:rsidR="000327D1" w:rsidRDefault="000327D1" w:rsidP="000327D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5253398" w14:textId="77777777" w:rsidR="000327D1" w:rsidRDefault="000327D1" w:rsidP="000327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7F8EAFEF" w14:textId="32E25B46" w:rsidR="000327D1" w:rsidRDefault="000327D1" w:rsidP="000327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ZEJMEN</w:t>
      </w:r>
    </w:p>
    <w:p w14:paraId="200071F7" w14:textId="77777777" w:rsidR="000327D1" w:rsidRPr="009C4ABC" w:rsidRDefault="000327D1" w:rsidP="000327D1">
      <w:pPr>
        <w:spacing w:after="0" w:line="240" w:lineRule="auto"/>
        <w:jc w:val="center"/>
        <w:rPr>
          <w:rFonts w:ascii="Times New Roman" w:eastAsia="Times New Roman" w:hAnsi="Times New Roman" w:cs="Times New Roman"/>
          <w:b/>
          <w:sz w:val="16"/>
          <w:szCs w:val="16"/>
          <w:lang w:val="sq-AL"/>
        </w:rPr>
      </w:pPr>
    </w:p>
    <w:p w14:paraId="4C20DA3C" w14:textId="77777777" w:rsidR="000327D1" w:rsidRPr="005B7EEC" w:rsidRDefault="000327D1" w:rsidP="000327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36110E8" w14:textId="77777777" w:rsidR="000327D1" w:rsidRDefault="000327D1" w:rsidP="000327D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ËR</w:t>
      </w:r>
    </w:p>
    <w:p w14:paraId="5DD25757" w14:textId="77777777" w:rsidR="000327D1" w:rsidRDefault="000327D1" w:rsidP="000327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696D943F" w14:textId="77777777" w:rsidR="000327D1" w:rsidRDefault="000327D1" w:rsidP="000327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ZEJMEN</w:t>
      </w:r>
    </w:p>
    <w:p w14:paraId="2BDD2774" w14:textId="77777777" w:rsidR="000327D1" w:rsidRPr="006B0779" w:rsidRDefault="000327D1" w:rsidP="000327D1">
      <w:pPr>
        <w:spacing w:after="0" w:line="240" w:lineRule="auto"/>
        <w:rPr>
          <w:rFonts w:ascii="Times New Roman" w:eastAsia="Times New Roman" w:hAnsi="Times New Roman" w:cs="Times New Roman"/>
          <w:b/>
          <w:sz w:val="24"/>
          <w:szCs w:val="24"/>
          <w:lang w:val="sq-AL"/>
        </w:rPr>
      </w:pPr>
    </w:p>
    <w:p w14:paraId="5E3F5C90" w14:textId="2D87660D" w:rsidR="000327D1" w:rsidRDefault="000327D1" w:rsidP="000327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r w:rsidR="00B91D40">
        <w:rPr>
          <w:rFonts w:ascii="Times New Roman" w:eastAsia="Times New Roman" w:hAnsi="Times New Roman" w:cs="Times New Roman"/>
          <w:b/>
          <w:color w:val="000000"/>
          <w:sz w:val="24"/>
          <w:szCs w:val="24"/>
          <w:lang w:val="sq-AL"/>
        </w:rPr>
        <w:t xml:space="preserve"> - Provizor</w:t>
      </w:r>
    </w:p>
    <w:p w14:paraId="3FCEEED5" w14:textId="77777777" w:rsidR="000327D1" w:rsidRDefault="000327D1" w:rsidP="000327D1">
      <w:pPr>
        <w:spacing w:after="0" w:line="240" w:lineRule="auto"/>
        <w:jc w:val="both"/>
        <w:rPr>
          <w:rFonts w:ascii="Times New Roman" w:eastAsia="Times New Roman" w:hAnsi="Times New Roman" w:cs="Times New Roman"/>
          <w:b/>
          <w:color w:val="000000"/>
          <w:sz w:val="24"/>
          <w:szCs w:val="24"/>
          <w:lang w:val="sq-AL"/>
        </w:rPr>
      </w:pPr>
    </w:p>
    <w:p w14:paraId="00AD3826" w14:textId="77777777" w:rsidR="000327D1" w:rsidRDefault="000327D1" w:rsidP="000327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04FCA52"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60116E53"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17C256E2" w14:textId="77777777" w:rsidR="000327D1" w:rsidRPr="00F432D9" w:rsidRDefault="000327D1" w:rsidP="000327D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58BED7A" w14:textId="77777777" w:rsidR="000327D1" w:rsidRDefault="000327D1" w:rsidP="000327D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34221ED6"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1C05D674" w14:textId="77777777" w:rsidR="000327D1" w:rsidRDefault="000327D1" w:rsidP="000327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2700EA65" w14:textId="77777777" w:rsidR="000327D1" w:rsidRPr="00A13C2D" w:rsidRDefault="000327D1" w:rsidP="000327D1">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692CFEC1" w14:textId="77777777" w:rsidR="000327D1" w:rsidRPr="00680E4E" w:rsidRDefault="000327D1" w:rsidP="000327D1">
      <w:pPr>
        <w:spacing w:after="0" w:line="240" w:lineRule="auto"/>
        <w:jc w:val="both"/>
        <w:rPr>
          <w:rFonts w:ascii="Times New Roman" w:eastAsia="Times New Roman" w:hAnsi="Times New Roman" w:cs="Times New Roman"/>
          <w:b/>
          <w:sz w:val="24"/>
          <w:szCs w:val="24"/>
          <w:lang w:val="sq-AL"/>
        </w:rPr>
      </w:pPr>
    </w:p>
    <w:p w14:paraId="7E3618B0" w14:textId="77777777" w:rsidR="000327D1" w:rsidRDefault="000327D1" w:rsidP="000327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C5E0B53"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EE564DD"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015B59EA"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2895218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7C330DE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DA86909"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50D25CE7"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3142F39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086DFDC"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0146E12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1737592D"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164D0F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53B0785E" w14:textId="3F721BC7" w:rsidR="000327D1" w:rsidRDefault="000327D1" w:rsidP="000327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Pr>
          <w:rFonts w:ascii="Times New Roman" w:eastAsia="Times New Roman" w:hAnsi="Times New Roman" w:cs="Times New Roman"/>
          <w:b/>
          <w:sz w:val="24"/>
          <w:szCs w:val="24"/>
          <w:lang w:val="sq-AL"/>
        </w:rPr>
        <w:t>, përfshirë të dyja këto data.</w:t>
      </w:r>
    </w:p>
    <w:p w14:paraId="340682F8" w14:textId="3C1B3BB9" w:rsidR="000327D1" w:rsidRDefault="000327D1" w:rsidP="000327D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w:t>
      </w:r>
      <w:r w:rsidR="00504769">
        <w:rPr>
          <w:rFonts w:ascii="Times New Roman" w:eastAsia="Times New Roman" w:hAnsi="Times New Roman" w:cs="Times New Roman"/>
          <w:sz w:val="24"/>
          <w:szCs w:val="24"/>
          <w:lang w:val="sq-AL"/>
        </w:rPr>
        <w:t>Lezhë</w:t>
      </w:r>
      <w:r>
        <w:rPr>
          <w:rFonts w:ascii="Times New Roman" w:eastAsia="Times New Roman" w:hAnsi="Times New Roman" w:cs="Times New Roman"/>
          <w:b/>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78DB2F3E" w14:textId="77777777" w:rsidR="000327D1" w:rsidRPr="008A1598" w:rsidRDefault="000327D1" w:rsidP="000327D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BB064D9"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9198E1C"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D8145"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804F746"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p>
    <w:p w14:paraId="218F3603" w14:textId="77777777" w:rsidR="000327D1" w:rsidRPr="008A1598" w:rsidRDefault="000327D1" w:rsidP="000327D1">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E17D50E" w14:textId="77777777" w:rsidR="000327D1" w:rsidRPr="008A1598" w:rsidRDefault="000327D1" w:rsidP="000327D1">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435523E5" w14:textId="77777777" w:rsidR="000327D1" w:rsidRPr="008A1598" w:rsidRDefault="000327D1" w:rsidP="000327D1">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44EEFAB" w14:textId="77777777" w:rsidR="000327D1" w:rsidRPr="008A1598" w:rsidRDefault="000327D1" w:rsidP="000327D1">
      <w:pPr>
        <w:spacing w:after="0" w:line="240" w:lineRule="auto"/>
        <w:jc w:val="both"/>
        <w:rPr>
          <w:rFonts w:ascii="Times New Roman" w:hAnsi="Times New Roman" w:cs="Times New Roman"/>
          <w:sz w:val="24"/>
          <w:szCs w:val="24"/>
          <w:lang w:val="sq-AL"/>
        </w:rPr>
      </w:pPr>
    </w:p>
    <w:p w14:paraId="534D470A" w14:textId="77777777" w:rsidR="000327D1" w:rsidRDefault="000327D1" w:rsidP="000327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56AB3541" w14:textId="77777777" w:rsidR="000327D1" w:rsidRDefault="000327D1" w:rsidP="000327D1">
      <w:pPr>
        <w:spacing w:line="240" w:lineRule="auto"/>
        <w:jc w:val="both"/>
        <w:rPr>
          <w:rFonts w:ascii="Times New Roman" w:hAnsi="Times New Roman" w:cs="Times New Roman"/>
          <w:sz w:val="24"/>
          <w:szCs w:val="24"/>
          <w:lang w:val="sq-AL"/>
        </w:rPr>
      </w:pPr>
    </w:p>
    <w:p w14:paraId="0126EAAA" w14:textId="77777777" w:rsidR="000327D1" w:rsidRDefault="000327D1" w:rsidP="000327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dhe hartimin dhe arkivimin e dokumentacionit përkatës.</w:t>
      </w:r>
    </w:p>
    <w:p w14:paraId="4D052C63" w14:textId="77777777" w:rsidR="000327D1" w:rsidRPr="00B70A7E" w:rsidRDefault="000327D1" w:rsidP="000327D1">
      <w:pPr>
        <w:spacing w:line="240" w:lineRule="auto"/>
        <w:jc w:val="both"/>
        <w:rPr>
          <w:rFonts w:ascii="Times New Roman" w:hAnsi="Times New Roman" w:cs="Times New Roman"/>
          <w:sz w:val="24"/>
          <w:szCs w:val="24"/>
          <w:lang w:val="sq-AL"/>
        </w:rPr>
      </w:pPr>
    </w:p>
    <w:p w14:paraId="5A84A762" w14:textId="77777777" w:rsidR="000327D1" w:rsidRPr="007843E0" w:rsidRDefault="000327D1" w:rsidP="000327D1">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DREJTORIA E FINANCËS DHE SHËRBIMEVE MBËSHTETËSE</w:t>
      </w:r>
    </w:p>
    <w:p w14:paraId="45342C3D" w14:textId="11E43553" w:rsidR="000327D1" w:rsidRPr="000327D1" w:rsidRDefault="000327D1" w:rsidP="000327D1">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SEKTORI I ADMINISTRIMIT TË BURIMEVE NJERËZOR</w:t>
      </w:r>
      <w:r>
        <w:rPr>
          <w:rFonts w:ascii="Times New Roman" w:eastAsia="Times New Roman" w:hAnsi="Times New Roman" w:cs="Times New Roman"/>
          <w:b/>
          <w:color w:val="000000" w:themeColor="text1"/>
          <w:sz w:val="24"/>
          <w:szCs w:val="24"/>
          <w:lang w:val="sq-AL"/>
        </w:rPr>
        <w:t>E</w:t>
      </w:r>
    </w:p>
    <w:p w14:paraId="7D91FE0B" w14:textId="77777777" w:rsidR="000327D1" w:rsidRPr="00022F50" w:rsidRDefault="000327D1" w:rsidP="000327D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7060F60E" wp14:editId="52CC6801">
            <wp:extent cx="5612130" cy="855725"/>
            <wp:effectExtent l="0" t="0" r="0" b="190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64CBDCB0" w14:textId="77777777" w:rsidR="000327D1" w:rsidRPr="00FB1E3C" w:rsidRDefault="000327D1" w:rsidP="000327D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BDE2CF7" w14:textId="77777777" w:rsidR="000327D1" w:rsidRPr="00FB1E3C" w:rsidRDefault="000327D1" w:rsidP="000327D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1570088D" w14:textId="77777777" w:rsidR="000327D1" w:rsidRPr="009C4ABC" w:rsidRDefault="000327D1" w:rsidP="000327D1">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0604D6C7" w14:textId="77777777" w:rsidR="000327D1" w:rsidRPr="00371978" w:rsidRDefault="000327D1" w:rsidP="000327D1">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2B043B3" w14:textId="77777777" w:rsidR="000327D1" w:rsidRDefault="000327D1" w:rsidP="000327D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F21CE5E" w14:textId="77777777" w:rsidR="000327D1" w:rsidRDefault="000327D1" w:rsidP="000327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2CA33D40" w14:textId="6B333347" w:rsidR="000327D1" w:rsidRDefault="000327D1" w:rsidP="008F18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BALLDREN</w:t>
      </w:r>
    </w:p>
    <w:p w14:paraId="0D718676" w14:textId="77777777" w:rsidR="000327D1" w:rsidRPr="009C4ABC" w:rsidRDefault="000327D1" w:rsidP="000327D1">
      <w:pPr>
        <w:spacing w:after="0" w:line="240" w:lineRule="auto"/>
        <w:jc w:val="center"/>
        <w:rPr>
          <w:rFonts w:ascii="Times New Roman" w:eastAsia="Times New Roman" w:hAnsi="Times New Roman" w:cs="Times New Roman"/>
          <w:b/>
          <w:sz w:val="16"/>
          <w:szCs w:val="16"/>
          <w:lang w:val="sq-AL"/>
        </w:rPr>
      </w:pPr>
    </w:p>
    <w:p w14:paraId="574017E9" w14:textId="77777777" w:rsidR="000327D1" w:rsidRPr="005B7EEC" w:rsidRDefault="000327D1" w:rsidP="000327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0E22494" w14:textId="77777777" w:rsidR="000327D1" w:rsidRDefault="000327D1" w:rsidP="000327D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ËR</w:t>
      </w:r>
    </w:p>
    <w:p w14:paraId="0EA220EE" w14:textId="77777777" w:rsidR="000327D1" w:rsidRDefault="000327D1" w:rsidP="000327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7CD5F1CB" w14:textId="77777777" w:rsidR="000327D1" w:rsidRDefault="000327D1" w:rsidP="000327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BALLDREN</w:t>
      </w:r>
    </w:p>
    <w:p w14:paraId="36AA06D0" w14:textId="77777777" w:rsidR="000327D1" w:rsidRPr="006B0779" w:rsidRDefault="000327D1" w:rsidP="000327D1">
      <w:pPr>
        <w:spacing w:after="0" w:line="240" w:lineRule="auto"/>
        <w:rPr>
          <w:rFonts w:ascii="Times New Roman" w:eastAsia="Times New Roman" w:hAnsi="Times New Roman" w:cs="Times New Roman"/>
          <w:b/>
          <w:sz w:val="24"/>
          <w:szCs w:val="24"/>
          <w:lang w:val="sq-AL"/>
        </w:rPr>
      </w:pPr>
    </w:p>
    <w:p w14:paraId="33D41C06" w14:textId="6D45C793" w:rsidR="000327D1" w:rsidRDefault="000327D1" w:rsidP="000327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r w:rsidR="00B91D40">
        <w:rPr>
          <w:rFonts w:ascii="Times New Roman" w:eastAsia="Times New Roman" w:hAnsi="Times New Roman" w:cs="Times New Roman"/>
          <w:b/>
          <w:color w:val="000000"/>
          <w:sz w:val="24"/>
          <w:szCs w:val="24"/>
          <w:lang w:val="sq-AL"/>
        </w:rPr>
        <w:t xml:space="preserve"> - Provizor</w:t>
      </w:r>
    </w:p>
    <w:p w14:paraId="6B43F070" w14:textId="77777777" w:rsidR="000327D1" w:rsidRDefault="000327D1" w:rsidP="000327D1">
      <w:pPr>
        <w:spacing w:after="0" w:line="240" w:lineRule="auto"/>
        <w:jc w:val="both"/>
        <w:rPr>
          <w:rFonts w:ascii="Times New Roman" w:eastAsia="Times New Roman" w:hAnsi="Times New Roman" w:cs="Times New Roman"/>
          <w:b/>
          <w:color w:val="000000"/>
          <w:sz w:val="24"/>
          <w:szCs w:val="24"/>
          <w:lang w:val="sq-AL"/>
        </w:rPr>
      </w:pPr>
    </w:p>
    <w:p w14:paraId="286BE5DC" w14:textId="77777777" w:rsidR="000327D1" w:rsidRDefault="000327D1" w:rsidP="000327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4E5DF56C"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059D1B89"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77360E70" w14:textId="77777777" w:rsidR="000327D1" w:rsidRPr="00F432D9" w:rsidRDefault="000327D1" w:rsidP="000327D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FD4DD50" w14:textId="77777777" w:rsidR="000327D1" w:rsidRDefault="000327D1" w:rsidP="000327D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543B455D"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00E0F202" w14:textId="77777777" w:rsidR="000327D1" w:rsidRDefault="000327D1" w:rsidP="000327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0B0D572" w14:textId="77777777" w:rsidR="000327D1" w:rsidRPr="00A13C2D" w:rsidRDefault="000327D1" w:rsidP="000327D1">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AF96263" w14:textId="77777777" w:rsidR="000327D1" w:rsidRPr="00680E4E" w:rsidRDefault="000327D1" w:rsidP="000327D1">
      <w:pPr>
        <w:spacing w:after="0" w:line="240" w:lineRule="auto"/>
        <w:jc w:val="both"/>
        <w:rPr>
          <w:rFonts w:ascii="Times New Roman" w:eastAsia="Times New Roman" w:hAnsi="Times New Roman" w:cs="Times New Roman"/>
          <w:b/>
          <w:sz w:val="24"/>
          <w:szCs w:val="24"/>
          <w:lang w:val="sq-AL"/>
        </w:rPr>
      </w:pPr>
    </w:p>
    <w:p w14:paraId="3C404B74" w14:textId="77777777" w:rsidR="000327D1" w:rsidRDefault="000327D1" w:rsidP="000327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99B72AB"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B8AAF36"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02708117"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3114F3FF"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0BE150AA"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DE037C3"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7DC821E8"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01C9BAF8"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3166EF9"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7EAC06BF"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88BB863"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32D7021" w14:textId="77777777" w:rsidR="000327D1" w:rsidRDefault="000327D1" w:rsidP="000327D1">
      <w:pPr>
        <w:spacing w:after="0" w:line="240" w:lineRule="auto"/>
        <w:jc w:val="both"/>
        <w:rPr>
          <w:rFonts w:ascii="Times New Roman" w:eastAsia="Times New Roman" w:hAnsi="Times New Roman" w:cs="Times New Roman"/>
          <w:sz w:val="24"/>
          <w:szCs w:val="24"/>
          <w:lang w:val="sq-AL"/>
        </w:rPr>
      </w:pPr>
    </w:p>
    <w:p w14:paraId="51336460" w14:textId="040AC8BB" w:rsidR="000327D1" w:rsidRDefault="000327D1" w:rsidP="000327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Pr>
          <w:rFonts w:ascii="Times New Roman" w:eastAsia="Times New Roman" w:hAnsi="Times New Roman" w:cs="Times New Roman"/>
          <w:b/>
          <w:sz w:val="24"/>
          <w:szCs w:val="24"/>
          <w:lang w:val="sq-AL"/>
        </w:rPr>
        <w:t>, përfshirë të dyja këto data.</w:t>
      </w:r>
    </w:p>
    <w:p w14:paraId="3B9E8E2B" w14:textId="5C111A56" w:rsidR="000327D1" w:rsidRDefault="000327D1" w:rsidP="000327D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w:t>
      </w:r>
      <w:r w:rsidR="00504769">
        <w:rPr>
          <w:rFonts w:ascii="Times New Roman" w:eastAsia="Times New Roman" w:hAnsi="Times New Roman" w:cs="Times New Roman"/>
          <w:sz w:val="24"/>
          <w:szCs w:val="24"/>
          <w:lang w:val="sq-AL"/>
        </w:rPr>
        <w:t>Lezhë</w:t>
      </w:r>
      <w:r>
        <w:rPr>
          <w:rFonts w:ascii="Times New Roman" w:eastAsia="Times New Roman" w:hAnsi="Times New Roman" w:cs="Times New Roman"/>
          <w:b/>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4CC0D28D" w14:textId="77777777" w:rsidR="000327D1" w:rsidRPr="008A1598" w:rsidRDefault="000327D1" w:rsidP="000327D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C5A3747"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C076048"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2057A8E"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73B6F9B" w14:textId="77777777" w:rsidR="000327D1" w:rsidRPr="008A1598" w:rsidRDefault="000327D1" w:rsidP="000327D1">
      <w:pPr>
        <w:spacing w:after="0" w:line="240" w:lineRule="auto"/>
        <w:ind w:left="360"/>
        <w:jc w:val="both"/>
        <w:rPr>
          <w:rFonts w:ascii="Times New Roman" w:eastAsia="Times New Roman" w:hAnsi="Times New Roman" w:cs="Times New Roman"/>
          <w:sz w:val="24"/>
          <w:szCs w:val="24"/>
          <w:lang w:val="sq-AL"/>
        </w:rPr>
      </w:pPr>
    </w:p>
    <w:p w14:paraId="7E3554DD" w14:textId="77777777" w:rsidR="000327D1" w:rsidRPr="008A1598" w:rsidRDefault="000327D1" w:rsidP="000327D1">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F058E08" w14:textId="77777777" w:rsidR="000327D1" w:rsidRPr="008A1598" w:rsidRDefault="000327D1" w:rsidP="000327D1">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7326AA89" w14:textId="77777777" w:rsidR="000327D1" w:rsidRPr="008A1598" w:rsidRDefault="000327D1" w:rsidP="000327D1">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D693D9C" w14:textId="77777777" w:rsidR="000327D1" w:rsidRPr="008A1598" w:rsidRDefault="000327D1" w:rsidP="000327D1">
      <w:pPr>
        <w:spacing w:after="0" w:line="240" w:lineRule="auto"/>
        <w:jc w:val="both"/>
        <w:rPr>
          <w:rFonts w:ascii="Times New Roman" w:hAnsi="Times New Roman" w:cs="Times New Roman"/>
          <w:sz w:val="24"/>
          <w:szCs w:val="24"/>
          <w:lang w:val="sq-AL"/>
        </w:rPr>
      </w:pPr>
    </w:p>
    <w:p w14:paraId="396D5C9E" w14:textId="77777777" w:rsidR="000327D1" w:rsidRDefault="000327D1" w:rsidP="000327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3386F629" w14:textId="77777777" w:rsidR="000327D1" w:rsidRDefault="000327D1" w:rsidP="000327D1">
      <w:pPr>
        <w:spacing w:line="240" w:lineRule="auto"/>
        <w:jc w:val="both"/>
        <w:rPr>
          <w:rFonts w:ascii="Times New Roman" w:hAnsi="Times New Roman" w:cs="Times New Roman"/>
          <w:sz w:val="24"/>
          <w:szCs w:val="24"/>
          <w:lang w:val="sq-AL"/>
        </w:rPr>
      </w:pPr>
    </w:p>
    <w:p w14:paraId="649AB281" w14:textId="30106D59" w:rsidR="000327D1" w:rsidRPr="00B70A7E" w:rsidRDefault="000327D1" w:rsidP="000327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dhe hartimin dhe arkivimin e dokumentacionit përkatës.</w:t>
      </w:r>
    </w:p>
    <w:p w14:paraId="1DBEDBB4" w14:textId="77777777" w:rsidR="000327D1" w:rsidRPr="007843E0" w:rsidRDefault="000327D1" w:rsidP="000327D1">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DREJTORIA E FINANCËS DHE SHËRBIMEVE MBËSHTETËSE</w:t>
      </w:r>
    </w:p>
    <w:p w14:paraId="3DFF3DE4" w14:textId="77777777" w:rsidR="000327D1" w:rsidRPr="004B2A08" w:rsidRDefault="000327D1" w:rsidP="000327D1">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SEKTORI I ADMINISTRIMIT TË BURIMEVE NJERËZOR</w:t>
      </w:r>
      <w:r>
        <w:rPr>
          <w:rFonts w:ascii="Times New Roman" w:eastAsia="Times New Roman" w:hAnsi="Times New Roman" w:cs="Times New Roman"/>
          <w:b/>
          <w:color w:val="000000" w:themeColor="text1"/>
          <w:sz w:val="24"/>
          <w:szCs w:val="24"/>
          <w:lang w:val="sq-AL"/>
        </w:rPr>
        <w:t>E</w:t>
      </w:r>
    </w:p>
    <w:p w14:paraId="0BF54C6A" w14:textId="0AC4E0F0" w:rsidR="000327D1" w:rsidRDefault="000327D1" w:rsidP="000327D1">
      <w:pPr>
        <w:rPr>
          <w:lang w:val="sq-AL"/>
        </w:rPr>
      </w:pPr>
    </w:p>
    <w:p w14:paraId="2442FF14" w14:textId="77777777" w:rsidR="00504769" w:rsidRPr="00022F50" w:rsidRDefault="00504769" w:rsidP="0050476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6BE04B3A" wp14:editId="16B2DFDE">
            <wp:extent cx="5612130" cy="855725"/>
            <wp:effectExtent l="0" t="0" r="0" b="1905"/>
            <wp:docPr id="10"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39405837" w14:textId="77777777" w:rsidR="00504769" w:rsidRPr="00FB1E3C" w:rsidRDefault="00504769" w:rsidP="00504769">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485076D" w14:textId="77777777" w:rsidR="00504769" w:rsidRPr="00FB1E3C" w:rsidRDefault="00504769" w:rsidP="0050476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E7ACB72" w14:textId="77777777" w:rsidR="00504769" w:rsidRPr="009C4ABC" w:rsidRDefault="00504769" w:rsidP="00504769">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37DBAF27" w14:textId="77777777" w:rsidR="00504769" w:rsidRPr="00371978" w:rsidRDefault="00504769" w:rsidP="0050476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1DB43BD" w14:textId="77777777" w:rsidR="00504769" w:rsidRDefault="00504769" w:rsidP="0050476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53C25199" w14:textId="77777777" w:rsidR="00504769" w:rsidRDefault="00504769" w:rsidP="0050476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6DF3E831" w14:textId="2A2BBE60" w:rsidR="00504769" w:rsidRDefault="00504769" w:rsidP="008F18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KOLSH</w:t>
      </w:r>
    </w:p>
    <w:p w14:paraId="411F9E5B" w14:textId="77777777" w:rsidR="00504769" w:rsidRPr="009C4ABC" w:rsidRDefault="00504769" w:rsidP="00504769">
      <w:pPr>
        <w:spacing w:after="0" w:line="240" w:lineRule="auto"/>
        <w:jc w:val="center"/>
        <w:rPr>
          <w:rFonts w:ascii="Times New Roman" w:eastAsia="Times New Roman" w:hAnsi="Times New Roman" w:cs="Times New Roman"/>
          <w:b/>
          <w:sz w:val="16"/>
          <w:szCs w:val="16"/>
          <w:lang w:val="sq-AL"/>
        </w:rPr>
      </w:pPr>
    </w:p>
    <w:p w14:paraId="750ADAF4" w14:textId="77777777" w:rsidR="00504769" w:rsidRPr="005B7EEC" w:rsidRDefault="00504769" w:rsidP="0050476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C7EB0F0" w14:textId="77777777" w:rsidR="00504769" w:rsidRDefault="00504769" w:rsidP="00504769">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ËR</w:t>
      </w:r>
    </w:p>
    <w:p w14:paraId="6356A90C" w14:textId="77777777" w:rsidR="00504769" w:rsidRDefault="00504769" w:rsidP="0050476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LEZHË</w:t>
      </w:r>
    </w:p>
    <w:p w14:paraId="0EA0249A" w14:textId="77777777" w:rsidR="00504769" w:rsidRDefault="00504769" w:rsidP="0050476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OLSH</w:t>
      </w:r>
    </w:p>
    <w:p w14:paraId="30A8E95C" w14:textId="77777777" w:rsidR="00504769" w:rsidRPr="006B0779" w:rsidRDefault="00504769" w:rsidP="00504769">
      <w:pPr>
        <w:spacing w:after="0" w:line="240" w:lineRule="auto"/>
        <w:rPr>
          <w:rFonts w:ascii="Times New Roman" w:eastAsia="Times New Roman" w:hAnsi="Times New Roman" w:cs="Times New Roman"/>
          <w:b/>
          <w:sz w:val="24"/>
          <w:szCs w:val="24"/>
          <w:lang w:val="sq-AL"/>
        </w:rPr>
      </w:pPr>
    </w:p>
    <w:p w14:paraId="5B0D37DA" w14:textId="77777777" w:rsidR="00504769" w:rsidRDefault="00504769" w:rsidP="0050476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25248056" w14:textId="77777777" w:rsidR="00504769" w:rsidRDefault="00504769" w:rsidP="00504769">
      <w:pPr>
        <w:spacing w:after="0" w:line="240" w:lineRule="auto"/>
        <w:jc w:val="both"/>
        <w:rPr>
          <w:rFonts w:ascii="Times New Roman" w:eastAsia="Times New Roman" w:hAnsi="Times New Roman" w:cs="Times New Roman"/>
          <w:b/>
          <w:color w:val="000000"/>
          <w:sz w:val="24"/>
          <w:szCs w:val="24"/>
          <w:lang w:val="sq-AL"/>
        </w:rPr>
      </w:pPr>
    </w:p>
    <w:p w14:paraId="045C2A6E" w14:textId="77777777" w:rsidR="00504769" w:rsidRDefault="00504769" w:rsidP="0050476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ED46080"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14870497"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p>
    <w:p w14:paraId="1AC7D286" w14:textId="77777777" w:rsidR="00504769" w:rsidRPr="00F432D9" w:rsidRDefault="00504769" w:rsidP="0050476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EE424F5" w14:textId="77777777" w:rsidR="00504769" w:rsidRDefault="00504769" w:rsidP="0050476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116AD9BF"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p>
    <w:p w14:paraId="4B3028E9" w14:textId="77777777" w:rsidR="00504769" w:rsidRDefault="00504769" w:rsidP="0050476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19E5926" w14:textId="77777777" w:rsidR="00504769" w:rsidRPr="00A13C2D" w:rsidRDefault="00504769" w:rsidP="00504769">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2CECCDE" w14:textId="77777777" w:rsidR="00504769" w:rsidRPr="00680E4E" w:rsidRDefault="00504769" w:rsidP="00504769">
      <w:pPr>
        <w:spacing w:after="0" w:line="240" w:lineRule="auto"/>
        <w:jc w:val="both"/>
        <w:rPr>
          <w:rFonts w:ascii="Times New Roman" w:eastAsia="Times New Roman" w:hAnsi="Times New Roman" w:cs="Times New Roman"/>
          <w:b/>
          <w:sz w:val="24"/>
          <w:szCs w:val="24"/>
          <w:lang w:val="sq-AL"/>
        </w:rPr>
      </w:pPr>
    </w:p>
    <w:p w14:paraId="52960DC1" w14:textId="77777777" w:rsidR="00504769" w:rsidRDefault="00504769" w:rsidP="0050476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19A8C4A"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104E84D"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3450774A"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0DFD16E5"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41641955"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82CB4AC"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261C041A"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1BD61637"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F1EFB5E"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629E389C"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AEEB56D"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2B300FE" w14:textId="77777777" w:rsidR="00504769" w:rsidRDefault="00504769" w:rsidP="00504769">
      <w:pPr>
        <w:spacing w:after="0" w:line="240" w:lineRule="auto"/>
        <w:jc w:val="both"/>
        <w:rPr>
          <w:rFonts w:ascii="Times New Roman" w:eastAsia="Times New Roman" w:hAnsi="Times New Roman" w:cs="Times New Roman"/>
          <w:sz w:val="24"/>
          <w:szCs w:val="24"/>
          <w:lang w:val="sq-AL"/>
        </w:rPr>
      </w:pPr>
    </w:p>
    <w:p w14:paraId="083A0DC8" w14:textId="6117ACD0" w:rsidR="00504769" w:rsidRDefault="00504769" w:rsidP="0050476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Pr>
          <w:rFonts w:ascii="Times New Roman" w:eastAsia="Times New Roman" w:hAnsi="Times New Roman" w:cs="Times New Roman"/>
          <w:b/>
          <w:sz w:val="24"/>
          <w:szCs w:val="24"/>
          <w:lang w:val="sq-AL"/>
        </w:rPr>
        <w:t>, përfshirë të dyja këto data.</w:t>
      </w:r>
    </w:p>
    <w:p w14:paraId="362F6EA6" w14:textId="77777777" w:rsidR="00504769" w:rsidRDefault="00504769" w:rsidP="0050476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Burimeve Njerëzore të Njësisë Vendore të Kujdesit Shëndetësor Lezhë</w:t>
      </w:r>
      <w:r>
        <w:rPr>
          <w:rFonts w:ascii="Times New Roman" w:eastAsia="Times New Roman" w:hAnsi="Times New Roman" w:cs="Times New Roman"/>
          <w:b/>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54B4AA99" w14:textId="77777777" w:rsidR="00504769" w:rsidRPr="008A1598" w:rsidRDefault="00504769" w:rsidP="00504769">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20196AF" w14:textId="77777777" w:rsidR="00504769" w:rsidRPr="008A1598" w:rsidRDefault="00504769" w:rsidP="0050476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1FE8F05" w14:textId="77777777" w:rsidR="00504769" w:rsidRPr="008A1598" w:rsidRDefault="00504769" w:rsidP="0050476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DC16552" w14:textId="77777777" w:rsidR="00504769" w:rsidRPr="008A1598" w:rsidRDefault="00504769" w:rsidP="00504769">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F58BE9B" w14:textId="77777777" w:rsidR="00504769" w:rsidRPr="008A1598" w:rsidRDefault="00504769" w:rsidP="00504769">
      <w:pPr>
        <w:spacing w:after="0" w:line="240" w:lineRule="auto"/>
        <w:ind w:left="360"/>
        <w:jc w:val="both"/>
        <w:rPr>
          <w:rFonts w:ascii="Times New Roman" w:eastAsia="Times New Roman" w:hAnsi="Times New Roman" w:cs="Times New Roman"/>
          <w:sz w:val="24"/>
          <w:szCs w:val="24"/>
          <w:lang w:val="sq-AL"/>
        </w:rPr>
      </w:pPr>
    </w:p>
    <w:p w14:paraId="2A94F330" w14:textId="77777777" w:rsidR="00504769" w:rsidRPr="008A1598" w:rsidRDefault="00504769" w:rsidP="00504769">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F4238BA" w14:textId="77777777" w:rsidR="00504769" w:rsidRPr="008A1598" w:rsidRDefault="00504769" w:rsidP="00504769">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1A870B91" w14:textId="77777777" w:rsidR="00504769" w:rsidRPr="008A1598" w:rsidRDefault="00504769" w:rsidP="00504769">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9D384E7" w14:textId="77777777" w:rsidR="00504769" w:rsidRPr="008A1598" w:rsidRDefault="00504769" w:rsidP="00504769">
      <w:pPr>
        <w:spacing w:after="0" w:line="240" w:lineRule="auto"/>
        <w:jc w:val="both"/>
        <w:rPr>
          <w:rFonts w:ascii="Times New Roman" w:hAnsi="Times New Roman" w:cs="Times New Roman"/>
          <w:sz w:val="24"/>
          <w:szCs w:val="24"/>
          <w:lang w:val="sq-AL"/>
        </w:rPr>
      </w:pPr>
    </w:p>
    <w:p w14:paraId="529E79D8" w14:textId="77777777" w:rsidR="00504769" w:rsidRDefault="00504769" w:rsidP="0050476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24B52AD6" w14:textId="77777777" w:rsidR="00504769" w:rsidRDefault="00504769" w:rsidP="00504769">
      <w:pPr>
        <w:spacing w:line="240" w:lineRule="auto"/>
        <w:jc w:val="both"/>
        <w:rPr>
          <w:rFonts w:ascii="Times New Roman" w:hAnsi="Times New Roman" w:cs="Times New Roman"/>
          <w:sz w:val="24"/>
          <w:szCs w:val="24"/>
          <w:lang w:val="sq-AL"/>
        </w:rPr>
      </w:pPr>
    </w:p>
    <w:p w14:paraId="0C65CC83" w14:textId="0FB44BC8" w:rsidR="00504769" w:rsidRPr="00B70A7E" w:rsidRDefault="00504769" w:rsidP="0050476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dhe hartimin dhe arkivimin e dokumentacionit përkatës.</w:t>
      </w:r>
    </w:p>
    <w:p w14:paraId="38637F74" w14:textId="77777777" w:rsidR="00504769" w:rsidRPr="007843E0" w:rsidRDefault="00504769" w:rsidP="00504769">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DREJTORIA E FINANCËS DHE SHËRBIMEVE MBËSHTETËSE</w:t>
      </w:r>
    </w:p>
    <w:p w14:paraId="792BBF4B" w14:textId="64A43CF1" w:rsidR="0022596A" w:rsidRPr="0079748F" w:rsidRDefault="00504769" w:rsidP="0079748F">
      <w:pPr>
        <w:spacing w:after="0" w:line="360" w:lineRule="auto"/>
        <w:jc w:val="center"/>
        <w:rPr>
          <w:rFonts w:ascii="Times New Roman" w:eastAsia="Times New Roman" w:hAnsi="Times New Roman" w:cs="Times New Roman"/>
          <w:b/>
          <w:color w:val="000000" w:themeColor="text1"/>
          <w:sz w:val="24"/>
          <w:szCs w:val="24"/>
          <w:lang w:val="sq-AL"/>
        </w:rPr>
      </w:pPr>
      <w:r w:rsidRPr="007843E0">
        <w:rPr>
          <w:rFonts w:ascii="Times New Roman" w:eastAsia="Times New Roman" w:hAnsi="Times New Roman" w:cs="Times New Roman"/>
          <w:b/>
          <w:color w:val="000000" w:themeColor="text1"/>
          <w:sz w:val="24"/>
          <w:szCs w:val="24"/>
          <w:lang w:val="sq-AL"/>
        </w:rPr>
        <w:t>SEKTORI I ADMINISTRIMIT TË BURIMEVE NJERËZOR</w:t>
      </w:r>
      <w:r>
        <w:rPr>
          <w:rFonts w:ascii="Times New Roman" w:eastAsia="Times New Roman" w:hAnsi="Times New Roman" w:cs="Times New Roman"/>
          <w:b/>
          <w:color w:val="000000" w:themeColor="text1"/>
          <w:sz w:val="24"/>
          <w:szCs w:val="24"/>
          <w:lang w:val="sq-AL"/>
        </w:rPr>
        <w:t>E</w:t>
      </w:r>
    </w:p>
    <w:p w14:paraId="1E56937D" w14:textId="3933D1AF" w:rsidR="0022596A" w:rsidRDefault="0022596A" w:rsidP="0022596A">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0005E3B" wp14:editId="47378D48">
            <wp:extent cx="5610225" cy="8572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7A64E3F8" w14:textId="77777777" w:rsidR="0022596A" w:rsidRDefault="0022596A" w:rsidP="0022596A">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B8A9ED4" w14:textId="77777777" w:rsidR="0022596A" w:rsidRDefault="0022596A" w:rsidP="0022596A">
      <w:pPr>
        <w:tabs>
          <w:tab w:val="left" w:pos="2730"/>
        </w:tabs>
        <w:spacing w:after="0" w:line="240" w:lineRule="auto"/>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5FFBD6B2" w14:textId="77777777" w:rsidR="0022596A" w:rsidRDefault="0022596A" w:rsidP="0022596A">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5B6866E5" w14:textId="77777777" w:rsidR="0022596A" w:rsidRDefault="0022596A" w:rsidP="0022596A">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F403F2D" w14:textId="7426C56E" w:rsidR="0022596A" w:rsidRDefault="0022596A" w:rsidP="002259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26ED1DE" w14:textId="77777777" w:rsidR="0022596A" w:rsidRDefault="0022596A" w:rsidP="002259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EC46EF9" w14:textId="3D3FA356" w:rsidR="0022596A" w:rsidRDefault="0022596A" w:rsidP="002259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RBIN</w:t>
      </w:r>
    </w:p>
    <w:p w14:paraId="28AB5A35" w14:textId="5C2E15C3" w:rsidR="0022596A" w:rsidRDefault="0022596A" w:rsidP="002259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ILOT</w:t>
      </w:r>
    </w:p>
    <w:p w14:paraId="2F3CF25C" w14:textId="77777777" w:rsidR="0022596A" w:rsidRDefault="0022596A" w:rsidP="0022596A">
      <w:pPr>
        <w:spacing w:after="0" w:line="240" w:lineRule="auto"/>
        <w:jc w:val="center"/>
        <w:rPr>
          <w:rFonts w:ascii="Times New Roman" w:eastAsia="Times New Roman" w:hAnsi="Times New Roman" w:cs="Times New Roman"/>
          <w:b/>
          <w:sz w:val="24"/>
          <w:szCs w:val="24"/>
          <w:lang w:val="sq-AL"/>
        </w:rPr>
      </w:pPr>
    </w:p>
    <w:p w14:paraId="502A852B"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A43A2FC"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p>
    <w:p w14:paraId="5FD04149" w14:textId="77777777" w:rsidR="0022596A" w:rsidRDefault="0022596A" w:rsidP="002259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4F1046E2" w14:textId="41371B48" w:rsidR="0022596A" w:rsidRDefault="0022596A" w:rsidP="002259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RBIN</w:t>
      </w:r>
    </w:p>
    <w:p w14:paraId="3E7C274A" w14:textId="3BFC1DE5" w:rsidR="0022596A" w:rsidRDefault="0022596A" w:rsidP="002259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ILOT</w:t>
      </w:r>
    </w:p>
    <w:p w14:paraId="5213B621" w14:textId="77777777" w:rsidR="0022596A" w:rsidRDefault="0022596A" w:rsidP="0022596A">
      <w:pPr>
        <w:spacing w:after="0" w:line="240" w:lineRule="auto"/>
        <w:rPr>
          <w:rFonts w:ascii="Times New Roman" w:eastAsia="Times New Roman" w:hAnsi="Times New Roman" w:cs="Times New Roman"/>
          <w:b/>
          <w:sz w:val="24"/>
          <w:szCs w:val="24"/>
          <w:lang w:val="sq-AL"/>
        </w:rPr>
      </w:pPr>
    </w:p>
    <w:p w14:paraId="6DCF3341" w14:textId="593EE4F5" w:rsidR="0022596A" w:rsidRDefault="0022596A" w:rsidP="0022596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 - Provizor</w:t>
      </w:r>
    </w:p>
    <w:p w14:paraId="40EE3CF3" w14:textId="77777777" w:rsidR="0022596A" w:rsidRDefault="0022596A" w:rsidP="0022596A">
      <w:pPr>
        <w:spacing w:after="0" w:line="240" w:lineRule="auto"/>
        <w:jc w:val="both"/>
        <w:rPr>
          <w:rFonts w:ascii="Times New Roman" w:eastAsia="Times New Roman" w:hAnsi="Times New Roman" w:cs="Times New Roman"/>
          <w:b/>
          <w:color w:val="000000"/>
          <w:sz w:val="16"/>
          <w:szCs w:val="16"/>
          <w:lang w:val="sq-AL"/>
        </w:rPr>
      </w:pPr>
    </w:p>
    <w:p w14:paraId="0EA50554" w14:textId="77777777" w:rsidR="0022596A" w:rsidRDefault="0022596A" w:rsidP="002259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6BCA3331"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Ekonomik. Diplomat të cilat janë marrë jashtë vendit, duhet të jenë njohur paraprakisht pranë institucionit përgjegjës për njehsimin e diplomave, sipas legjislacionit në fuqi.</w:t>
      </w:r>
    </w:p>
    <w:p w14:paraId="471ACA2C" w14:textId="77777777" w:rsidR="0022596A" w:rsidRDefault="0022596A" w:rsidP="0022596A">
      <w:pPr>
        <w:spacing w:after="0" w:line="240" w:lineRule="auto"/>
        <w:jc w:val="both"/>
        <w:rPr>
          <w:rFonts w:ascii="Times New Roman" w:eastAsia="Times New Roman" w:hAnsi="Times New Roman" w:cs="Times New Roman"/>
          <w:sz w:val="16"/>
          <w:szCs w:val="16"/>
          <w:lang w:val="sq-AL"/>
        </w:rPr>
      </w:pPr>
    </w:p>
    <w:p w14:paraId="69CADF0F" w14:textId="77777777" w:rsidR="0022596A" w:rsidRDefault="0022596A" w:rsidP="002259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DC43ED" w14:textId="77777777" w:rsidR="0022596A" w:rsidRDefault="0022596A" w:rsidP="0022596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6B26B024" w14:textId="77777777" w:rsidR="0022596A" w:rsidRDefault="0022596A" w:rsidP="0022596A">
      <w:pPr>
        <w:spacing w:after="0" w:line="240" w:lineRule="auto"/>
        <w:jc w:val="both"/>
        <w:rPr>
          <w:rFonts w:ascii="Times New Roman" w:eastAsia="Times New Roman" w:hAnsi="Times New Roman" w:cs="Times New Roman"/>
          <w:sz w:val="16"/>
          <w:szCs w:val="16"/>
          <w:lang w:val="sq-AL"/>
        </w:rPr>
      </w:pPr>
    </w:p>
    <w:p w14:paraId="46403523" w14:textId="77777777" w:rsidR="0022596A" w:rsidRDefault="0022596A" w:rsidP="002259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28435476"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sidRPr="0022596A">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3A0BF70D" w14:textId="77777777" w:rsidR="0022596A" w:rsidRPr="0022596A" w:rsidRDefault="0022596A" w:rsidP="0022596A">
      <w:pPr>
        <w:spacing w:after="0" w:line="240" w:lineRule="auto"/>
        <w:jc w:val="both"/>
        <w:rPr>
          <w:rFonts w:ascii="Times New Roman" w:eastAsia="Times New Roman" w:hAnsi="Times New Roman" w:cs="Times New Roman"/>
          <w:b/>
          <w:sz w:val="16"/>
          <w:szCs w:val="16"/>
          <w:lang w:val="sq-AL"/>
        </w:rPr>
      </w:pPr>
    </w:p>
    <w:p w14:paraId="781192CC" w14:textId="77777777" w:rsidR="0022596A" w:rsidRDefault="0022596A" w:rsidP="002259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5399D96"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E5F588A"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AD45FD4"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506D1C9C"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4EF694A"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FA6DC79"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F650EAE"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2F12BD0"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92A951E"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1A76F7A"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F6C4B0E"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8880040"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47E6404"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FCFB7A2"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C494F2"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692F29C"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E723DAF" w14:textId="77777777" w:rsidR="0022596A" w:rsidRDefault="0022596A" w:rsidP="0022596A">
      <w:pPr>
        <w:spacing w:after="0" w:line="240" w:lineRule="auto"/>
        <w:jc w:val="both"/>
        <w:rPr>
          <w:rFonts w:ascii="Times New Roman" w:eastAsia="Times New Roman" w:hAnsi="Times New Roman" w:cs="Times New Roman"/>
          <w:sz w:val="16"/>
          <w:szCs w:val="16"/>
          <w:lang w:val="sq-AL"/>
        </w:rPr>
      </w:pPr>
    </w:p>
    <w:p w14:paraId="5FB55BCE" w14:textId="0CCBD9B2" w:rsidR="0022596A" w:rsidRDefault="0022596A" w:rsidP="002259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Pr>
          <w:rFonts w:ascii="Times New Roman" w:eastAsia="Times New Roman" w:hAnsi="Times New Roman" w:cs="Times New Roman"/>
          <w:b/>
          <w:sz w:val="24"/>
          <w:szCs w:val="24"/>
          <w:lang w:val="sq-AL"/>
        </w:rPr>
        <w:t xml:space="preserve"> përfshirë të dyja këto data.</w:t>
      </w:r>
    </w:p>
    <w:p w14:paraId="4B8FE9FE" w14:textId="7A4F3F01" w:rsidR="0022596A" w:rsidRDefault="0022596A" w:rsidP="0022596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Kurbin,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6B108E49" w14:textId="77777777" w:rsidR="0022596A" w:rsidRDefault="0022596A" w:rsidP="002259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52F7EA0" w14:textId="77777777" w:rsidR="0022596A" w:rsidRDefault="0022596A" w:rsidP="0022596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3A19C6EC" w14:textId="77777777" w:rsidR="0022596A" w:rsidRDefault="0022596A" w:rsidP="0022596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09F11CE3" w14:textId="77777777" w:rsidR="0022596A" w:rsidRDefault="0022596A" w:rsidP="0022596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01EDD915" w14:textId="77777777" w:rsidR="0022596A" w:rsidRDefault="0022596A" w:rsidP="0022596A">
      <w:pPr>
        <w:spacing w:after="0" w:line="240" w:lineRule="auto"/>
        <w:ind w:left="360"/>
        <w:jc w:val="both"/>
        <w:rPr>
          <w:rFonts w:ascii="Times New Roman" w:eastAsia="Times New Roman" w:hAnsi="Times New Roman" w:cs="Times New Roman"/>
          <w:sz w:val="16"/>
          <w:szCs w:val="16"/>
          <w:lang w:val="sq-AL"/>
        </w:rPr>
      </w:pPr>
    </w:p>
    <w:p w14:paraId="1CAD98FA" w14:textId="77777777" w:rsidR="0022596A" w:rsidRDefault="0022596A" w:rsidP="0022596A">
      <w:pPr>
        <w:tabs>
          <w:tab w:val="left" w:pos="2614"/>
        </w:tabs>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AD277F4" w14:textId="77777777" w:rsidR="0022596A" w:rsidRDefault="0022596A" w:rsidP="0022596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750A0EA" w14:textId="77777777" w:rsidR="0022596A" w:rsidRDefault="0022596A" w:rsidP="002259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B39D93F" w14:textId="77777777" w:rsidR="0022596A" w:rsidRDefault="0022596A" w:rsidP="0022596A">
      <w:pPr>
        <w:spacing w:after="0" w:line="240" w:lineRule="auto"/>
        <w:jc w:val="both"/>
        <w:rPr>
          <w:rFonts w:ascii="Times New Roman" w:hAnsi="Times New Roman" w:cs="Times New Roman"/>
          <w:sz w:val="16"/>
          <w:szCs w:val="16"/>
          <w:lang w:val="sq-AL"/>
        </w:rPr>
      </w:pPr>
    </w:p>
    <w:p w14:paraId="35500E1E" w14:textId="77777777" w:rsidR="0022596A" w:rsidRDefault="0022596A" w:rsidP="0022596A">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5B3A72A2" w14:textId="77777777" w:rsidR="0022596A" w:rsidRDefault="0022596A" w:rsidP="0022596A">
      <w:pPr>
        <w:spacing w:after="0" w:line="240" w:lineRule="auto"/>
        <w:jc w:val="both"/>
        <w:rPr>
          <w:rFonts w:ascii="Times New Roman" w:hAnsi="Times New Roman" w:cs="Times New Roman"/>
          <w:sz w:val="24"/>
          <w:szCs w:val="24"/>
          <w:lang w:val="sq-AL"/>
        </w:rPr>
      </w:pPr>
    </w:p>
    <w:p w14:paraId="6C4C939B" w14:textId="77777777" w:rsidR="0022596A" w:rsidRDefault="0022596A" w:rsidP="0022596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hartimit dhe arkivimit të dokumentacionit përkatës.</w:t>
      </w:r>
    </w:p>
    <w:p w14:paraId="50C78A95" w14:textId="77777777" w:rsidR="0022596A" w:rsidRDefault="0022596A" w:rsidP="0022596A">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14:paraId="121C57EA" w14:textId="77777777" w:rsidR="0022596A" w:rsidRDefault="0022596A" w:rsidP="0022596A">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14:paraId="3744AD3B" w14:textId="1C1A8B40" w:rsidR="0022596A" w:rsidRDefault="0022596A">
      <w:pPr>
        <w:rPr>
          <w:lang w:val="sq-AL"/>
        </w:rPr>
      </w:pPr>
    </w:p>
    <w:p w14:paraId="415CD33E" w14:textId="2120C5D2" w:rsidR="002152A1" w:rsidRDefault="002152A1">
      <w:pPr>
        <w:rPr>
          <w:lang w:val="sq-AL"/>
        </w:rPr>
      </w:pPr>
    </w:p>
    <w:p w14:paraId="39C045FC" w14:textId="77777777" w:rsidR="002152A1" w:rsidRDefault="002152A1" w:rsidP="002152A1">
      <w:pPr>
        <w:tabs>
          <w:tab w:val="left" w:pos="2730"/>
        </w:tabs>
        <w:spacing w:after="0" w:line="240" w:lineRule="auto"/>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022329C" wp14:editId="1AFC7DB0">
            <wp:extent cx="5612130" cy="855725"/>
            <wp:effectExtent l="0" t="0" r="0" b="1905"/>
            <wp:docPr id="3"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049AD6A" w14:textId="77777777" w:rsidR="002152A1" w:rsidRPr="00022F50" w:rsidRDefault="002152A1" w:rsidP="002152A1">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58E8AC8" w14:textId="77777777" w:rsidR="002152A1" w:rsidRPr="00FB1E3C" w:rsidRDefault="002152A1" w:rsidP="002152A1">
      <w:pPr>
        <w:tabs>
          <w:tab w:val="left" w:pos="2730"/>
        </w:tabs>
        <w:spacing w:after="0" w:line="240" w:lineRule="auto"/>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86EFB3E" w14:textId="77777777" w:rsidR="002152A1" w:rsidRPr="00FB1E3C" w:rsidRDefault="002152A1" w:rsidP="002152A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4A9322C" w14:textId="77777777" w:rsidR="002152A1" w:rsidRPr="00371978" w:rsidRDefault="002152A1" w:rsidP="002152A1">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p>
    <w:p w14:paraId="09F681C1" w14:textId="77777777" w:rsidR="002152A1" w:rsidRPr="00371978" w:rsidRDefault="002152A1" w:rsidP="002152A1">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0DC6C54" w14:textId="77777777" w:rsidR="002152A1" w:rsidRDefault="002152A1" w:rsidP="002152A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334BA98" w14:textId="01CDBEA2" w:rsidR="002152A1" w:rsidRDefault="002152A1" w:rsidP="002152A1">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DREJTORIA E SHËRBIMIT SPITALOR HAS</w:t>
      </w:r>
    </w:p>
    <w:bookmarkEnd w:id="0"/>
    <w:p w14:paraId="08E7182A" w14:textId="77777777" w:rsidR="002152A1" w:rsidRDefault="002152A1" w:rsidP="002152A1">
      <w:pPr>
        <w:spacing w:after="0" w:line="240" w:lineRule="auto"/>
        <w:jc w:val="center"/>
        <w:rPr>
          <w:rFonts w:ascii="Times New Roman" w:eastAsia="Times New Roman" w:hAnsi="Times New Roman" w:cs="Times New Roman"/>
          <w:b/>
          <w:sz w:val="24"/>
          <w:szCs w:val="24"/>
          <w:lang w:val="sq-AL"/>
        </w:rPr>
      </w:pPr>
    </w:p>
    <w:p w14:paraId="2496A68D" w14:textId="77777777" w:rsidR="002152A1" w:rsidRDefault="002152A1" w:rsidP="002152A1">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1"/>
    <w:p w14:paraId="428037E7" w14:textId="77777777" w:rsidR="002152A1" w:rsidRDefault="002152A1" w:rsidP="002152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4BED7A19" w14:textId="277F972E" w:rsidR="002152A1" w:rsidRDefault="002152A1" w:rsidP="002152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HAS</w:t>
      </w:r>
    </w:p>
    <w:p w14:paraId="70720179" w14:textId="77777777" w:rsidR="002152A1" w:rsidRDefault="002152A1" w:rsidP="002152A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60AF6A7A" w14:textId="77777777" w:rsidR="002152A1" w:rsidRDefault="002152A1" w:rsidP="002152A1">
      <w:pPr>
        <w:spacing w:after="0" w:line="240" w:lineRule="auto"/>
        <w:jc w:val="both"/>
        <w:rPr>
          <w:rFonts w:ascii="Times New Roman" w:eastAsia="Times New Roman" w:hAnsi="Times New Roman" w:cs="Times New Roman"/>
          <w:b/>
          <w:color w:val="000000"/>
          <w:sz w:val="24"/>
          <w:szCs w:val="24"/>
          <w:lang w:val="sq-AL"/>
        </w:rPr>
      </w:pPr>
    </w:p>
    <w:p w14:paraId="4494BD56" w14:textId="77777777" w:rsidR="002152A1" w:rsidRDefault="002152A1" w:rsidP="002152A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1 (një) punonjës </w:t>
      </w:r>
    </w:p>
    <w:p w14:paraId="19305F1E" w14:textId="77777777" w:rsidR="002152A1" w:rsidRPr="00C7253C" w:rsidRDefault="002152A1" w:rsidP="002152A1">
      <w:pPr>
        <w:spacing w:after="0" w:line="240" w:lineRule="auto"/>
        <w:jc w:val="both"/>
        <w:rPr>
          <w:rFonts w:ascii="Times New Roman" w:eastAsia="Times New Roman" w:hAnsi="Times New Roman" w:cs="Times New Roman"/>
          <w:b/>
          <w:color w:val="000000"/>
          <w:sz w:val="16"/>
          <w:szCs w:val="16"/>
          <w:lang w:val="sq-AL"/>
        </w:rPr>
      </w:pPr>
    </w:p>
    <w:p w14:paraId="6FBDB153" w14:textId="77777777" w:rsidR="002152A1" w:rsidRPr="00C7253C" w:rsidRDefault="002152A1" w:rsidP="002152A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5B48BC87"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 Të ketë leje për përdorimin e PNP (pajisje nën presion).</w:t>
      </w:r>
    </w:p>
    <w:p w14:paraId="10757F28"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p>
    <w:p w14:paraId="069BDB88" w14:textId="77777777" w:rsidR="002152A1" w:rsidRDefault="002152A1" w:rsidP="002152A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4419426"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02DD41F0"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p>
    <w:p w14:paraId="7D373647" w14:textId="77777777" w:rsidR="002152A1" w:rsidRPr="00F432D9" w:rsidRDefault="002152A1" w:rsidP="002152A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7A91B0D" w14:textId="2DA89F3E" w:rsidR="002152A1" w:rsidRDefault="002152A1" w:rsidP="00971B88">
      <w:pPr>
        <w:spacing w:after="0" w:line="240" w:lineRule="auto"/>
        <w:jc w:val="both"/>
        <w:rPr>
          <w:rFonts w:ascii="Times New Roman" w:eastAsia="Times New Roman" w:hAnsi="Times New Roman" w:cs="Times New Roman"/>
          <w:sz w:val="24"/>
          <w:szCs w:val="24"/>
          <w:lang w:val="sq-AL"/>
        </w:rPr>
      </w:pPr>
      <w:r w:rsidRPr="002152A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 sektorët e drejtorisë. </w:t>
      </w:r>
    </w:p>
    <w:p w14:paraId="38F1C6C5" w14:textId="77777777" w:rsidR="00971B88" w:rsidRPr="00971B88" w:rsidRDefault="00971B88" w:rsidP="00971B88">
      <w:pPr>
        <w:spacing w:after="0" w:line="240" w:lineRule="auto"/>
        <w:jc w:val="both"/>
        <w:rPr>
          <w:rFonts w:ascii="Times New Roman" w:eastAsia="Times New Roman" w:hAnsi="Times New Roman" w:cs="Times New Roman"/>
          <w:sz w:val="24"/>
          <w:szCs w:val="24"/>
          <w:lang w:val="sq-AL"/>
        </w:rPr>
      </w:pPr>
    </w:p>
    <w:p w14:paraId="7D7F6F33" w14:textId="77777777" w:rsidR="002152A1" w:rsidRDefault="002152A1" w:rsidP="002152A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CDA018C"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27A21D0"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2700D1E"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haportë (kopje)</w:t>
      </w:r>
    </w:p>
    <w:p w14:paraId="2FB408BF"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14:paraId="28C060DA"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7506063"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18EA3F5"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834E0B8"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F9DD034"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449412B"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955E623"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F6AAC8B"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p>
    <w:p w14:paraId="3A6A5CEA" w14:textId="77777777" w:rsidR="002152A1" w:rsidRDefault="002152A1" w:rsidP="002152A1">
      <w:pPr>
        <w:spacing w:after="0" w:line="240" w:lineRule="auto"/>
        <w:jc w:val="both"/>
        <w:rPr>
          <w:rFonts w:ascii="Times New Roman" w:eastAsia="Times New Roman" w:hAnsi="Times New Roman" w:cs="Times New Roman"/>
          <w:sz w:val="24"/>
          <w:szCs w:val="24"/>
          <w:lang w:val="sq-AL"/>
        </w:rPr>
      </w:pPr>
    </w:p>
    <w:p w14:paraId="1D7B3FC5" w14:textId="44D0E182" w:rsidR="002152A1" w:rsidRDefault="002152A1" w:rsidP="002152A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sidRPr="008519F1">
        <w:rPr>
          <w:rFonts w:ascii="Times New Roman" w:eastAsia="Times New Roman" w:hAnsi="Times New Roman" w:cs="Times New Roman"/>
          <w:b/>
          <w:sz w:val="24"/>
          <w:szCs w:val="24"/>
          <w:lang w:val="sq-AL"/>
        </w:rPr>
        <w:t xml:space="preserve"> për</w:t>
      </w:r>
      <w:r>
        <w:rPr>
          <w:rFonts w:ascii="Times New Roman" w:eastAsia="Times New Roman" w:hAnsi="Times New Roman" w:cs="Times New Roman"/>
          <w:b/>
          <w:sz w:val="24"/>
          <w:szCs w:val="24"/>
          <w:lang w:val="sq-AL"/>
        </w:rPr>
        <w:t>fshirë të dyja këto data.</w:t>
      </w:r>
    </w:p>
    <w:p w14:paraId="1C4A3C57" w14:textId="38E320E2" w:rsidR="002152A1" w:rsidRPr="00371978" w:rsidRDefault="002152A1" w:rsidP="002152A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esisë së Burimeve Njerëzore të Drejtorisë së Shërbimit Spitalor Ha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w:t>
      </w:r>
      <w:r>
        <w:rPr>
          <w:rFonts w:ascii="Times New Roman" w:hAnsi="Times New Roman" w:cs="Times New Roman"/>
          <w:sz w:val="24"/>
          <w:szCs w:val="24"/>
          <w:lang w:val="sq-AL"/>
        </w:rPr>
        <w:t xml:space="preserve">një </w:t>
      </w:r>
      <w:r w:rsidRPr="00F91422">
        <w:rPr>
          <w:rFonts w:ascii="Times New Roman" w:hAnsi="Times New Roman" w:cs="Times New Roman"/>
          <w:sz w:val="24"/>
          <w:szCs w:val="24"/>
          <w:lang w:val="sq-AL"/>
        </w:rPr>
        <w:t xml:space="preserve">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6F98BED" w14:textId="77777777" w:rsidR="002152A1" w:rsidRPr="006E7097" w:rsidRDefault="002152A1" w:rsidP="002152A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E79F764" w14:textId="77777777" w:rsidR="002152A1" w:rsidRDefault="002152A1" w:rsidP="002152A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78146734" w14:textId="77777777" w:rsidR="002152A1" w:rsidRDefault="002152A1" w:rsidP="002152A1">
      <w:pPr>
        <w:spacing w:after="0" w:line="240" w:lineRule="auto"/>
        <w:jc w:val="both"/>
        <w:rPr>
          <w:rFonts w:ascii="Times New Roman" w:hAnsi="Times New Roman" w:cs="Times New Roman"/>
          <w:sz w:val="24"/>
          <w:szCs w:val="24"/>
          <w:lang w:val="sq-AL"/>
        </w:rPr>
      </w:pPr>
    </w:p>
    <w:p w14:paraId="41C838B7" w14:textId="77777777" w:rsidR="002152A1" w:rsidRDefault="002152A1" w:rsidP="002152A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esia e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934A404" w14:textId="77777777" w:rsidR="002152A1" w:rsidRPr="00817041" w:rsidRDefault="002152A1" w:rsidP="002152A1">
      <w:pPr>
        <w:spacing w:line="240" w:lineRule="auto"/>
        <w:jc w:val="both"/>
        <w:rPr>
          <w:rFonts w:ascii="Times New Roman" w:hAnsi="Times New Roman" w:cs="Times New Roman"/>
          <w:sz w:val="24"/>
          <w:szCs w:val="24"/>
          <w:lang w:val="sq-AL"/>
        </w:rPr>
      </w:pPr>
    </w:p>
    <w:p w14:paraId="3384F7A2" w14:textId="77777777" w:rsidR="002152A1" w:rsidRPr="00D47689" w:rsidRDefault="002152A1" w:rsidP="002152A1">
      <w:pPr>
        <w:spacing w:after="0" w:line="240" w:lineRule="auto"/>
        <w:jc w:val="center"/>
        <w:rPr>
          <w:rFonts w:ascii="Times New Roman" w:eastAsia="Times New Roman" w:hAnsi="Times New Roman" w:cs="Times New Roman"/>
          <w:b/>
          <w:color w:val="000000" w:themeColor="text1"/>
          <w:sz w:val="24"/>
          <w:szCs w:val="24"/>
          <w:lang w:val="sq-AL"/>
        </w:rPr>
      </w:pPr>
      <w:r w:rsidRPr="00D47689">
        <w:rPr>
          <w:rFonts w:ascii="Times New Roman" w:eastAsia="Times New Roman" w:hAnsi="Times New Roman" w:cs="Times New Roman"/>
          <w:b/>
          <w:color w:val="000000" w:themeColor="text1"/>
          <w:sz w:val="24"/>
          <w:szCs w:val="24"/>
          <w:lang w:val="sq-AL"/>
        </w:rPr>
        <w:t>DREJTORIA E FINANCËS DHE SHËRBIMEVE MBËSHTETËSE</w:t>
      </w:r>
    </w:p>
    <w:p w14:paraId="0151CA08" w14:textId="0F1CD4F3" w:rsidR="002152A1" w:rsidRPr="0015590C" w:rsidRDefault="002152A1" w:rsidP="002152A1">
      <w:pPr>
        <w:spacing w:line="240" w:lineRule="auto"/>
        <w:jc w:val="center"/>
        <w:rPr>
          <w:lang w:val="sq-AL"/>
        </w:rPr>
      </w:pPr>
      <w:r w:rsidRPr="00D47689">
        <w:rPr>
          <w:rFonts w:ascii="Times New Roman" w:eastAsia="Times New Roman" w:hAnsi="Times New Roman" w:cs="Times New Roman"/>
          <w:b/>
          <w:color w:val="000000" w:themeColor="text1"/>
          <w:sz w:val="24"/>
          <w:szCs w:val="24"/>
          <w:lang w:val="sq-AL"/>
        </w:rPr>
        <w:t>SEKTORI I ADMINISTRIMIT TË BURIMEVE NJERËZORE</w:t>
      </w:r>
    </w:p>
    <w:p w14:paraId="45AAF235" w14:textId="27D62D09" w:rsidR="002152A1" w:rsidRDefault="002152A1">
      <w:pPr>
        <w:spacing w:line="240" w:lineRule="auto"/>
        <w:jc w:val="center"/>
        <w:rPr>
          <w:lang w:val="sq-AL"/>
        </w:rPr>
      </w:pPr>
    </w:p>
    <w:p w14:paraId="5E8A787A" w14:textId="013CC1BB" w:rsidR="00304396" w:rsidRDefault="00304396">
      <w:pPr>
        <w:spacing w:line="240" w:lineRule="auto"/>
        <w:jc w:val="center"/>
        <w:rPr>
          <w:lang w:val="sq-AL"/>
        </w:rPr>
      </w:pPr>
    </w:p>
    <w:p w14:paraId="12E0DB82" w14:textId="5751C306" w:rsidR="00304396" w:rsidRDefault="00304396">
      <w:pPr>
        <w:spacing w:line="240" w:lineRule="auto"/>
        <w:jc w:val="center"/>
        <w:rPr>
          <w:lang w:val="sq-AL"/>
        </w:rPr>
      </w:pPr>
    </w:p>
    <w:p w14:paraId="76B39661" w14:textId="629CFDA0" w:rsidR="00304396" w:rsidRDefault="00304396">
      <w:pPr>
        <w:spacing w:line="240" w:lineRule="auto"/>
        <w:jc w:val="center"/>
        <w:rPr>
          <w:lang w:val="sq-AL"/>
        </w:rPr>
      </w:pPr>
    </w:p>
    <w:p w14:paraId="3BBABCAA" w14:textId="05E4A1EC" w:rsidR="00304396" w:rsidRDefault="00304396">
      <w:pPr>
        <w:spacing w:line="240" w:lineRule="auto"/>
        <w:jc w:val="center"/>
        <w:rPr>
          <w:lang w:val="sq-AL"/>
        </w:rPr>
      </w:pPr>
    </w:p>
    <w:p w14:paraId="2F249E3F" w14:textId="2AD7A39D" w:rsidR="00304396" w:rsidRDefault="00304396">
      <w:pPr>
        <w:spacing w:line="240" w:lineRule="auto"/>
        <w:jc w:val="center"/>
        <w:rPr>
          <w:lang w:val="sq-AL"/>
        </w:rPr>
      </w:pPr>
    </w:p>
    <w:p w14:paraId="2DAC97E0" w14:textId="514B3E0C" w:rsidR="00304396" w:rsidRDefault="00304396">
      <w:pPr>
        <w:spacing w:line="240" w:lineRule="auto"/>
        <w:jc w:val="center"/>
        <w:rPr>
          <w:lang w:val="sq-AL"/>
        </w:rPr>
      </w:pPr>
    </w:p>
    <w:p w14:paraId="4E982BC0" w14:textId="3ED332FA" w:rsidR="00304396" w:rsidRDefault="00304396">
      <w:pPr>
        <w:spacing w:line="240" w:lineRule="auto"/>
        <w:jc w:val="center"/>
        <w:rPr>
          <w:lang w:val="sq-AL"/>
        </w:rPr>
      </w:pPr>
    </w:p>
    <w:p w14:paraId="47576C93" w14:textId="7FED0F60" w:rsidR="00304396" w:rsidRDefault="00304396">
      <w:pPr>
        <w:spacing w:line="240" w:lineRule="auto"/>
        <w:jc w:val="center"/>
        <w:rPr>
          <w:lang w:val="sq-AL"/>
        </w:rPr>
      </w:pPr>
    </w:p>
    <w:p w14:paraId="4473DD1F" w14:textId="2BF6C2DB" w:rsidR="00304396" w:rsidRDefault="00304396">
      <w:pPr>
        <w:spacing w:line="240" w:lineRule="auto"/>
        <w:jc w:val="center"/>
        <w:rPr>
          <w:lang w:val="sq-AL"/>
        </w:rPr>
      </w:pPr>
    </w:p>
    <w:p w14:paraId="3277E6F1" w14:textId="77777777" w:rsidR="00304396" w:rsidRDefault="00304396" w:rsidP="00304396">
      <w:pPr>
        <w:tabs>
          <w:tab w:val="left" w:pos="2730"/>
        </w:tabs>
        <w:spacing w:after="0"/>
        <w:rPr>
          <w:rFonts w:ascii="Times New Roman" w:hAnsi="Times New Roman" w:cs="Times New Roman"/>
          <w:b/>
          <w:sz w:val="24"/>
          <w:szCs w:val="24"/>
          <w:lang w:val="sq-AL"/>
        </w:rPr>
      </w:pPr>
      <w:bookmarkStart w:id="2" w:name="_Hlk124842820"/>
      <w:r>
        <w:rPr>
          <w:rFonts w:ascii="Times New Roman" w:hAnsi="Times New Roman" w:cs="Times New Roman"/>
          <w:b/>
          <w:noProof/>
          <w:sz w:val="24"/>
          <w:szCs w:val="24"/>
          <w:lang w:val="en-GB" w:eastAsia="en-GB"/>
        </w:rPr>
        <w:lastRenderedPageBreak/>
        <w:drawing>
          <wp:inline distT="0" distB="0" distL="0" distR="0" wp14:anchorId="26CE48F2" wp14:editId="52D124A2">
            <wp:extent cx="5612130" cy="855725"/>
            <wp:effectExtent l="0" t="0" r="0" b="1905"/>
            <wp:docPr id="4"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CE385EA" w14:textId="77777777" w:rsidR="00304396" w:rsidRPr="00022F50" w:rsidRDefault="00304396" w:rsidP="0030439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F953E17" w14:textId="77777777" w:rsidR="00304396" w:rsidRPr="00FB1E3C" w:rsidRDefault="00304396" w:rsidP="0030439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1B7C01A0" w14:textId="77777777" w:rsidR="00304396" w:rsidRPr="00FB1E3C" w:rsidRDefault="00304396" w:rsidP="0030439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F5727F8" w14:textId="77777777" w:rsidR="00304396" w:rsidRPr="00371978" w:rsidRDefault="00304396" w:rsidP="0030439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4DA554EC" w14:textId="77777777" w:rsidR="00304396" w:rsidRPr="00371978" w:rsidRDefault="00304396" w:rsidP="00304396">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AB7B714" w14:textId="584200DA" w:rsidR="00304396" w:rsidRDefault="00304396" w:rsidP="0030439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SHKODËR</w:t>
      </w:r>
    </w:p>
    <w:p w14:paraId="54F74FD5" w14:textId="4235DB4C" w:rsidR="00304396" w:rsidRDefault="00304396" w:rsidP="0030439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2EBE88DA" w14:textId="77777777" w:rsidR="00304396" w:rsidRPr="00EF19A1" w:rsidRDefault="00304396" w:rsidP="00304396">
      <w:pPr>
        <w:spacing w:after="0" w:line="240" w:lineRule="auto"/>
        <w:jc w:val="center"/>
        <w:rPr>
          <w:rFonts w:ascii="Times New Roman" w:eastAsia="Times New Roman" w:hAnsi="Times New Roman" w:cs="Times New Roman"/>
          <w:b/>
          <w:sz w:val="16"/>
          <w:szCs w:val="16"/>
          <w:lang w:val="sq-AL"/>
        </w:rPr>
      </w:pPr>
    </w:p>
    <w:p w14:paraId="5E94F14E" w14:textId="550E5912" w:rsidR="00304396" w:rsidRPr="005B7EEC" w:rsidRDefault="00304396" w:rsidP="0030439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2FA1C93" w14:textId="2080227E" w:rsidR="00304396" w:rsidRPr="003E1B58" w:rsidRDefault="00304396" w:rsidP="0030439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C46DE6">
        <w:rPr>
          <w:rFonts w:ascii="Times New Roman" w:eastAsia="Times New Roman" w:hAnsi="Times New Roman" w:cs="Times New Roman"/>
          <w:b/>
          <w:sz w:val="24"/>
          <w:szCs w:val="24"/>
          <w:lang w:val="sq-AL"/>
        </w:rPr>
        <w:t>SHKODËR</w:t>
      </w:r>
    </w:p>
    <w:p w14:paraId="2026E1B6" w14:textId="453BEC06" w:rsidR="00304396" w:rsidRDefault="00304396" w:rsidP="0030439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C46DE6">
        <w:rPr>
          <w:rFonts w:ascii="Times New Roman" w:eastAsia="Times New Roman" w:hAnsi="Times New Roman" w:cs="Times New Roman"/>
          <w:b/>
          <w:sz w:val="24"/>
          <w:szCs w:val="24"/>
          <w:lang w:val="sq-AL"/>
        </w:rPr>
        <w:t>MIRDITË</w:t>
      </w:r>
    </w:p>
    <w:p w14:paraId="0EADC056" w14:textId="77777777" w:rsidR="00304396" w:rsidRPr="00C05F7D" w:rsidRDefault="00304396" w:rsidP="00304396">
      <w:pPr>
        <w:spacing w:after="0" w:line="240" w:lineRule="auto"/>
        <w:rPr>
          <w:rFonts w:ascii="Times New Roman" w:eastAsia="Times New Roman" w:hAnsi="Times New Roman" w:cs="Times New Roman"/>
          <w:b/>
          <w:sz w:val="16"/>
          <w:szCs w:val="16"/>
          <w:lang w:val="sq-AL"/>
        </w:rPr>
      </w:pPr>
    </w:p>
    <w:p w14:paraId="3AB86614" w14:textId="077081AB" w:rsidR="00304396" w:rsidRPr="00C371A1" w:rsidRDefault="00304396" w:rsidP="0030439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xml:space="preserve"> punonjës</w:t>
      </w:r>
    </w:p>
    <w:p w14:paraId="4F30E801" w14:textId="77777777" w:rsidR="00304396" w:rsidRPr="007067D8" w:rsidRDefault="00304396" w:rsidP="00304396">
      <w:pPr>
        <w:spacing w:after="0" w:line="240" w:lineRule="auto"/>
        <w:jc w:val="both"/>
        <w:rPr>
          <w:rFonts w:ascii="Times New Roman" w:eastAsia="Times New Roman" w:hAnsi="Times New Roman" w:cs="Times New Roman"/>
          <w:b/>
          <w:color w:val="000000"/>
          <w:sz w:val="24"/>
          <w:szCs w:val="24"/>
          <w:lang w:val="sq-AL"/>
        </w:rPr>
      </w:pPr>
    </w:p>
    <w:p w14:paraId="224146EE" w14:textId="77777777" w:rsidR="00304396" w:rsidRPr="00C46DE6" w:rsidRDefault="00304396" w:rsidP="00304396">
      <w:pPr>
        <w:spacing w:after="0" w:line="240" w:lineRule="auto"/>
        <w:rPr>
          <w:rFonts w:ascii="Times New Roman" w:eastAsia="Times New Roman" w:hAnsi="Times New Roman" w:cs="Times New Roman"/>
          <w:i/>
          <w:iCs/>
          <w:color w:val="000000"/>
          <w:sz w:val="24"/>
          <w:szCs w:val="24"/>
          <w:lang w:val="es-ES_tradnl"/>
        </w:rPr>
      </w:pPr>
      <w:r w:rsidRPr="00C46DE6">
        <w:rPr>
          <w:rFonts w:ascii="Times New Roman" w:eastAsia="Times New Roman" w:hAnsi="Times New Roman" w:cs="Times New Roman"/>
          <w:i/>
          <w:iCs/>
          <w:color w:val="000000"/>
          <w:sz w:val="24"/>
          <w:szCs w:val="24"/>
          <w:lang w:val="es-ES_tradnl"/>
        </w:rPr>
        <w:t xml:space="preserve">Arsimi: </w:t>
      </w:r>
    </w:p>
    <w:p w14:paraId="3D4AE6C3" w14:textId="77777777" w:rsidR="00304396" w:rsidRPr="00EF19A1" w:rsidRDefault="00304396" w:rsidP="00304396">
      <w:pPr>
        <w:spacing w:after="0" w:line="240" w:lineRule="auto"/>
        <w:jc w:val="both"/>
        <w:rPr>
          <w:rFonts w:ascii="Times New Roman" w:eastAsia="Times New Roman" w:hAnsi="Times New Roman" w:cs="Times New Roman"/>
          <w:sz w:val="24"/>
          <w:szCs w:val="24"/>
          <w:lang w:val="sq-AL"/>
        </w:rPr>
      </w:pPr>
      <w:r w:rsidRPr="00EF19A1">
        <w:rPr>
          <w:rFonts w:ascii="Times New Roman" w:eastAsia="Times New Roman" w:hAnsi="Times New Roman" w:cs="Times New Roman"/>
          <w:sz w:val="24"/>
          <w:szCs w:val="24"/>
          <w:lang w:val="sq-AL"/>
        </w:rPr>
        <w:t xml:space="preserve">Arsimi bazë. </w:t>
      </w:r>
    </w:p>
    <w:p w14:paraId="7D83998F" w14:textId="77777777" w:rsidR="00304396" w:rsidRPr="00EF19A1" w:rsidRDefault="00304396" w:rsidP="00304396">
      <w:pPr>
        <w:spacing w:after="0" w:line="240" w:lineRule="auto"/>
        <w:jc w:val="both"/>
        <w:rPr>
          <w:rFonts w:ascii="Times New Roman" w:eastAsia="Times New Roman" w:hAnsi="Times New Roman" w:cs="Times New Roman"/>
          <w:sz w:val="24"/>
          <w:szCs w:val="24"/>
          <w:lang w:val="sq-AL"/>
        </w:rPr>
      </w:pPr>
    </w:p>
    <w:p w14:paraId="3CA6F12B" w14:textId="77777777" w:rsidR="00304396" w:rsidRPr="00C46DE6" w:rsidRDefault="00304396" w:rsidP="00304396">
      <w:pPr>
        <w:spacing w:after="0" w:line="240" w:lineRule="auto"/>
        <w:jc w:val="both"/>
        <w:rPr>
          <w:rFonts w:ascii="Times New Roman" w:eastAsia="Times New Roman" w:hAnsi="Times New Roman" w:cs="Times New Roman"/>
          <w:i/>
          <w:iCs/>
          <w:sz w:val="24"/>
          <w:szCs w:val="24"/>
          <w:lang w:val="sq-AL"/>
        </w:rPr>
      </w:pPr>
      <w:r w:rsidRPr="00C46DE6">
        <w:rPr>
          <w:rFonts w:ascii="Times New Roman" w:eastAsia="Times New Roman" w:hAnsi="Times New Roman" w:cs="Times New Roman"/>
          <w:i/>
          <w:iCs/>
          <w:sz w:val="24"/>
          <w:szCs w:val="24"/>
          <w:lang w:val="sq-AL"/>
        </w:rPr>
        <w:t>Përvoja:</w:t>
      </w:r>
    </w:p>
    <w:p w14:paraId="6B7EDFF3" w14:textId="77777777" w:rsidR="00304396" w:rsidRPr="00EF19A1" w:rsidRDefault="00304396" w:rsidP="00304396">
      <w:pPr>
        <w:spacing w:after="0" w:line="240" w:lineRule="auto"/>
        <w:jc w:val="both"/>
        <w:rPr>
          <w:rFonts w:ascii="Times New Roman" w:eastAsia="Times New Roman" w:hAnsi="Times New Roman" w:cs="Times New Roman"/>
          <w:sz w:val="24"/>
          <w:szCs w:val="24"/>
          <w:lang w:val="sq-AL"/>
        </w:rPr>
      </w:pPr>
      <w:r w:rsidRPr="007067D8">
        <w:rPr>
          <w:rFonts w:ascii="Times New Roman" w:eastAsia="Times New Roman" w:hAnsi="Times New Roman" w:cs="Times New Roman"/>
          <w:sz w:val="24"/>
          <w:szCs w:val="24"/>
          <w:lang w:val="sq-AL"/>
        </w:rPr>
        <w:t>Përvoja të mëparëshme pune përbëjnë avantazh</w:t>
      </w:r>
      <w:r w:rsidRPr="00EF19A1">
        <w:rPr>
          <w:rFonts w:ascii="Times New Roman" w:eastAsia="Times New Roman" w:hAnsi="Times New Roman" w:cs="Times New Roman"/>
          <w:sz w:val="24"/>
          <w:szCs w:val="24"/>
          <w:lang w:val="sq-AL"/>
        </w:rPr>
        <w:t xml:space="preserve">. </w:t>
      </w:r>
    </w:p>
    <w:p w14:paraId="7D626B9A" w14:textId="77777777" w:rsidR="00304396" w:rsidRPr="00EF19A1" w:rsidRDefault="00304396" w:rsidP="00304396">
      <w:pPr>
        <w:spacing w:after="0" w:line="240" w:lineRule="auto"/>
        <w:jc w:val="both"/>
        <w:rPr>
          <w:rFonts w:ascii="Times New Roman" w:eastAsia="Times New Roman" w:hAnsi="Times New Roman" w:cs="Times New Roman"/>
          <w:sz w:val="24"/>
          <w:szCs w:val="24"/>
          <w:lang w:val="sq-AL"/>
        </w:rPr>
      </w:pPr>
    </w:p>
    <w:p w14:paraId="43C6FCBD" w14:textId="77777777" w:rsidR="00304396" w:rsidRPr="00C46DE6" w:rsidRDefault="00304396" w:rsidP="00304396">
      <w:pPr>
        <w:spacing w:after="0" w:line="240" w:lineRule="auto"/>
        <w:jc w:val="both"/>
        <w:rPr>
          <w:rFonts w:ascii="Times New Roman" w:eastAsia="Times New Roman" w:hAnsi="Times New Roman" w:cs="Times New Roman"/>
          <w:i/>
          <w:iCs/>
          <w:sz w:val="24"/>
          <w:szCs w:val="24"/>
          <w:lang w:val="sq-AL"/>
        </w:rPr>
      </w:pPr>
      <w:r w:rsidRPr="00C46DE6">
        <w:rPr>
          <w:rFonts w:ascii="Times New Roman" w:eastAsia="Times New Roman" w:hAnsi="Times New Roman" w:cs="Times New Roman"/>
          <w:i/>
          <w:iCs/>
          <w:sz w:val="24"/>
          <w:szCs w:val="24"/>
          <w:lang w:val="sq-AL"/>
        </w:rPr>
        <w:t>Njohuri dhe aftësi:</w:t>
      </w:r>
    </w:p>
    <w:p w14:paraId="43DAB9FF" w14:textId="77777777" w:rsidR="00304396" w:rsidRPr="00EF19A1" w:rsidRDefault="00304396" w:rsidP="00304396">
      <w:pPr>
        <w:spacing w:after="0" w:line="240" w:lineRule="auto"/>
        <w:jc w:val="both"/>
        <w:rPr>
          <w:rFonts w:ascii="Times New Roman" w:eastAsia="Times New Roman" w:hAnsi="Times New Roman" w:cs="Times New Roman"/>
          <w:sz w:val="24"/>
          <w:szCs w:val="24"/>
          <w:lang w:val="sq-AL"/>
        </w:rPr>
      </w:pPr>
      <w:r w:rsidRPr="00EF19A1">
        <w:rPr>
          <w:rFonts w:ascii="Times New Roman" w:eastAsia="Times New Roman" w:hAnsi="Times New Roman" w:cs="Times New Roman"/>
          <w:sz w:val="24"/>
          <w:szCs w:val="24"/>
          <w:lang w:val="sq-AL"/>
        </w:rPr>
        <w:t xml:space="preserve">Aftësi shumë të mira komunikuese. </w:t>
      </w:r>
      <w:r w:rsidRPr="00EF19A1">
        <w:rPr>
          <w:rFonts w:ascii="Times New Roman" w:hAnsi="Times New Roman" w:cs="Times New Roman"/>
          <w:sz w:val="24"/>
          <w:szCs w:val="24"/>
          <w:lang w:val="sq-AL"/>
        </w:rPr>
        <w:t>Të jetë i aftë të përmbushë me korrektësi dhe në kohë detyrat e ngarkuara.</w:t>
      </w:r>
    </w:p>
    <w:p w14:paraId="391E5596" w14:textId="77777777" w:rsidR="00304396" w:rsidRPr="00EF19A1" w:rsidRDefault="00304396" w:rsidP="00304396">
      <w:pPr>
        <w:spacing w:after="0" w:line="240" w:lineRule="auto"/>
        <w:jc w:val="both"/>
        <w:rPr>
          <w:rFonts w:ascii="Times New Roman" w:eastAsia="Times New Roman" w:hAnsi="Times New Roman" w:cs="Times New Roman"/>
          <w:b/>
          <w:sz w:val="24"/>
          <w:szCs w:val="24"/>
          <w:lang w:val="sq-AL"/>
        </w:rPr>
      </w:pPr>
    </w:p>
    <w:p w14:paraId="5BC62F30" w14:textId="77777777" w:rsidR="00304396" w:rsidRPr="005B7EEC" w:rsidRDefault="00304396" w:rsidP="00304396">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D0D1A27"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AB14294"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D53FDA2"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7A360FD5"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070A525F"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3206C0E2"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482264AF"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A7D6B75"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8905832"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4945733"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9E1FB9F"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D7ED029" w14:textId="77777777" w:rsidR="00304396" w:rsidRDefault="00304396" w:rsidP="00304396">
      <w:pPr>
        <w:spacing w:after="0" w:line="240" w:lineRule="auto"/>
        <w:jc w:val="both"/>
        <w:rPr>
          <w:rFonts w:ascii="Times New Roman" w:eastAsia="Times New Roman" w:hAnsi="Times New Roman" w:cs="Times New Roman"/>
          <w:sz w:val="24"/>
          <w:szCs w:val="24"/>
          <w:lang w:val="sq-AL"/>
        </w:rPr>
      </w:pPr>
    </w:p>
    <w:p w14:paraId="0504A717" w14:textId="5CBB482D" w:rsidR="00304396" w:rsidRDefault="00304396" w:rsidP="0030439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sz w:val="24"/>
          <w:szCs w:val="24"/>
          <w:lang w:val="sq-AL"/>
        </w:rPr>
        <w:t>18.01.2023 deri më datë 25.01.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E8AC9F1" w14:textId="50E54D5F" w:rsidR="00304396" w:rsidRPr="00371978" w:rsidRDefault="00304396" w:rsidP="0030439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Drejtorisë së Shërbimit Spitalor Mirdit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D71D8F3" w14:textId="77777777" w:rsidR="00304396" w:rsidRPr="006E7097" w:rsidRDefault="00304396" w:rsidP="0030439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39CB72C" w14:textId="77777777" w:rsidR="00304396" w:rsidRDefault="00304396" w:rsidP="0030439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E2BE51B" w14:textId="77777777" w:rsidR="00304396" w:rsidRDefault="00304396" w:rsidP="00304396">
      <w:pPr>
        <w:spacing w:after="0" w:line="240" w:lineRule="auto"/>
        <w:jc w:val="both"/>
        <w:rPr>
          <w:rFonts w:ascii="Times New Roman" w:hAnsi="Times New Roman" w:cs="Times New Roman"/>
          <w:sz w:val="24"/>
          <w:szCs w:val="24"/>
          <w:lang w:val="sq-AL"/>
        </w:rPr>
      </w:pPr>
    </w:p>
    <w:p w14:paraId="1641AACE" w14:textId="541073D4" w:rsidR="00304396" w:rsidRPr="00817041" w:rsidRDefault="00304396" w:rsidP="0030439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0426ED5" w14:textId="77777777" w:rsidR="00304396" w:rsidRPr="003C4D48" w:rsidRDefault="00304396" w:rsidP="00304396">
      <w:pPr>
        <w:spacing w:after="0" w:line="360" w:lineRule="auto"/>
        <w:jc w:val="center"/>
        <w:rPr>
          <w:rFonts w:ascii="Times New Roman" w:eastAsia="Times New Roman" w:hAnsi="Times New Roman" w:cs="Times New Roman"/>
          <w:b/>
          <w:color w:val="000000" w:themeColor="text1"/>
          <w:sz w:val="24"/>
          <w:szCs w:val="24"/>
          <w:lang w:val="sq-AL"/>
        </w:rPr>
      </w:pPr>
      <w:r w:rsidRPr="003C4D48">
        <w:rPr>
          <w:rFonts w:ascii="Times New Roman" w:eastAsia="Times New Roman" w:hAnsi="Times New Roman" w:cs="Times New Roman"/>
          <w:b/>
          <w:color w:val="000000" w:themeColor="text1"/>
          <w:sz w:val="24"/>
          <w:szCs w:val="24"/>
          <w:lang w:val="sq-AL"/>
        </w:rPr>
        <w:t>DREJTORIA E FINANCËS DHE SHËRBIMEVE MBËSHTETËSE</w:t>
      </w:r>
    </w:p>
    <w:p w14:paraId="3FA2E4F4" w14:textId="77777777" w:rsidR="00304396" w:rsidRPr="00EF19A1" w:rsidRDefault="00304396" w:rsidP="00304396">
      <w:pPr>
        <w:jc w:val="center"/>
        <w:rPr>
          <w:lang w:val="sv-SE"/>
        </w:rPr>
      </w:pPr>
      <w:r w:rsidRPr="003C4D48">
        <w:rPr>
          <w:rFonts w:ascii="Times New Roman" w:eastAsia="Times New Roman" w:hAnsi="Times New Roman" w:cs="Times New Roman"/>
          <w:b/>
          <w:color w:val="000000" w:themeColor="text1"/>
          <w:sz w:val="24"/>
          <w:szCs w:val="24"/>
          <w:lang w:val="sq-AL"/>
        </w:rPr>
        <w:t>SEKTORI I ADMINISTRIMIT TË BURIMEVE NJERËZORE</w:t>
      </w:r>
    </w:p>
    <w:bookmarkEnd w:id="2"/>
    <w:p w14:paraId="67363CFB" w14:textId="77777777" w:rsidR="00304396" w:rsidRPr="00EF19A1" w:rsidRDefault="00304396" w:rsidP="00304396">
      <w:pPr>
        <w:jc w:val="center"/>
        <w:rPr>
          <w:lang w:val="sv-SE"/>
        </w:rPr>
      </w:pPr>
    </w:p>
    <w:p w14:paraId="349E282C" w14:textId="16387152" w:rsidR="00304396" w:rsidRDefault="00304396">
      <w:pPr>
        <w:spacing w:line="240" w:lineRule="auto"/>
        <w:jc w:val="center"/>
        <w:rPr>
          <w:lang w:val="sv-SE"/>
        </w:rPr>
      </w:pPr>
    </w:p>
    <w:p w14:paraId="0E602072" w14:textId="18C97E19" w:rsidR="00340B65" w:rsidRDefault="00340B65">
      <w:pPr>
        <w:spacing w:line="240" w:lineRule="auto"/>
        <w:jc w:val="center"/>
        <w:rPr>
          <w:lang w:val="sv-SE"/>
        </w:rPr>
      </w:pPr>
    </w:p>
    <w:p w14:paraId="04F73FE8" w14:textId="1C5B4AF3" w:rsidR="00340B65" w:rsidRDefault="00340B65">
      <w:pPr>
        <w:spacing w:line="240" w:lineRule="auto"/>
        <w:jc w:val="center"/>
        <w:rPr>
          <w:lang w:val="sv-SE"/>
        </w:rPr>
      </w:pPr>
    </w:p>
    <w:p w14:paraId="7557116F" w14:textId="2844C244" w:rsidR="00340B65" w:rsidRDefault="00340B65">
      <w:pPr>
        <w:spacing w:line="240" w:lineRule="auto"/>
        <w:jc w:val="center"/>
        <w:rPr>
          <w:lang w:val="sv-SE"/>
        </w:rPr>
      </w:pPr>
    </w:p>
    <w:p w14:paraId="70DD76C1" w14:textId="7B21B1F6" w:rsidR="00340B65" w:rsidRDefault="00340B65">
      <w:pPr>
        <w:spacing w:line="240" w:lineRule="auto"/>
        <w:jc w:val="center"/>
        <w:rPr>
          <w:lang w:val="sv-SE"/>
        </w:rPr>
      </w:pPr>
    </w:p>
    <w:p w14:paraId="56B52147" w14:textId="7DCA84D2" w:rsidR="00340B65" w:rsidRDefault="00340B65">
      <w:pPr>
        <w:spacing w:line="240" w:lineRule="auto"/>
        <w:jc w:val="center"/>
        <w:rPr>
          <w:lang w:val="sv-SE"/>
        </w:rPr>
      </w:pPr>
    </w:p>
    <w:p w14:paraId="5D5658EF" w14:textId="549EB159" w:rsidR="00340B65" w:rsidRDefault="00340B65">
      <w:pPr>
        <w:spacing w:line="240" w:lineRule="auto"/>
        <w:jc w:val="center"/>
        <w:rPr>
          <w:lang w:val="sv-SE"/>
        </w:rPr>
      </w:pPr>
    </w:p>
    <w:p w14:paraId="67068C14" w14:textId="0138D8ED" w:rsidR="00340B65" w:rsidRDefault="00340B65">
      <w:pPr>
        <w:spacing w:line="240" w:lineRule="auto"/>
        <w:jc w:val="center"/>
        <w:rPr>
          <w:lang w:val="sv-SE"/>
        </w:rPr>
      </w:pPr>
    </w:p>
    <w:p w14:paraId="7CE6A0A9" w14:textId="36AE65D0" w:rsidR="00340B65" w:rsidRDefault="00340B65">
      <w:pPr>
        <w:spacing w:line="240" w:lineRule="auto"/>
        <w:jc w:val="center"/>
        <w:rPr>
          <w:lang w:val="sv-SE"/>
        </w:rPr>
      </w:pPr>
    </w:p>
    <w:p w14:paraId="5B84A9AA" w14:textId="0B6DB514" w:rsidR="00340B65" w:rsidRDefault="00340B65">
      <w:pPr>
        <w:spacing w:line="240" w:lineRule="auto"/>
        <w:jc w:val="center"/>
        <w:rPr>
          <w:lang w:val="sv-SE"/>
        </w:rPr>
      </w:pPr>
    </w:p>
    <w:p w14:paraId="0AC87D56" w14:textId="487D0124" w:rsidR="00340B65" w:rsidRDefault="00340B65">
      <w:pPr>
        <w:spacing w:line="240" w:lineRule="auto"/>
        <w:jc w:val="center"/>
        <w:rPr>
          <w:lang w:val="sv-SE"/>
        </w:rPr>
      </w:pPr>
    </w:p>
    <w:p w14:paraId="7EA1A50E" w14:textId="1A460845" w:rsidR="00340B65" w:rsidRDefault="00340B65">
      <w:pPr>
        <w:spacing w:line="240" w:lineRule="auto"/>
        <w:jc w:val="center"/>
        <w:rPr>
          <w:lang w:val="sv-SE"/>
        </w:rPr>
      </w:pPr>
    </w:p>
    <w:p w14:paraId="2A3417EE" w14:textId="77777777" w:rsidR="00340B65" w:rsidRDefault="00340B65" w:rsidP="00340B65">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9C3F2DF" wp14:editId="6D493DC2">
            <wp:extent cx="5612130" cy="855725"/>
            <wp:effectExtent l="0" t="0" r="0" b="1905"/>
            <wp:docPr id="6"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B86C993" w14:textId="77777777" w:rsidR="00340B65" w:rsidRPr="00022F50" w:rsidRDefault="00340B65" w:rsidP="00340B6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CEFC426" w14:textId="77777777" w:rsidR="00340B65" w:rsidRPr="00FB1E3C" w:rsidRDefault="00340B65" w:rsidP="00340B6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544C50A" w14:textId="77777777" w:rsidR="00340B65" w:rsidRPr="00FB1E3C" w:rsidRDefault="00340B65" w:rsidP="00340B6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A47E560" w14:textId="77777777" w:rsidR="00340B65" w:rsidRPr="00371978" w:rsidRDefault="00340B65" w:rsidP="00340B6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33377E6D" w14:textId="77777777" w:rsidR="00340B65" w:rsidRPr="00371978" w:rsidRDefault="00340B65" w:rsidP="00340B6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2F9DA76" w14:textId="0A98C948" w:rsidR="00340B65" w:rsidRDefault="00340B65" w:rsidP="00340B6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B495819" w14:textId="05C704D2" w:rsidR="00340B65" w:rsidRDefault="00340B65" w:rsidP="00340B6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KËS</w:t>
      </w:r>
    </w:p>
    <w:p w14:paraId="17596F38" w14:textId="77777777" w:rsidR="00340B65" w:rsidRDefault="00340B65" w:rsidP="00340B65">
      <w:pPr>
        <w:spacing w:after="0" w:line="240" w:lineRule="auto"/>
        <w:jc w:val="center"/>
        <w:rPr>
          <w:rFonts w:ascii="Times New Roman" w:eastAsia="Times New Roman" w:hAnsi="Times New Roman" w:cs="Times New Roman"/>
          <w:b/>
          <w:sz w:val="24"/>
          <w:szCs w:val="24"/>
          <w:lang w:val="sq-AL"/>
        </w:rPr>
      </w:pPr>
    </w:p>
    <w:p w14:paraId="44D37D9C" w14:textId="77777777" w:rsidR="00340B65" w:rsidRDefault="00340B65" w:rsidP="00340B6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E9F2FF2" w14:textId="79838E41" w:rsidR="00340B65" w:rsidRDefault="00340B65" w:rsidP="00340B6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7BFF1DA5" w14:textId="4C0D9123" w:rsidR="00340B65" w:rsidRDefault="00340B65" w:rsidP="00340B6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KËS</w:t>
      </w:r>
    </w:p>
    <w:p w14:paraId="3C36C785" w14:textId="77777777" w:rsidR="00340B65" w:rsidRDefault="00340B65" w:rsidP="00340B65">
      <w:pPr>
        <w:spacing w:after="0" w:line="240" w:lineRule="auto"/>
        <w:jc w:val="both"/>
        <w:rPr>
          <w:rFonts w:ascii="Times New Roman" w:eastAsia="Times New Roman" w:hAnsi="Times New Roman" w:cs="Times New Roman"/>
          <w:b/>
          <w:color w:val="000000"/>
          <w:sz w:val="24"/>
          <w:szCs w:val="24"/>
          <w:lang w:val="sq-AL"/>
        </w:rPr>
      </w:pPr>
    </w:p>
    <w:p w14:paraId="1C911BED" w14:textId="77777777" w:rsidR="00340B65" w:rsidRDefault="00340B65" w:rsidP="00340B6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një) punonjës </w:t>
      </w:r>
    </w:p>
    <w:p w14:paraId="05E90813" w14:textId="77777777" w:rsidR="00340B65" w:rsidRPr="00C7253C" w:rsidRDefault="00340B65" w:rsidP="00340B65">
      <w:pPr>
        <w:spacing w:after="0" w:line="240" w:lineRule="auto"/>
        <w:jc w:val="both"/>
        <w:rPr>
          <w:rFonts w:ascii="Times New Roman" w:eastAsia="Times New Roman" w:hAnsi="Times New Roman" w:cs="Times New Roman"/>
          <w:b/>
          <w:color w:val="000000"/>
          <w:sz w:val="16"/>
          <w:szCs w:val="16"/>
          <w:lang w:val="sq-AL"/>
        </w:rPr>
      </w:pPr>
    </w:p>
    <w:p w14:paraId="57E7847D" w14:textId="77777777" w:rsidR="00340B65" w:rsidRPr="00C7253C" w:rsidRDefault="00340B65" w:rsidP="00340B65">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67D2831A" w14:textId="06D4E40F" w:rsidR="00340B65" w:rsidRPr="00584FAE"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r w:rsidRPr="00581154">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11FC7888" w14:textId="77777777" w:rsidR="00340B65" w:rsidRPr="00584FAE" w:rsidRDefault="00340B65" w:rsidP="00340B65">
      <w:pPr>
        <w:spacing w:after="0" w:line="240" w:lineRule="auto"/>
        <w:jc w:val="both"/>
        <w:rPr>
          <w:rFonts w:ascii="Times New Roman" w:eastAsia="Times New Roman" w:hAnsi="Times New Roman" w:cs="Times New Roman"/>
          <w:sz w:val="24"/>
          <w:szCs w:val="24"/>
          <w:lang w:val="sq-AL"/>
        </w:rPr>
      </w:pPr>
    </w:p>
    <w:p w14:paraId="1DA8A518" w14:textId="77777777" w:rsidR="00340B65" w:rsidRPr="00584FAE" w:rsidRDefault="00340B65" w:rsidP="00340B6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69D23939" w14:textId="77777777" w:rsidR="00340B65" w:rsidRPr="0048201D" w:rsidRDefault="00340B65" w:rsidP="00340B65">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14:paraId="40EA1FB1" w14:textId="77777777" w:rsidR="00340B65" w:rsidRPr="00584FAE" w:rsidRDefault="00340B65" w:rsidP="00340B65">
      <w:pPr>
        <w:spacing w:after="0" w:line="240" w:lineRule="auto"/>
        <w:jc w:val="both"/>
        <w:rPr>
          <w:rFonts w:ascii="Times New Roman" w:eastAsia="Times New Roman" w:hAnsi="Times New Roman" w:cs="Times New Roman"/>
          <w:sz w:val="24"/>
          <w:szCs w:val="24"/>
          <w:lang w:val="sq-AL"/>
        </w:rPr>
      </w:pPr>
    </w:p>
    <w:p w14:paraId="70CE96ED" w14:textId="77777777" w:rsidR="00340B65" w:rsidRDefault="00340B65" w:rsidP="00340B6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4080E2D5" w14:textId="77777777" w:rsidR="00340B65" w:rsidRPr="00581154" w:rsidRDefault="00340B65" w:rsidP="00340B65">
      <w:pPr>
        <w:spacing w:after="0" w:line="240" w:lineRule="auto"/>
        <w:jc w:val="both"/>
        <w:rPr>
          <w:rFonts w:ascii="Times New Roman" w:eastAsia="Times New Roman" w:hAnsi="Times New Roman" w:cs="Times New Roman"/>
          <w:sz w:val="24"/>
          <w:szCs w:val="24"/>
          <w:lang w:val="sq-AL"/>
        </w:rPr>
      </w:pPr>
      <w:r w:rsidRPr="00835423">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 sektorët e drejtorisë. </w:t>
      </w:r>
    </w:p>
    <w:p w14:paraId="2B8ACC0A" w14:textId="77777777" w:rsidR="00340B65" w:rsidRDefault="00340B65" w:rsidP="00340B6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6C25A20" w14:textId="77777777" w:rsidR="00340B65" w:rsidRPr="0048201D" w:rsidRDefault="00340B65" w:rsidP="00340B65">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ërkesë personale për pozicionin ku do të aplikojë</w:t>
      </w:r>
    </w:p>
    <w:p w14:paraId="690843D5"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D1F23C8"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2EACB4F4"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32A6D3E0"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51B0D0B"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D04294"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596EA9B"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9B2F0B0"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0C84224"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D9E2D62"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83FB4F6"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0F0E093A"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884B0F7"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585C4BB"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7D8FAF8"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A20EF68" w14:textId="77777777" w:rsidR="00340B65" w:rsidRDefault="00340B65" w:rsidP="00340B65">
      <w:pPr>
        <w:spacing w:after="0" w:line="240" w:lineRule="auto"/>
        <w:jc w:val="both"/>
        <w:rPr>
          <w:rFonts w:ascii="Times New Roman" w:eastAsia="Times New Roman" w:hAnsi="Times New Roman" w:cs="Times New Roman"/>
          <w:sz w:val="24"/>
          <w:szCs w:val="24"/>
          <w:lang w:val="sq-AL"/>
        </w:rPr>
      </w:pPr>
    </w:p>
    <w:p w14:paraId="3C8D579A" w14:textId="3D3BF54B" w:rsidR="00340B65" w:rsidRDefault="00340B65" w:rsidP="00340B6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E55F5">
        <w:rPr>
          <w:rFonts w:ascii="Times New Roman" w:eastAsia="Times New Roman" w:hAnsi="Times New Roman" w:cs="Times New Roman"/>
          <w:b/>
          <w:bCs/>
          <w:sz w:val="24"/>
          <w:szCs w:val="24"/>
          <w:lang w:val="sq-AL"/>
        </w:rPr>
        <w:t>18.01.2023 deri më datë 25.01.2023</w:t>
      </w:r>
      <w:r>
        <w:rPr>
          <w:rFonts w:ascii="Times New Roman" w:eastAsia="Times New Roman" w:hAnsi="Times New Roman" w:cs="Times New Roman"/>
          <w:b/>
          <w:bCs/>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14:paraId="15667B3A" w14:textId="0D14E670" w:rsidR="00340B65" w:rsidRDefault="00340B65" w:rsidP="00340B65">
      <w:pPr>
        <w:spacing w:after="0"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Njësisë Vendore të Kujdesit Shëndetësor Kuk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792101A" w14:textId="77777777" w:rsidR="00340B65" w:rsidRPr="008A0169" w:rsidRDefault="00340B65" w:rsidP="00340B65">
      <w:pPr>
        <w:spacing w:after="0" w:line="240" w:lineRule="auto"/>
        <w:jc w:val="both"/>
        <w:rPr>
          <w:rFonts w:ascii="Times New Roman" w:eastAsia="Times New Roman" w:hAnsi="Times New Roman" w:cs="Times New Roman"/>
          <w:sz w:val="24"/>
          <w:szCs w:val="24"/>
          <w:lang w:val="sq-AL"/>
        </w:rPr>
      </w:pPr>
    </w:p>
    <w:p w14:paraId="00695353" w14:textId="77777777" w:rsidR="00340B65" w:rsidRPr="00584FAE" w:rsidRDefault="00340B65" w:rsidP="00340B6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3AE34F9" w14:textId="77777777" w:rsidR="00340B65" w:rsidRPr="00584FAE" w:rsidRDefault="00340B65" w:rsidP="00340B65">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D33198A" w14:textId="77777777" w:rsidR="00340B65" w:rsidRPr="00584FAE" w:rsidRDefault="00340B65" w:rsidP="00340B65">
      <w:pPr>
        <w:spacing w:after="0" w:line="240" w:lineRule="auto"/>
        <w:jc w:val="both"/>
        <w:rPr>
          <w:rFonts w:ascii="Times New Roman" w:hAnsi="Times New Roman" w:cs="Times New Roman"/>
          <w:sz w:val="24"/>
          <w:szCs w:val="24"/>
          <w:lang w:val="sq-AL"/>
        </w:rPr>
      </w:pPr>
    </w:p>
    <w:p w14:paraId="1C678645" w14:textId="77777777" w:rsidR="00340B65" w:rsidRDefault="00340B65" w:rsidP="00340B65">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4A96D550" w14:textId="77777777" w:rsidR="00340B65" w:rsidRPr="00584FAE" w:rsidRDefault="00340B65" w:rsidP="00340B65">
      <w:pPr>
        <w:spacing w:after="0" w:line="240" w:lineRule="auto"/>
        <w:jc w:val="both"/>
        <w:rPr>
          <w:rFonts w:ascii="Times New Roman" w:hAnsi="Times New Roman" w:cs="Times New Roman"/>
          <w:sz w:val="24"/>
          <w:szCs w:val="24"/>
          <w:lang w:val="sq-AL"/>
        </w:rPr>
      </w:pPr>
    </w:p>
    <w:p w14:paraId="17824C82" w14:textId="77777777" w:rsidR="00340B65" w:rsidRPr="00817041" w:rsidRDefault="00340B65" w:rsidP="00340B6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w:t>
      </w:r>
      <w:r w:rsidRPr="00584FAE">
        <w:rPr>
          <w:rFonts w:ascii="Times New Roman" w:hAnsi="Times New Roman" w:cs="Times New Roman"/>
          <w:sz w:val="24"/>
          <w:szCs w:val="24"/>
          <w:lang w:val="sq-AL"/>
        </w:rPr>
        <w:t xml:space="preserve"> Burimeve Njerëzore është struktura përgjegjëse për ndjekjen dhe zbatimin e procedurave të rekrutimit dhe hartimin dhe arkivimin e dokumentacionit përkatës</w:t>
      </w:r>
      <w:r>
        <w:rPr>
          <w:rFonts w:ascii="Times New Roman" w:hAnsi="Times New Roman" w:cs="Times New Roman"/>
          <w:sz w:val="24"/>
          <w:szCs w:val="24"/>
          <w:lang w:val="sq-AL"/>
        </w:rPr>
        <w:t>.</w:t>
      </w:r>
    </w:p>
    <w:p w14:paraId="7CBDE706" w14:textId="77777777" w:rsidR="00340B65" w:rsidRPr="00D47689" w:rsidRDefault="00340B65" w:rsidP="00340B65">
      <w:pPr>
        <w:spacing w:after="0" w:line="360" w:lineRule="auto"/>
        <w:jc w:val="center"/>
        <w:rPr>
          <w:rFonts w:ascii="Times New Roman" w:eastAsia="Times New Roman" w:hAnsi="Times New Roman" w:cs="Times New Roman"/>
          <w:b/>
          <w:color w:val="000000" w:themeColor="text1"/>
          <w:sz w:val="24"/>
          <w:szCs w:val="24"/>
          <w:lang w:val="sq-AL"/>
        </w:rPr>
      </w:pPr>
      <w:r w:rsidRPr="00D47689">
        <w:rPr>
          <w:rFonts w:ascii="Times New Roman" w:eastAsia="Times New Roman" w:hAnsi="Times New Roman" w:cs="Times New Roman"/>
          <w:b/>
          <w:color w:val="000000" w:themeColor="text1"/>
          <w:sz w:val="24"/>
          <w:szCs w:val="24"/>
          <w:lang w:val="sq-AL"/>
        </w:rPr>
        <w:t>DREJTORIA E FINANCËS DHE SHËRBIMEVE MBËSHTETËSE</w:t>
      </w:r>
    </w:p>
    <w:p w14:paraId="1C54BC2E" w14:textId="77777777" w:rsidR="00340B65" w:rsidRDefault="00340B65" w:rsidP="00340B65">
      <w:pPr>
        <w:spacing w:after="0" w:line="360" w:lineRule="auto"/>
        <w:jc w:val="center"/>
        <w:rPr>
          <w:rFonts w:ascii="Times New Roman" w:eastAsia="Times New Roman" w:hAnsi="Times New Roman" w:cs="Times New Roman"/>
          <w:b/>
          <w:color w:val="000000" w:themeColor="text1"/>
          <w:sz w:val="24"/>
          <w:szCs w:val="24"/>
          <w:lang w:val="sq-AL"/>
        </w:rPr>
      </w:pPr>
      <w:r w:rsidRPr="00D47689">
        <w:rPr>
          <w:rFonts w:ascii="Times New Roman" w:eastAsia="Times New Roman" w:hAnsi="Times New Roman" w:cs="Times New Roman"/>
          <w:b/>
          <w:color w:val="000000" w:themeColor="text1"/>
          <w:sz w:val="24"/>
          <w:szCs w:val="24"/>
          <w:lang w:val="sq-AL"/>
        </w:rPr>
        <w:t>SEKTORI I ADMINISTRIMIT TË BURIMEVE NJERËZORE</w:t>
      </w:r>
    </w:p>
    <w:p w14:paraId="0BB7EE0D" w14:textId="6C324871" w:rsidR="00340B65" w:rsidRDefault="00340B65">
      <w:pPr>
        <w:spacing w:line="240" w:lineRule="auto"/>
        <w:jc w:val="center"/>
        <w:rPr>
          <w:lang w:val="sq-AL"/>
        </w:rPr>
      </w:pPr>
    </w:p>
    <w:p w14:paraId="60120A24" w14:textId="2F1BE0EB" w:rsidR="002F0757" w:rsidRDefault="002F0757">
      <w:pPr>
        <w:spacing w:line="240" w:lineRule="auto"/>
        <w:jc w:val="center"/>
        <w:rPr>
          <w:lang w:val="sq-AL"/>
        </w:rPr>
      </w:pPr>
    </w:p>
    <w:p w14:paraId="5B90690B" w14:textId="4E1AA463" w:rsidR="002F0757" w:rsidRDefault="002F0757">
      <w:pPr>
        <w:spacing w:line="240" w:lineRule="auto"/>
        <w:jc w:val="center"/>
        <w:rPr>
          <w:lang w:val="sq-AL"/>
        </w:rPr>
      </w:pPr>
    </w:p>
    <w:p w14:paraId="6F213830" w14:textId="68757B8D" w:rsidR="002F0757" w:rsidRDefault="002F0757">
      <w:pPr>
        <w:spacing w:line="240" w:lineRule="auto"/>
        <w:jc w:val="center"/>
        <w:rPr>
          <w:lang w:val="sq-AL"/>
        </w:rPr>
      </w:pPr>
    </w:p>
    <w:p w14:paraId="7E11C2A2" w14:textId="0A64CF12" w:rsidR="002F0757" w:rsidRDefault="002F0757">
      <w:pPr>
        <w:spacing w:line="240" w:lineRule="auto"/>
        <w:jc w:val="center"/>
        <w:rPr>
          <w:lang w:val="sq-AL"/>
        </w:rPr>
      </w:pPr>
    </w:p>
    <w:p w14:paraId="58688FB9" w14:textId="3E5E9029" w:rsidR="002F0757" w:rsidRDefault="002F0757">
      <w:pPr>
        <w:spacing w:line="240" w:lineRule="auto"/>
        <w:jc w:val="center"/>
        <w:rPr>
          <w:lang w:val="sq-AL"/>
        </w:rPr>
      </w:pPr>
    </w:p>
    <w:p w14:paraId="4CCD5A92" w14:textId="7D187F88" w:rsidR="002F0757" w:rsidRDefault="002F0757">
      <w:pPr>
        <w:spacing w:line="240" w:lineRule="auto"/>
        <w:jc w:val="center"/>
        <w:rPr>
          <w:lang w:val="sq-AL"/>
        </w:rPr>
      </w:pPr>
    </w:p>
    <w:p w14:paraId="79C02561" w14:textId="77777777" w:rsidR="002F0757" w:rsidRDefault="002F0757" w:rsidP="002F075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 xml:space="preserve">   </w:t>
      </w:r>
      <w:r>
        <w:rPr>
          <w:rFonts w:ascii="Times New Roman" w:hAnsi="Times New Roman" w:cs="Times New Roman"/>
          <w:b/>
          <w:noProof/>
          <w:sz w:val="24"/>
          <w:szCs w:val="24"/>
          <w:lang w:eastAsia="en-GB"/>
        </w:rPr>
        <w:drawing>
          <wp:inline distT="0" distB="0" distL="0" distR="0" wp14:anchorId="1F77F3C1" wp14:editId="57CF0276">
            <wp:extent cx="5612130" cy="855725"/>
            <wp:effectExtent l="0" t="0" r="0" b="1905"/>
            <wp:docPr id="7"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5B67065A" w14:textId="77777777" w:rsidR="002F0757" w:rsidRPr="00371978" w:rsidRDefault="002F0757" w:rsidP="002F0757">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1A6B9E50" w14:textId="77777777" w:rsidR="002F0757" w:rsidRPr="002D11E9" w:rsidRDefault="002F0757" w:rsidP="002F0757">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2DA520F4" w14:textId="77777777" w:rsidR="002F0757" w:rsidRPr="002D11E9" w:rsidRDefault="002F0757" w:rsidP="002F075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32EE0BD4" w14:textId="77777777" w:rsidR="002F0757" w:rsidRPr="002D11E9" w:rsidRDefault="002F0757" w:rsidP="002F0757">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7148A006" w14:textId="77777777" w:rsidR="002F0757" w:rsidRPr="00371978" w:rsidRDefault="002F0757" w:rsidP="002F0757">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A30087C" w14:textId="77777777" w:rsidR="002F0757" w:rsidRDefault="002F0757" w:rsidP="002F075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07145EA2" w14:textId="3B9E506B" w:rsidR="002F0757" w:rsidRPr="002F0757" w:rsidRDefault="002F0757" w:rsidP="002F0757">
      <w:pPr>
        <w:spacing w:after="0"/>
        <w:jc w:val="center"/>
        <w:rPr>
          <w:lang w:val="sq"/>
        </w:rPr>
      </w:pPr>
      <w:r w:rsidRPr="7D7EC935">
        <w:rPr>
          <w:rFonts w:ascii="Times New Roman" w:eastAsia="Times New Roman" w:hAnsi="Times New Roman" w:cs="Times New Roman"/>
          <w:b/>
          <w:bCs/>
          <w:sz w:val="24"/>
          <w:szCs w:val="24"/>
          <w:lang w:val="sq"/>
        </w:rPr>
        <w:t xml:space="preserve">NJËSIA VENDORE E KUJDESIT SHËNDETËSOR </w:t>
      </w:r>
      <w:r>
        <w:rPr>
          <w:rFonts w:ascii="Times New Roman" w:eastAsia="Times New Roman" w:hAnsi="Times New Roman" w:cs="Times New Roman"/>
          <w:b/>
          <w:bCs/>
          <w:sz w:val="24"/>
          <w:szCs w:val="24"/>
          <w:lang w:val="sq"/>
        </w:rPr>
        <w:t>PUKË</w:t>
      </w:r>
    </w:p>
    <w:p w14:paraId="337F1B3C" w14:textId="77777777" w:rsidR="002F0757" w:rsidRPr="002D11E9" w:rsidRDefault="002F0757" w:rsidP="002F0757">
      <w:pPr>
        <w:spacing w:after="0" w:line="240" w:lineRule="auto"/>
        <w:jc w:val="center"/>
        <w:rPr>
          <w:rFonts w:ascii="Times New Roman" w:eastAsia="Times New Roman" w:hAnsi="Times New Roman" w:cs="Times New Roman"/>
          <w:b/>
          <w:sz w:val="16"/>
          <w:szCs w:val="16"/>
          <w:lang w:val="sq-AL"/>
        </w:rPr>
      </w:pPr>
    </w:p>
    <w:p w14:paraId="2E4490FC" w14:textId="77777777" w:rsidR="002F0757" w:rsidRPr="005B7EEC" w:rsidRDefault="002F0757" w:rsidP="002F075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 Bashkiake dhe NJVKSH” të Ministrit të Shëndetësisë dhe Mbrojtjes Sociale,  njofton shpalljen e 1 (një) vendi të lirë në pozicionin si vijon:    </w:t>
      </w:r>
    </w:p>
    <w:p w14:paraId="177AD244" w14:textId="77777777" w:rsidR="002F0757" w:rsidRPr="00354A23" w:rsidRDefault="002F0757" w:rsidP="002F075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5DE12F73" w14:textId="77777777" w:rsidR="002F0757" w:rsidRPr="00B94795" w:rsidRDefault="002F0757" w:rsidP="002F0757">
      <w:pPr>
        <w:spacing w:after="0"/>
        <w:rPr>
          <w:lang w:val="sq"/>
        </w:rPr>
      </w:pPr>
      <w:r w:rsidRPr="7D7EC935">
        <w:rPr>
          <w:rFonts w:ascii="Times New Roman" w:eastAsia="Times New Roman" w:hAnsi="Times New Roman" w:cs="Times New Roman"/>
          <w:b/>
          <w:bCs/>
          <w:sz w:val="24"/>
          <w:szCs w:val="24"/>
          <w:lang w:val="sq"/>
        </w:rPr>
        <w:t xml:space="preserve">NJËSIA VENDORE E KUJDESIT SHËNDETËSOR </w:t>
      </w:r>
      <w:r>
        <w:rPr>
          <w:rFonts w:ascii="Times New Roman" w:eastAsia="Times New Roman" w:hAnsi="Times New Roman" w:cs="Times New Roman"/>
          <w:b/>
          <w:bCs/>
          <w:sz w:val="24"/>
          <w:szCs w:val="24"/>
          <w:lang w:val="sq"/>
        </w:rPr>
        <w:t>PUKË</w:t>
      </w:r>
    </w:p>
    <w:p w14:paraId="22E64A30" w14:textId="77777777" w:rsidR="002F0757" w:rsidRPr="00401D03" w:rsidRDefault="002F0757" w:rsidP="002F0757">
      <w:pPr>
        <w:spacing w:after="0" w:line="240" w:lineRule="auto"/>
        <w:rPr>
          <w:rFonts w:ascii="Times New Roman" w:eastAsia="Times New Roman" w:hAnsi="Times New Roman" w:cs="Times New Roman"/>
          <w:b/>
          <w:sz w:val="16"/>
          <w:szCs w:val="16"/>
          <w:lang w:val="sq"/>
        </w:rPr>
      </w:pPr>
    </w:p>
    <w:p w14:paraId="77B8CD21" w14:textId="77777777" w:rsidR="002F0757" w:rsidRPr="00C371A1" w:rsidRDefault="002F0757" w:rsidP="002F075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Drejtor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07A265F3" w14:textId="77777777" w:rsidR="002F0757" w:rsidRPr="00572B77" w:rsidRDefault="002F0757" w:rsidP="002F0757">
      <w:pPr>
        <w:spacing w:after="0" w:line="240" w:lineRule="auto"/>
        <w:jc w:val="both"/>
        <w:rPr>
          <w:rFonts w:ascii="Times New Roman" w:eastAsia="Times New Roman" w:hAnsi="Times New Roman" w:cs="Times New Roman"/>
          <w:b/>
          <w:color w:val="000000"/>
          <w:sz w:val="16"/>
          <w:szCs w:val="16"/>
          <w:lang w:val="sq-AL"/>
        </w:rPr>
      </w:pPr>
    </w:p>
    <w:p w14:paraId="7C2DD199" w14:textId="77777777" w:rsidR="002F0757" w:rsidRPr="00B72E0B" w:rsidRDefault="002F0757" w:rsidP="002F0757">
      <w:pPr>
        <w:spacing w:after="0" w:line="240" w:lineRule="auto"/>
        <w:rPr>
          <w:rFonts w:ascii="Times" w:eastAsia="Times New Roman" w:hAnsi="Times" w:cs="Times"/>
          <w:i/>
          <w:color w:val="000000"/>
          <w:sz w:val="24"/>
          <w:szCs w:val="24"/>
          <w:lang w:val="es-ES_tradnl"/>
        </w:rPr>
      </w:pPr>
      <w:r w:rsidRPr="00B72E0B">
        <w:rPr>
          <w:rFonts w:ascii="Times" w:eastAsia="Times New Roman" w:hAnsi="Times" w:cs="Times"/>
          <w:i/>
          <w:color w:val="000000"/>
          <w:sz w:val="24"/>
          <w:szCs w:val="24"/>
          <w:lang w:val="es-ES_tradnl"/>
        </w:rPr>
        <w:t xml:space="preserve">Arsimi: </w:t>
      </w:r>
    </w:p>
    <w:p w14:paraId="04CECEE0" w14:textId="23844909" w:rsidR="002F0757" w:rsidRPr="00401D03" w:rsidRDefault="002F0757" w:rsidP="002F0757">
      <w:pPr>
        <w:spacing w:after="0" w:line="240" w:lineRule="auto"/>
        <w:jc w:val="both"/>
        <w:rPr>
          <w:rFonts w:ascii="Times New Roman" w:eastAsia="Times New Roman" w:hAnsi="Times New Roman" w:cs="Times New Roman"/>
          <w:sz w:val="24"/>
          <w:szCs w:val="24"/>
          <w:lang w:val="es-ES_tradnl"/>
        </w:rPr>
      </w:pPr>
      <w:r w:rsidRPr="00401D03">
        <w:rPr>
          <w:rFonts w:ascii="Times New Roman" w:eastAsia="Times New Roman" w:hAnsi="Times New Roman" w:cs="Times New Roman"/>
          <w:sz w:val="24"/>
          <w:szCs w:val="24"/>
          <w:lang w:val="es-ES_tradnl"/>
        </w:rPr>
        <w:t>Arsimi i lartë</w:t>
      </w:r>
      <w:r>
        <w:rPr>
          <w:rFonts w:ascii="Times New Roman" w:eastAsia="Times New Roman" w:hAnsi="Times New Roman" w:cs="Times New Roman"/>
          <w:sz w:val="24"/>
          <w:szCs w:val="24"/>
          <w:lang w:val="es-ES_tradnl"/>
        </w:rPr>
        <w:t xml:space="preserve">. </w:t>
      </w:r>
      <w:r w:rsidR="0085369B">
        <w:rPr>
          <w:rFonts w:ascii="Times New Roman" w:eastAsia="Times New Roman" w:hAnsi="Times New Roman" w:cs="Times New Roman"/>
          <w:sz w:val="24"/>
          <w:szCs w:val="24"/>
          <w:lang w:val="es-ES_tradnl"/>
        </w:rPr>
        <w:t>Shëndet Publik/Ekonomik/Juridik</w:t>
      </w:r>
      <w:r>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CE31742" w14:textId="77777777" w:rsidR="002F0757" w:rsidRPr="00401D03" w:rsidRDefault="002F0757" w:rsidP="002F0757">
      <w:pPr>
        <w:spacing w:after="0" w:line="240" w:lineRule="auto"/>
        <w:jc w:val="both"/>
        <w:rPr>
          <w:rFonts w:ascii="Times New Roman" w:eastAsia="Times New Roman" w:hAnsi="Times New Roman" w:cs="Times New Roman"/>
          <w:i/>
          <w:sz w:val="24"/>
          <w:szCs w:val="24"/>
          <w:lang w:val="es-ES_tradnl"/>
        </w:rPr>
      </w:pPr>
    </w:p>
    <w:p w14:paraId="7EFFF512" w14:textId="77777777" w:rsidR="002F0757" w:rsidRPr="002F0757" w:rsidRDefault="002F0757" w:rsidP="002F0757">
      <w:pPr>
        <w:spacing w:after="0" w:line="240" w:lineRule="auto"/>
        <w:jc w:val="both"/>
        <w:rPr>
          <w:rFonts w:ascii="Times New Roman" w:eastAsia="Times New Roman" w:hAnsi="Times New Roman" w:cs="Times New Roman"/>
          <w:i/>
          <w:sz w:val="24"/>
          <w:szCs w:val="24"/>
          <w:lang w:val="es-ES_tradnl"/>
        </w:rPr>
      </w:pPr>
      <w:r w:rsidRPr="002F0757">
        <w:rPr>
          <w:rFonts w:ascii="Times New Roman" w:eastAsia="Times New Roman" w:hAnsi="Times New Roman" w:cs="Times New Roman"/>
          <w:i/>
          <w:sz w:val="24"/>
          <w:szCs w:val="24"/>
          <w:lang w:val="es-ES_tradnl"/>
        </w:rPr>
        <w:t>Përvoja:</w:t>
      </w:r>
    </w:p>
    <w:p w14:paraId="3C69B949" w14:textId="3AD88D91" w:rsidR="002F0757" w:rsidRPr="002F0757" w:rsidRDefault="002F0757" w:rsidP="002F0757">
      <w:pPr>
        <w:spacing w:after="0" w:line="240" w:lineRule="auto"/>
        <w:jc w:val="both"/>
        <w:rPr>
          <w:rFonts w:ascii="Times New Roman" w:eastAsia="Times New Roman" w:hAnsi="Times New Roman" w:cs="Times New Roman"/>
          <w:sz w:val="24"/>
          <w:szCs w:val="24"/>
          <w:lang w:val="es-ES_tradnl"/>
        </w:rPr>
      </w:pPr>
      <w:r w:rsidRPr="002F0757">
        <w:rPr>
          <w:rFonts w:ascii="Times New Roman" w:eastAsia="Times New Roman" w:hAnsi="Times New Roman" w:cs="Times New Roman"/>
          <w:sz w:val="24"/>
          <w:szCs w:val="24"/>
          <w:lang w:val="es-ES_tradnl"/>
        </w:rPr>
        <w:t xml:space="preserve">Preferohet të ketë eksperiencë pune. </w:t>
      </w:r>
    </w:p>
    <w:p w14:paraId="3EF60833" w14:textId="77777777" w:rsidR="002F0757" w:rsidRPr="002F0757" w:rsidRDefault="002F0757" w:rsidP="002F0757">
      <w:pPr>
        <w:spacing w:after="0" w:line="240" w:lineRule="auto"/>
        <w:jc w:val="both"/>
        <w:rPr>
          <w:rFonts w:ascii="Times New Roman" w:eastAsia="Times New Roman" w:hAnsi="Times New Roman" w:cs="Times New Roman"/>
          <w:sz w:val="24"/>
          <w:szCs w:val="24"/>
          <w:lang w:val="es-ES_tradnl"/>
        </w:rPr>
      </w:pPr>
    </w:p>
    <w:p w14:paraId="7FA56ED4" w14:textId="77777777" w:rsidR="002F0757" w:rsidRPr="002F0757" w:rsidRDefault="002F0757" w:rsidP="002F0757">
      <w:pPr>
        <w:spacing w:after="0" w:line="240" w:lineRule="auto"/>
        <w:jc w:val="both"/>
        <w:rPr>
          <w:rFonts w:ascii="Times New Roman" w:eastAsia="Times New Roman" w:hAnsi="Times New Roman" w:cs="Times New Roman"/>
          <w:i/>
          <w:sz w:val="24"/>
          <w:szCs w:val="24"/>
          <w:lang w:val="es-ES_tradnl"/>
        </w:rPr>
      </w:pPr>
      <w:r w:rsidRPr="002F0757">
        <w:rPr>
          <w:rFonts w:ascii="Times New Roman" w:eastAsia="Times New Roman" w:hAnsi="Times New Roman" w:cs="Times New Roman"/>
          <w:i/>
          <w:sz w:val="24"/>
          <w:szCs w:val="24"/>
          <w:lang w:val="es-ES_tradnl"/>
        </w:rPr>
        <w:t>Njohuri dhe aftësi:</w:t>
      </w:r>
    </w:p>
    <w:p w14:paraId="086A6C4E" w14:textId="5DE2CF3B" w:rsidR="00AA76A0" w:rsidRDefault="00023D74" w:rsidP="00AA76A0">
      <w:pPr>
        <w:spacing w:after="0" w:line="240" w:lineRule="auto"/>
        <w:jc w:val="both"/>
        <w:rPr>
          <w:rFonts w:ascii="Times New Roman" w:eastAsia="Times New Roman" w:hAnsi="Times New Roman" w:cs="Times New Roman"/>
          <w:sz w:val="24"/>
          <w:szCs w:val="24"/>
          <w:lang w:val="sq-AL"/>
        </w:rPr>
      </w:pPr>
      <w:r w:rsidRPr="00B06210">
        <w:rPr>
          <w:rFonts w:ascii="Times New Roman" w:hAnsi="Times New Roman" w:cs="Times New Roman"/>
          <w:color w:val="000000"/>
          <w:spacing w:val="5"/>
          <w:sz w:val="24"/>
          <w:szCs w:val="24"/>
          <w:shd w:val="clear" w:color="auto" w:fill="FFFFFF"/>
          <w:lang w:val="sq-AL"/>
        </w:rPr>
        <w:t xml:space="preserve">Të ketë aftësi shumë të mira menaxheriale dhe drejtuese. </w:t>
      </w:r>
      <w:r w:rsidRPr="00757741">
        <w:rPr>
          <w:rFonts w:ascii="Times New Roman" w:hAnsi="Times New Roman" w:cs="Times New Roman"/>
          <w:color w:val="000000"/>
          <w:spacing w:val="5"/>
          <w:sz w:val="24"/>
          <w:szCs w:val="24"/>
          <w:shd w:val="clear" w:color="auto" w:fill="FFFFFF"/>
          <w:lang w:val="sq-AL"/>
        </w:rPr>
        <w:t>Aftësi për të planifikuar dhe drejtuar punën e stafit në varësi. Motivues për stafin që drejton</w:t>
      </w:r>
      <w:r w:rsidR="00AA76A0" w:rsidRPr="00AA76A0">
        <w:rPr>
          <w:rFonts w:ascii="Times New Roman" w:eastAsia="Times New Roman" w:hAnsi="Times New Roman" w:cs="Times New Roman"/>
          <w:sz w:val="24"/>
          <w:szCs w:val="24"/>
          <w:lang w:val="es-ES_tradnl"/>
        </w:rPr>
        <w:t>.</w:t>
      </w:r>
      <w:r w:rsidR="00572B77">
        <w:rPr>
          <w:rFonts w:ascii="Times New Roman" w:eastAsia="Times New Roman" w:hAnsi="Times New Roman" w:cs="Times New Roman"/>
          <w:sz w:val="24"/>
          <w:szCs w:val="24"/>
          <w:lang w:val="es-ES_tradnl"/>
        </w:rPr>
        <w:t xml:space="preserve"> </w:t>
      </w:r>
      <w:r w:rsidR="00AA76A0" w:rsidRPr="00AA76A0">
        <w:rPr>
          <w:rFonts w:ascii="Times New Roman" w:eastAsia="Times New Roman" w:hAnsi="Times New Roman" w:cs="Times New Roman"/>
          <w:sz w:val="24"/>
          <w:szCs w:val="24"/>
          <w:lang w:val="es-ES_tradnl"/>
        </w:rPr>
        <w:t xml:space="preserve">Të ketë aftësi për të përcaktuar objektivat, vendosur prioritete. </w:t>
      </w:r>
      <w:r w:rsidR="00106379" w:rsidRPr="00757741">
        <w:rPr>
          <w:rFonts w:ascii="Times New Roman" w:eastAsia="Times New Roman" w:hAnsi="Times New Roman" w:cs="Times New Roman"/>
          <w:sz w:val="24"/>
          <w:szCs w:val="24"/>
          <w:lang w:val="sq-AL"/>
        </w:rPr>
        <w:t>I aftë të implementoj</w:t>
      </w:r>
      <w:r w:rsidR="003A14E2">
        <w:rPr>
          <w:rFonts w:ascii="Times New Roman" w:eastAsia="Times New Roman" w:hAnsi="Times New Roman" w:cs="Times New Roman"/>
          <w:sz w:val="24"/>
          <w:szCs w:val="24"/>
          <w:lang w:val="sq-AL"/>
        </w:rPr>
        <w:t>ë</w:t>
      </w:r>
      <w:r w:rsidR="00106379" w:rsidRPr="00757741">
        <w:rPr>
          <w:rFonts w:ascii="Times New Roman" w:eastAsia="Times New Roman" w:hAnsi="Times New Roman" w:cs="Times New Roman"/>
          <w:sz w:val="24"/>
          <w:szCs w:val="24"/>
          <w:lang w:val="sq-AL"/>
        </w:rPr>
        <w:t xml:space="preserve"> politikat dhe strategjinë e Ministrisë së Shëndetësisë dhe Mbrojtjes Sociale lidhur me ofrimin e </w:t>
      </w:r>
      <w:r w:rsidR="00106379">
        <w:rPr>
          <w:rFonts w:ascii="Times New Roman" w:eastAsia="Times New Roman" w:hAnsi="Times New Roman" w:cs="Times New Roman"/>
          <w:sz w:val="24"/>
          <w:szCs w:val="24"/>
          <w:lang w:val="sq-AL"/>
        </w:rPr>
        <w:t>kujdesit shëndetësor parësor</w:t>
      </w:r>
      <w:r w:rsidR="00106379" w:rsidRPr="00757741">
        <w:rPr>
          <w:rFonts w:ascii="Times New Roman" w:eastAsia="Times New Roman" w:hAnsi="Times New Roman" w:cs="Times New Roman"/>
          <w:sz w:val="24"/>
          <w:szCs w:val="24"/>
          <w:lang w:val="sq-AL"/>
        </w:rPr>
        <w:t xml:space="preserve"> në sistemin </w:t>
      </w:r>
      <w:r w:rsidR="00572B77">
        <w:rPr>
          <w:rFonts w:ascii="Times New Roman" w:eastAsia="Times New Roman" w:hAnsi="Times New Roman" w:cs="Times New Roman"/>
          <w:sz w:val="24"/>
          <w:szCs w:val="24"/>
          <w:lang w:val="sq-AL"/>
        </w:rPr>
        <w:t>shëndetësor</w:t>
      </w:r>
      <w:r w:rsidR="003A14E2">
        <w:rPr>
          <w:rFonts w:ascii="Times New Roman" w:eastAsia="Times New Roman" w:hAnsi="Times New Roman" w:cs="Times New Roman"/>
          <w:sz w:val="24"/>
          <w:szCs w:val="24"/>
          <w:lang w:val="sq-AL"/>
        </w:rPr>
        <w:t xml:space="preserve"> publik.</w:t>
      </w:r>
    </w:p>
    <w:p w14:paraId="2C6CCB8A" w14:textId="77777777" w:rsidR="00AA76A0" w:rsidRPr="00AA76A0" w:rsidRDefault="00AA76A0" w:rsidP="00572B77">
      <w:pPr>
        <w:spacing w:after="0" w:line="240" w:lineRule="auto"/>
        <w:jc w:val="both"/>
        <w:rPr>
          <w:rFonts w:ascii="Times New Roman" w:eastAsia="Times New Roman" w:hAnsi="Times New Roman" w:cs="Times New Roman"/>
          <w:sz w:val="24"/>
          <w:szCs w:val="24"/>
          <w:lang w:val="es-ES_tradnl"/>
        </w:rPr>
      </w:pPr>
    </w:p>
    <w:p w14:paraId="488DF238" w14:textId="3FF7A07C" w:rsidR="002F0757" w:rsidRPr="005B7EEC" w:rsidRDefault="002F0757" w:rsidP="00572B77">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08922E08"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e</w:t>
      </w:r>
    </w:p>
    <w:p w14:paraId="6AFC9AA8"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7C6103F"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46A2C6A"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e noterizuar)</w:t>
      </w:r>
    </w:p>
    <w:p w14:paraId="783684CB"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E9158FB"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90F6B21"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Studime shtesë (master shkencor/ diplomë shtesë) (kopje e noterizuar) </w:t>
      </w:r>
    </w:p>
    <w:p w14:paraId="2F8D9194"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516A445"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ëshmi të gjuhëve të huaja të mbrojtura </w:t>
      </w:r>
    </w:p>
    <w:p w14:paraId="30A8CC2D"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6AD9D68"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5D7C8E6C"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E70B7CE"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54802E6"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6A3F9B7" w14:textId="77777777" w:rsidR="002F0757" w:rsidRDefault="002F0757" w:rsidP="00572B7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BAF91E2" w14:textId="77777777" w:rsidR="002F0757" w:rsidRPr="00023D74" w:rsidRDefault="002F0757" w:rsidP="00572B77">
      <w:pPr>
        <w:spacing w:after="0" w:line="240" w:lineRule="auto"/>
        <w:jc w:val="both"/>
        <w:rPr>
          <w:rFonts w:ascii="Times New Roman" w:eastAsia="Times New Roman" w:hAnsi="Times New Roman" w:cs="Times New Roman"/>
          <w:sz w:val="16"/>
          <w:szCs w:val="16"/>
          <w:lang w:val="sq-AL"/>
        </w:rPr>
      </w:pPr>
    </w:p>
    <w:p w14:paraId="797C71FA" w14:textId="77777777" w:rsidR="002F0757" w:rsidRDefault="002F0757" w:rsidP="00572B7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18.01.2023</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25.01.2023, përfshirë të dyja këto data.</w:t>
      </w:r>
    </w:p>
    <w:p w14:paraId="362D6CB9" w14:textId="3F18CF61" w:rsidR="002F0757" w:rsidRPr="00371978" w:rsidRDefault="002F0757" w:rsidP="00572B7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w:t>
      </w:r>
      <w:r w:rsidR="00CD67B9">
        <w:rPr>
          <w:rFonts w:ascii="Times New Roman" w:eastAsia="Times New Roman" w:hAnsi="Times New Roman" w:cs="Times New Roman"/>
          <w:sz w:val="24"/>
          <w:szCs w:val="24"/>
          <w:lang w:val="sq"/>
        </w:rPr>
        <w:t>DROSHKSH Shkodër</w:t>
      </w:r>
      <w:r w:rsidRPr="00022F50">
        <w:rPr>
          <w:rFonts w:ascii="Times New Roman" w:hAnsi="Times New Roman" w:cs="Times New Roman"/>
          <w:sz w:val="24"/>
          <w:szCs w:val="24"/>
          <w:lang w:val="sq-AL"/>
        </w:rPr>
        <w:t xml:space="preserve"> sipas n</w:t>
      </w:r>
      <w:r w:rsidRPr="00F91422">
        <w:rPr>
          <w:rFonts w:ascii="Times New Roman" w:hAnsi="Times New Roman" w:cs="Times New Roman"/>
          <w:sz w:val="24"/>
          <w:szCs w:val="24"/>
          <w:lang w:val="sq-AL"/>
        </w:rPr>
        <w:t>jë formati i cili parashkruan të gjithë dokumentacionin në dosje të aplikantit dhe firmoset nga specialist</w:t>
      </w:r>
      <w:r w:rsidR="00AA76A0">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4E710AC" w14:textId="77777777" w:rsidR="00AA76A0" w:rsidRPr="00584FAE" w:rsidRDefault="00AA76A0" w:rsidP="00572B77">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0F778B60" w14:textId="77777777" w:rsidR="00AA76A0" w:rsidRPr="00584FAE" w:rsidRDefault="00AA76A0" w:rsidP="00572B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782AA322" w14:textId="77777777" w:rsidR="00AA76A0" w:rsidRPr="00584FAE" w:rsidRDefault="00AA76A0" w:rsidP="00572B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16C15793" w14:textId="77777777" w:rsidR="00AA76A0" w:rsidRPr="00584FAE" w:rsidRDefault="00AA76A0" w:rsidP="00572B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12495E93" w14:textId="77777777" w:rsidR="00AA76A0" w:rsidRPr="00023D74" w:rsidRDefault="00AA76A0" w:rsidP="00572B77">
      <w:pPr>
        <w:spacing w:after="0" w:line="240" w:lineRule="auto"/>
        <w:ind w:left="360"/>
        <w:jc w:val="both"/>
        <w:rPr>
          <w:rFonts w:ascii="Times New Roman" w:eastAsia="Times New Roman" w:hAnsi="Times New Roman" w:cs="Times New Roman"/>
          <w:sz w:val="16"/>
          <w:szCs w:val="16"/>
          <w:lang w:val="sq-AL"/>
        </w:rPr>
      </w:pPr>
    </w:p>
    <w:p w14:paraId="23BDDB69" w14:textId="77777777" w:rsidR="00AA76A0" w:rsidRPr="00584FAE" w:rsidRDefault="00AA76A0" w:rsidP="00572B77">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59712DA" w14:textId="77777777" w:rsidR="00AA76A0" w:rsidRPr="00584FAE" w:rsidRDefault="00AA76A0" w:rsidP="00572B7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FBB0884" w14:textId="77777777" w:rsidR="00AA76A0" w:rsidRPr="00584FAE" w:rsidRDefault="00AA76A0" w:rsidP="00572B77">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5428931" w14:textId="77777777" w:rsidR="00AA76A0" w:rsidRPr="00584FAE" w:rsidRDefault="00AA76A0" w:rsidP="00572B77">
      <w:pPr>
        <w:spacing w:after="0" w:line="240" w:lineRule="auto"/>
        <w:jc w:val="both"/>
        <w:rPr>
          <w:rFonts w:ascii="Times New Roman" w:hAnsi="Times New Roman" w:cs="Times New Roman"/>
          <w:sz w:val="24"/>
          <w:szCs w:val="24"/>
          <w:lang w:val="sq-AL"/>
        </w:rPr>
      </w:pPr>
    </w:p>
    <w:p w14:paraId="74960373" w14:textId="77777777" w:rsidR="00AA76A0" w:rsidRDefault="00AA76A0" w:rsidP="00572B77">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3A0F4D23" w14:textId="77777777" w:rsidR="00AA76A0" w:rsidRPr="00572B77" w:rsidRDefault="00AA76A0" w:rsidP="00572B77">
      <w:pPr>
        <w:spacing w:after="0" w:line="240" w:lineRule="auto"/>
        <w:jc w:val="both"/>
        <w:rPr>
          <w:rFonts w:ascii="Times New Roman" w:hAnsi="Times New Roman" w:cs="Times New Roman"/>
          <w:sz w:val="16"/>
          <w:szCs w:val="16"/>
          <w:lang w:val="sq-AL"/>
        </w:rPr>
      </w:pPr>
    </w:p>
    <w:p w14:paraId="780F0304" w14:textId="77777777" w:rsidR="00AA76A0" w:rsidRPr="00584FAE" w:rsidRDefault="00AA76A0" w:rsidP="00572B7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w:t>
      </w:r>
      <w:r w:rsidRPr="00584FAE">
        <w:rPr>
          <w:rFonts w:ascii="Times New Roman" w:hAnsi="Times New Roman" w:cs="Times New Roman"/>
          <w:sz w:val="24"/>
          <w:szCs w:val="24"/>
          <w:lang w:val="sq-AL"/>
        </w:rPr>
        <w:t xml:space="preserve"> Burimeve Njerëzore është struktura përgjegjëse për ndjekjen dhe zbatimin e procedurave të rekrutimit dhe hartimin dhe arkivimin e dokumentacionit përkatës.</w:t>
      </w:r>
    </w:p>
    <w:p w14:paraId="72F39F58" w14:textId="77777777" w:rsidR="00AA76A0" w:rsidRPr="00454481" w:rsidRDefault="00AA76A0" w:rsidP="00572B77">
      <w:pPr>
        <w:spacing w:after="0" w:line="24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DREJTORIA E FINANCËS DHE SHËRBIMEVE MBËSHTETËSE</w:t>
      </w:r>
    </w:p>
    <w:p w14:paraId="0AA2CFBB" w14:textId="77777777" w:rsidR="00023D74" w:rsidRDefault="00AA76A0" w:rsidP="00023D74">
      <w:pPr>
        <w:spacing w:after="0" w:line="36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SEKTORI I ADMINISTRIMIT TË BURIMEVE NJERËZOR</w:t>
      </w:r>
      <w:r w:rsidR="00023D74">
        <w:rPr>
          <w:rFonts w:ascii="Times New Roman" w:eastAsia="Times New Roman" w:hAnsi="Times New Roman" w:cs="Times New Roman"/>
          <w:b/>
          <w:color w:val="000000" w:themeColor="text1"/>
          <w:sz w:val="24"/>
          <w:szCs w:val="24"/>
          <w:lang w:val="sq-AL"/>
        </w:rPr>
        <w:t>E</w:t>
      </w:r>
    </w:p>
    <w:p w14:paraId="3DC50860" w14:textId="6C86CE3C" w:rsidR="007F4F8E" w:rsidRPr="00023D74" w:rsidRDefault="007F4F8E" w:rsidP="00023D74">
      <w:pPr>
        <w:spacing w:after="0" w:line="360" w:lineRule="auto"/>
        <w:jc w:val="center"/>
        <w:rPr>
          <w:rFonts w:ascii="Times New Roman" w:eastAsia="Times New Roman" w:hAnsi="Times New Roman" w:cs="Times New Roman"/>
          <w:b/>
          <w:color w:val="000000" w:themeColor="text1"/>
          <w:sz w:val="24"/>
          <w:szCs w:val="24"/>
          <w:lang w:val="sq-AL"/>
        </w:rPr>
      </w:pPr>
      <w:r>
        <w:rPr>
          <w:rFonts w:ascii="Times New Roman" w:hAnsi="Times New Roman" w:cs="Times New Roman"/>
          <w:b/>
          <w:noProof/>
          <w:sz w:val="24"/>
          <w:szCs w:val="24"/>
          <w:lang w:eastAsia="en-GB"/>
        </w:rPr>
        <w:lastRenderedPageBreak/>
        <w:drawing>
          <wp:inline distT="0" distB="0" distL="0" distR="0" wp14:anchorId="5FCAC3F0" wp14:editId="00CBBF69">
            <wp:extent cx="5612130" cy="855725"/>
            <wp:effectExtent l="0" t="0" r="0" b="1905"/>
            <wp:docPr id="8"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ADF26C2" w14:textId="77777777" w:rsidR="007F4F8E" w:rsidRPr="00371978" w:rsidRDefault="007F4F8E" w:rsidP="007F4F8E">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6DDEBD9C" w14:textId="77777777" w:rsidR="007F4F8E" w:rsidRPr="002D11E9" w:rsidRDefault="007F4F8E" w:rsidP="007F4F8E">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151D0169" w14:textId="77777777" w:rsidR="007F4F8E" w:rsidRPr="002D11E9" w:rsidRDefault="007F4F8E" w:rsidP="007F4F8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14CBD6D0" w14:textId="77777777" w:rsidR="007F4F8E" w:rsidRPr="002D11E9" w:rsidRDefault="007F4F8E" w:rsidP="007F4F8E">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6AFCAFD8" w14:textId="77777777" w:rsidR="007F4F8E" w:rsidRPr="00371978" w:rsidRDefault="007F4F8E" w:rsidP="007F4F8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AF2D9D7" w14:textId="77777777" w:rsidR="007F4F8E" w:rsidRDefault="007F4F8E" w:rsidP="007F4F8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519C0E5B" w14:textId="77777777" w:rsidR="007F4F8E" w:rsidRPr="002F0757" w:rsidRDefault="007F4F8E" w:rsidP="007F4F8E">
      <w:pPr>
        <w:spacing w:after="0"/>
        <w:jc w:val="center"/>
        <w:rPr>
          <w:lang w:val="sq"/>
        </w:rPr>
      </w:pPr>
      <w:r>
        <w:rPr>
          <w:rFonts w:ascii="Times New Roman" w:eastAsia="Times New Roman" w:hAnsi="Times New Roman" w:cs="Times New Roman"/>
          <w:b/>
          <w:bCs/>
          <w:sz w:val="24"/>
          <w:szCs w:val="24"/>
          <w:lang w:val="sq"/>
        </w:rPr>
        <w:t>DREJTORIA E SHËRBIMIT SPITALOR TROPOJË</w:t>
      </w:r>
    </w:p>
    <w:p w14:paraId="6ADF9FA2" w14:textId="77777777" w:rsidR="007F4F8E" w:rsidRPr="002D11E9" w:rsidRDefault="007F4F8E" w:rsidP="007F4F8E">
      <w:pPr>
        <w:spacing w:after="0" w:line="240" w:lineRule="auto"/>
        <w:jc w:val="center"/>
        <w:rPr>
          <w:rFonts w:ascii="Times New Roman" w:eastAsia="Times New Roman" w:hAnsi="Times New Roman" w:cs="Times New Roman"/>
          <w:b/>
          <w:sz w:val="16"/>
          <w:szCs w:val="16"/>
          <w:lang w:val="sq-AL"/>
        </w:rPr>
      </w:pPr>
    </w:p>
    <w:p w14:paraId="1FFBFD3E" w14:textId="77777777" w:rsidR="007F4F8E" w:rsidRPr="005B7EEC" w:rsidRDefault="007F4F8E" w:rsidP="007F4F8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 Bashkiake dhe NJVKSH” të Ministrit të Shëndetësisë dhe Mbrojtjes Sociale,  njofton shpalljen e 1 (një) vendi të lirë në pozicionin si vijon:    </w:t>
      </w:r>
    </w:p>
    <w:p w14:paraId="212F02E0" w14:textId="77777777" w:rsidR="007F4F8E" w:rsidRPr="00354A23" w:rsidRDefault="007F4F8E" w:rsidP="007F4F8E">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238E0C91" w14:textId="77777777" w:rsidR="007F4F8E" w:rsidRPr="002F0757" w:rsidRDefault="007F4F8E" w:rsidP="007F4F8E">
      <w:pPr>
        <w:spacing w:after="0"/>
        <w:rPr>
          <w:lang w:val="sq"/>
        </w:rPr>
      </w:pPr>
      <w:r>
        <w:rPr>
          <w:rFonts w:ascii="Times New Roman" w:eastAsia="Times New Roman" w:hAnsi="Times New Roman" w:cs="Times New Roman"/>
          <w:b/>
          <w:bCs/>
          <w:sz w:val="24"/>
          <w:szCs w:val="24"/>
          <w:lang w:val="sq"/>
        </w:rPr>
        <w:t>DREJTORIA E SHËRBIMIT SPITALOR TROPOJË</w:t>
      </w:r>
    </w:p>
    <w:p w14:paraId="1B84CB34" w14:textId="77777777" w:rsidR="007F4F8E" w:rsidRPr="00401D03" w:rsidRDefault="007F4F8E" w:rsidP="007F4F8E">
      <w:pPr>
        <w:spacing w:after="0" w:line="240" w:lineRule="auto"/>
        <w:rPr>
          <w:rFonts w:ascii="Times New Roman" w:eastAsia="Times New Roman" w:hAnsi="Times New Roman" w:cs="Times New Roman"/>
          <w:b/>
          <w:sz w:val="16"/>
          <w:szCs w:val="16"/>
          <w:lang w:val="sq"/>
        </w:rPr>
      </w:pPr>
    </w:p>
    <w:p w14:paraId="50744A07" w14:textId="77777777" w:rsidR="007F4F8E" w:rsidRPr="00C371A1" w:rsidRDefault="007F4F8E" w:rsidP="007F4F8E">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Drejtor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1848DAF8" w14:textId="77777777" w:rsidR="007F4F8E" w:rsidRPr="00C371A1" w:rsidRDefault="007F4F8E" w:rsidP="007F4F8E">
      <w:pPr>
        <w:spacing w:after="0" w:line="240" w:lineRule="auto"/>
        <w:jc w:val="both"/>
        <w:rPr>
          <w:rFonts w:ascii="Times New Roman" w:eastAsia="Times New Roman" w:hAnsi="Times New Roman" w:cs="Times New Roman"/>
          <w:b/>
          <w:color w:val="000000"/>
          <w:sz w:val="24"/>
          <w:szCs w:val="24"/>
          <w:lang w:val="sq-AL"/>
        </w:rPr>
      </w:pPr>
    </w:p>
    <w:p w14:paraId="3E050933" w14:textId="77777777" w:rsidR="007F4F8E" w:rsidRPr="00B72E0B" w:rsidRDefault="007F4F8E" w:rsidP="007F4F8E">
      <w:pPr>
        <w:spacing w:after="0" w:line="240" w:lineRule="auto"/>
        <w:rPr>
          <w:rFonts w:ascii="Times" w:eastAsia="Times New Roman" w:hAnsi="Times" w:cs="Times"/>
          <w:i/>
          <w:color w:val="000000"/>
          <w:sz w:val="24"/>
          <w:szCs w:val="24"/>
          <w:lang w:val="es-ES_tradnl"/>
        </w:rPr>
      </w:pPr>
      <w:r w:rsidRPr="00B72E0B">
        <w:rPr>
          <w:rFonts w:ascii="Times" w:eastAsia="Times New Roman" w:hAnsi="Times" w:cs="Times"/>
          <w:i/>
          <w:color w:val="000000"/>
          <w:sz w:val="24"/>
          <w:szCs w:val="24"/>
          <w:lang w:val="es-ES_tradnl"/>
        </w:rPr>
        <w:t xml:space="preserve">Arsimi: </w:t>
      </w:r>
    </w:p>
    <w:p w14:paraId="623ED0B4" w14:textId="293FC783" w:rsidR="007F4F8E" w:rsidRPr="00401D03" w:rsidRDefault="007F4F8E" w:rsidP="007F4F8E">
      <w:pPr>
        <w:spacing w:after="0" w:line="240" w:lineRule="auto"/>
        <w:jc w:val="both"/>
        <w:rPr>
          <w:rFonts w:ascii="Times New Roman" w:eastAsia="Times New Roman" w:hAnsi="Times New Roman" w:cs="Times New Roman"/>
          <w:sz w:val="24"/>
          <w:szCs w:val="24"/>
          <w:lang w:val="es-ES_tradnl"/>
        </w:rPr>
      </w:pPr>
      <w:r w:rsidRPr="00401D03">
        <w:rPr>
          <w:rFonts w:ascii="Times New Roman" w:eastAsia="Times New Roman" w:hAnsi="Times New Roman" w:cs="Times New Roman"/>
          <w:sz w:val="24"/>
          <w:szCs w:val="24"/>
          <w:lang w:val="es-ES_tradnl"/>
        </w:rPr>
        <w:t>Arsimi i lartë</w:t>
      </w:r>
      <w:r>
        <w:rPr>
          <w:rFonts w:ascii="Times New Roman" w:eastAsia="Times New Roman" w:hAnsi="Times New Roman" w:cs="Times New Roman"/>
          <w:sz w:val="24"/>
          <w:szCs w:val="24"/>
          <w:lang w:val="es-ES_tradnl"/>
        </w:rPr>
        <w:t>. Shëndet Publik/Ekonomik/Juridik.</w:t>
      </w:r>
      <w:r w:rsidR="00757741" w:rsidRPr="00757741">
        <w:rPr>
          <w:rFonts w:ascii="Times New Roman" w:eastAsia="Times New Roman" w:hAnsi="Times New Roman" w:cs="Times New Roman"/>
          <w:sz w:val="24"/>
          <w:szCs w:val="24"/>
          <w:lang w:val="sq-AL"/>
        </w:rPr>
        <w:t xml:space="preserve"> </w:t>
      </w:r>
      <w:r w:rsidR="00757741">
        <w:rPr>
          <w:rFonts w:ascii="Times New Roman" w:eastAsia="Times New Roman" w:hAnsi="Times New Roman" w:cs="Times New Roman"/>
          <w:sz w:val="24"/>
          <w:szCs w:val="24"/>
          <w:lang w:val="sq-AL"/>
        </w:rPr>
        <w:t>Niveli minimal i studimeve: Master Shkencor.</w:t>
      </w:r>
      <w:r>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1ED967CD" w14:textId="77777777" w:rsidR="007F4F8E" w:rsidRPr="00401D03" w:rsidRDefault="007F4F8E" w:rsidP="007F4F8E">
      <w:pPr>
        <w:spacing w:after="0" w:line="240" w:lineRule="auto"/>
        <w:jc w:val="both"/>
        <w:rPr>
          <w:rFonts w:ascii="Times New Roman" w:eastAsia="Times New Roman" w:hAnsi="Times New Roman" w:cs="Times New Roman"/>
          <w:i/>
          <w:sz w:val="24"/>
          <w:szCs w:val="24"/>
          <w:lang w:val="es-ES_tradnl"/>
        </w:rPr>
      </w:pPr>
    </w:p>
    <w:p w14:paraId="156FF838" w14:textId="77777777" w:rsidR="007F4F8E" w:rsidRPr="002F0757" w:rsidRDefault="007F4F8E" w:rsidP="007F4F8E">
      <w:pPr>
        <w:spacing w:after="0" w:line="240" w:lineRule="auto"/>
        <w:jc w:val="both"/>
        <w:rPr>
          <w:rFonts w:ascii="Times New Roman" w:eastAsia="Times New Roman" w:hAnsi="Times New Roman" w:cs="Times New Roman"/>
          <w:i/>
          <w:sz w:val="24"/>
          <w:szCs w:val="24"/>
          <w:lang w:val="es-ES_tradnl"/>
        </w:rPr>
      </w:pPr>
      <w:r w:rsidRPr="002F0757">
        <w:rPr>
          <w:rFonts w:ascii="Times New Roman" w:eastAsia="Times New Roman" w:hAnsi="Times New Roman" w:cs="Times New Roman"/>
          <w:i/>
          <w:sz w:val="24"/>
          <w:szCs w:val="24"/>
          <w:lang w:val="es-ES_tradnl"/>
        </w:rPr>
        <w:t>Përvoja:</w:t>
      </w:r>
    </w:p>
    <w:p w14:paraId="03924088" w14:textId="77777777" w:rsidR="007F4F8E" w:rsidRPr="002F0757" w:rsidRDefault="007F4F8E" w:rsidP="007F4F8E">
      <w:pPr>
        <w:spacing w:after="0" w:line="240" w:lineRule="auto"/>
        <w:jc w:val="both"/>
        <w:rPr>
          <w:rFonts w:ascii="Times New Roman" w:eastAsia="Times New Roman" w:hAnsi="Times New Roman" w:cs="Times New Roman"/>
          <w:sz w:val="24"/>
          <w:szCs w:val="24"/>
          <w:lang w:val="es-ES_tradnl"/>
        </w:rPr>
      </w:pPr>
      <w:r w:rsidRPr="002F0757">
        <w:rPr>
          <w:rFonts w:ascii="Times New Roman" w:eastAsia="Times New Roman" w:hAnsi="Times New Roman" w:cs="Times New Roman"/>
          <w:sz w:val="24"/>
          <w:szCs w:val="24"/>
          <w:lang w:val="es-ES_tradnl"/>
        </w:rPr>
        <w:t>Preferohet të ketë eksperiencë pune</w:t>
      </w:r>
      <w:r>
        <w:rPr>
          <w:rFonts w:ascii="Times New Roman" w:eastAsia="Times New Roman" w:hAnsi="Times New Roman" w:cs="Times New Roman"/>
          <w:sz w:val="24"/>
          <w:szCs w:val="24"/>
          <w:lang w:val="es-ES_tradnl"/>
        </w:rPr>
        <w:t xml:space="preserve"> në sistemin shëndetësor.</w:t>
      </w:r>
      <w:r w:rsidRPr="002F0757">
        <w:rPr>
          <w:rFonts w:ascii="Times New Roman" w:eastAsia="Times New Roman" w:hAnsi="Times New Roman" w:cs="Times New Roman"/>
          <w:sz w:val="24"/>
          <w:szCs w:val="24"/>
          <w:lang w:val="es-ES_tradnl"/>
        </w:rPr>
        <w:t xml:space="preserve"> </w:t>
      </w:r>
    </w:p>
    <w:p w14:paraId="1CC26020" w14:textId="77777777" w:rsidR="007F4F8E" w:rsidRPr="002F0757" w:rsidRDefault="007F4F8E" w:rsidP="007F4F8E">
      <w:pPr>
        <w:spacing w:after="0" w:line="240" w:lineRule="auto"/>
        <w:jc w:val="both"/>
        <w:rPr>
          <w:rFonts w:ascii="Times New Roman" w:eastAsia="Times New Roman" w:hAnsi="Times New Roman" w:cs="Times New Roman"/>
          <w:sz w:val="24"/>
          <w:szCs w:val="24"/>
          <w:lang w:val="es-ES_tradnl"/>
        </w:rPr>
      </w:pPr>
    </w:p>
    <w:p w14:paraId="6DC07798" w14:textId="77777777" w:rsidR="00757741" w:rsidRDefault="00757741" w:rsidP="007577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BB8E50D" w14:textId="77777777" w:rsidR="00757741" w:rsidRPr="00757741" w:rsidRDefault="00757741" w:rsidP="00757741">
      <w:pPr>
        <w:spacing w:after="0" w:line="240" w:lineRule="auto"/>
        <w:jc w:val="both"/>
        <w:rPr>
          <w:rFonts w:ascii="Times New Roman" w:eastAsia="Times New Roman" w:hAnsi="Times New Roman" w:cs="Times New Roman"/>
          <w:sz w:val="24"/>
          <w:szCs w:val="24"/>
          <w:lang w:val="sq-AL"/>
        </w:rPr>
      </w:pPr>
      <w:r w:rsidRPr="00B06210">
        <w:rPr>
          <w:rFonts w:ascii="Times New Roman" w:hAnsi="Times New Roman" w:cs="Times New Roman"/>
          <w:color w:val="000000"/>
          <w:spacing w:val="5"/>
          <w:sz w:val="24"/>
          <w:szCs w:val="24"/>
          <w:shd w:val="clear" w:color="auto" w:fill="FFFFFF"/>
          <w:lang w:val="sq-AL"/>
        </w:rPr>
        <w:t xml:space="preserve">Të ketë aftësi shumë të mira menaxheriale dhe drejtuese. </w:t>
      </w:r>
      <w:r w:rsidRPr="00757741">
        <w:rPr>
          <w:rFonts w:ascii="Times New Roman" w:hAnsi="Times New Roman" w:cs="Times New Roman"/>
          <w:color w:val="000000"/>
          <w:spacing w:val="5"/>
          <w:sz w:val="24"/>
          <w:szCs w:val="24"/>
          <w:shd w:val="clear" w:color="auto" w:fill="FFFFFF"/>
          <w:lang w:val="sq-AL"/>
        </w:rPr>
        <w:t>Aftësi për të planifikuar dhe drejtuar punën e stafit në varësi. Motivues për stafin që drejton. Të jetë i aftë të përcaktojë me korrektësi politika që synojnë ofrimin cilësor të shërbimit spitalor si dhe të adresojë punën për zbatimin korrekt të tyre.</w:t>
      </w:r>
      <w:r w:rsidRPr="00757741">
        <w:rPr>
          <w:rFonts w:ascii="Times New Roman" w:eastAsia="Times New Roman" w:hAnsi="Times New Roman" w:cs="Times New Roman"/>
          <w:sz w:val="24"/>
          <w:szCs w:val="24"/>
          <w:lang w:val="sq-AL"/>
        </w:rPr>
        <w:t xml:space="preserve"> I aftë të implementojë, duke respektuar strukturën spitalore, politikat dhe strategjinë e Ministrisë së Shëndetësisë dhe Mbrojtjes Sociale lidhur me ofrimin e shërbimit shëndetësor në sistemin spitalor. </w:t>
      </w:r>
    </w:p>
    <w:p w14:paraId="4F37EDAD" w14:textId="77777777" w:rsidR="00757741" w:rsidRPr="00757741" w:rsidRDefault="00757741" w:rsidP="00757741">
      <w:pPr>
        <w:spacing w:after="0" w:line="240" w:lineRule="auto"/>
        <w:jc w:val="both"/>
        <w:rPr>
          <w:rFonts w:ascii="Times New Roman" w:eastAsia="Times New Roman" w:hAnsi="Times New Roman" w:cs="Times New Roman"/>
          <w:sz w:val="24"/>
          <w:szCs w:val="24"/>
          <w:lang w:val="sq-AL"/>
        </w:rPr>
      </w:pPr>
    </w:p>
    <w:p w14:paraId="2FA5EA67" w14:textId="77777777" w:rsidR="00757741" w:rsidRDefault="00757741" w:rsidP="00757741">
      <w:pPr>
        <w:spacing w:after="0" w:line="240" w:lineRule="auto"/>
        <w:jc w:val="both"/>
        <w:rPr>
          <w:rFonts w:ascii="Times New Roman" w:eastAsia="Times New Roman" w:hAnsi="Times New Roman" w:cs="Times New Roman"/>
          <w:i/>
          <w:sz w:val="24"/>
          <w:szCs w:val="24"/>
          <w:lang w:val="sq-AL"/>
        </w:rPr>
      </w:pPr>
      <w:r w:rsidRPr="00B51171">
        <w:rPr>
          <w:rFonts w:ascii="Times New Roman" w:eastAsia="Times New Roman" w:hAnsi="Times New Roman" w:cs="Times New Roman"/>
          <w:i/>
          <w:sz w:val="24"/>
          <w:szCs w:val="24"/>
          <w:lang w:val="sq-AL"/>
        </w:rPr>
        <w:lastRenderedPageBreak/>
        <w:t xml:space="preserve">Kritere: </w:t>
      </w:r>
    </w:p>
    <w:p w14:paraId="0B1E421F"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zotërojë diplomë të nivelit master shkencor.</w:t>
      </w:r>
    </w:p>
    <w:p w14:paraId="22DB446E" w14:textId="7D323CB1"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ek</w:t>
      </w:r>
      <w:r w:rsidR="00D46847">
        <w:rPr>
          <w:rFonts w:ascii="Times New Roman" w:eastAsia="Times New Roman" w:hAnsi="Times New Roman" w:cs="Times New Roman"/>
          <w:sz w:val="24"/>
          <w:szCs w:val="24"/>
          <w:lang w:val="sq-AL"/>
        </w:rPr>
        <w:t>s</w:t>
      </w:r>
      <w:r>
        <w:rPr>
          <w:rFonts w:ascii="Times New Roman" w:eastAsia="Times New Roman" w:hAnsi="Times New Roman" w:cs="Times New Roman"/>
          <w:sz w:val="24"/>
          <w:szCs w:val="24"/>
          <w:lang w:val="sq-AL"/>
        </w:rPr>
        <w:t>periencë në punë. Preferohet të ketë eksperi</w:t>
      </w:r>
      <w:r w:rsidR="00CD67B9">
        <w:rPr>
          <w:rFonts w:ascii="Times New Roman" w:eastAsia="Times New Roman" w:hAnsi="Times New Roman" w:cs="Times New Roman"/>
          <w:sz w:val="24"/>
          <w:szCs w:val="24"/>
          <w:lang w:val="sq-AL"/>
        </w:rPr>
        <w:t>e</w:t>
      </w:r>
      <w:r>
        <w:rPr>
          <w:rFonts w:ascii="Times New Roman" w:eastAsia="Times New Roman" w:hAnsi="Times New Roman" w:cs="Times New Roman"/>
          <w:sz w:val="24"/>
          <w:szCs w:val="24"/>
          <w:lang w:val="sq-AL"/>
        </w:rPr>
        <w:t>ncë pune në drejtim dhe menaxhim.</w:t>
      </w:r>
    </w:p>
    <w:p w14:paraId="50DCE708" w14:textId="77777777" w:rsidR="00757741" w:rsidRPr="00B51171" w:rsidRDefault="00757741" w:rsidP="0075774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ë mos jetë marrë ndaj ti masë disiplinore gjatë tre viteve të fundit</w:t>
      </w:r>
      <w:r>
        <w:rPr>
          <w:rFonts w:ascii="Times New Roman" w:eastAsia="Times New Roman" w:hAnsi="Times New Roman" w:cs="Times New Roman"/>
          <w:sz w:val="24"/>
          <w:szCs w:val="24"/>
          <w:lang w:val="sq-AL"/>
        </w:rPr>
        <w:t>.</w:t>
      </w:r>
    </w:p>
    <w:p w14:paraId="74F0AA8F" w14:textId="2F6BA047" w:rsidR="00757741" w:rsidRPr="00757741" w:rsidRDefault="00757741" w:rsidP="0075774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ë mos jetë dënuar me vendim të formës së prerë për kryerjen e një vepre penale</w:t>
      </w:r>
      <w:r>
        <w:rPr>
          <w:rFonts w:ascii="Times New Roman" w:eastAsia="Times New Roman" w:hAnsi="Times New Roman" w:cs="Times New Roman"/>
          <w:sz w:val="24"/>
          <w:szCs w:val="24"/>
          <w:lang w:val="sq-AL"/>
        </w:rPr>
        <w:t>.</w:t>
      </w:r>
    </w:p>
    <w:p w14:paraId="4FCC3685" w14:textId="77777777" w:rsidR="00757741" w:rsidRPr="00757741" w:rsidRDefault="00757741" w:rsidP="00757741">
      <w:pPr>
        <w:spacing w:after="0" w:line="240" w:lineRule="auto"/>
        <w:jc w:val="both"/>
        <w:rPr>
          <w:rFonts w:ascii="Times New Roman" w:eastAsia="Times New Roman" w:hAnsi="Times New Roman" w:cs="Times New Roman"/>
          <w:sz w:val="16"/>
          <w:szCs w:val="16"/>
          <w:lang w:val="sq-AL"/>
        </w:rPr>
      </w:pPr>
    </w:p>
    <w:p w14:paraId="68546ED8" w14:textId="77777777" w:rsidR="00757741" w:rsidRPr="005B7EEC" w:rsidRDefault="00757741" w:rsidP="00757741">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0A2D4F34"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tër interesi për pozicionin në të cilin do të aplikojë</w:t>
      </w:r>
    </w:p>
    <w:p w14:paraId="0744459A"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12ED1E7"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376428" w14:textId="4BBB11E2"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w:t>
      </w:r>
      <w:r w:rsidR="00CD67B9">
        <w:rPr>
          <w:rFonts w:ascii="Times New Roman" w:eastAsia="Times New Roman" w:hAnsi="Times New Roman" w:cs="Times New Roman"/>
          <w:sz w:val="24"/>
          <w:szCs w:val="24"/>
          <w:lang w:val="sq-AL"/>
        </w:rPr>
        <w:t xml:space="preserve"> së lartë</w:t>
      </w:r>
      <w:r>
        <w:rPr>
          <w:rFonts w:ascii="Times New Roman" w:eastAsia="Times New Roman" w:hAnsi="Times New Roman" w:cs="Times New Roman"/>
          <w:sz w:val="24"/>
          <w:szCs w:val="24"/>
          <w:lang w:val="sq-AL"/>
        </w:rPr>
        <w:t xml:space="preserve"> (kopje e noterizuar)</w:t>
      </w:r>
    </w:p>
    <w:p w14:paraId="540A392F"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7409412"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737D41C4"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kopje e noterizuar)</w:t>
      </w:r>
    </w:p>
    <w:p w14:paraId="2750E421"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kopje e noterizuar nëse ka)</w:t>
      </w:r>
    </w:p>
    <w:p w14:paraId="654C9D6D"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 kopje e noterizuar)</w:t>
      </w:r>
    </w:p>
    <w:p w14:paraId="47405DD3"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B5C51D4"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FBBF440" w14:textId="77777777" w:rsidR="00757741" w:rsidRDefault="00757741" w:rsidP="00757741">
      <w:pPr>
        <w:spacing w:after="0"/>
        <w:jc w:val="both"/>
        <w:rPr>
          <w:rFonts w:ascii="Times New Roman" w:eastAsia="Times New Roman" w:hAnsi="Times New Roman" w:cs="Times New Roman"/>
          <w:sz w:val="24"/>
          <w:szCs w:val="24"/>
          <w:lang w:val="sq-AL"/>
        </w:rPr>
      </w:pPr>
    </w:p>
    <w:p w14:paraId="53FB3F57" w14:textId="7F4C67FC" w:rsidR="00757741" w:rsidRDefault="00757741" w:rsidP="00757741">
      <w:pPr>
        <w:pStyle w:val="Normal1"/>
        <w:jc w:val="both"/>
        <w:rPr>
          <w:sz w:val="24"/>
          <w:szCs w:val="24"/>
        </w:rPr>
      </w:pPr>
      <w:r w:rsidRPr="00E670F0">
        <w:rPr>
          <w:sz w:val="24"/>
          <w:szCs w:val="24"/>
        </w:rPr>
        <w:t xml:space="preserve">Mosplotësimi i kritereve </w:t>
      </w:r>
      <w:r>
        <w:rPr>
          <w:sz w:val="24"/>
          <w:szCs w:val="24"/>
        </w:rPr>
        <w:t xml:space="preserve">dhe/apo mosdorëzimi i dokumentave të mësipërm në afatet e përcaktuara </w:t>
      </w:r>
      <w:r w:rsidRPr="00E670F0">
        <w:rPr>
          <w:sz w:val="24"/>
          <w:szCs w:val="24"/>
        </w:rPr>
        <w:t>e skualifikon automatikisht kandidatin.</w:t>
      </w:r>
    </w:p>
    <w:p w14:paraId="313E3C8A" w14:textId="77777777" w:rsidR="00757741" w:rsidRPr="00B06210" w:rsidRDefault="00757741" w:rsidP="00757741">
      <w:pPr>
        <w:pStyle w:val="Normal1"/>
        <w:jc w:val="both"/>
        <w:rPr>
          <w:sz w:val="24"/>
          <w:szCs w:val="24"/>
        </w:rPr>
      </w:pPr>
    </w:p>
    <w:p w14:paraId="68B9BEE0" w14:textId="77777777" w:rsidR="00757741" w:rsidRPr="008A1598" w:rsidRDefault="00757741" w:rsidP="0075774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8DC8226" w14:textId="77777777" w:rsidR="00757741" w:rsidRPr="008A1598" w:rsidRDefault="00757741" w:rsidP="007577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E79BF6C" w14:textId="77777777" w:rsidR="00757741" w:rsidRPr="008A1598" w:rsidRDefault="00757741" w:rsidP="007577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FB18759" w14:textId="77777777" w:rsidR="00757741" w:rsidRPr="008A1598" w:rsidRDefault="00757741" w:rsidP="007577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8A23792"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p>
    <w:p w14:paraId="023ADEDE" w14:textId="77777777" w:rsidR="00757741" w:rsidRPr="00B51171" w:rsidRDefault="00757741" w:rsidP="00757741">
      <w:pPr>
        <w:pStyle w:val="ListParagraph"/>
        <w:numPr>
          <w:ilvl w:val="0"/>
          <w:numId w:val="3"/>
        </w:numPr>
        <w:spacing w:after="0" w:line="240" w:lineRule="auto"/>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Fushat e njohurive mbi të cilat do të zhvillohet testimi me shkrim:</w:t>
      </w:r>
    </w:p>
    <w:p w14:paraId="2784A3D2"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p>
    <w:p w14:paraId="268D7979"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testohen me shkrim rreth njohurive mbi legjislacionin sa vijon:</w:t>
      </w:r>
    </w:p>
    <w:p w14:paraId="1C79DAB2" w14:textId="77777777" w:rsidR="00757741" w:rsidRDefault="00757741" w:rsidP="00757741">
      <w:pPr>
        <w:pStyle w:val="ListParagraph"/>
        <w:numPr>
          <w:ilvl w:val="0"/>
          <w:numId w:val="1"/>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0/2012 “Për organizimin dhe funksionimin e administratës shtetërore”</w:t>
      </w:r>
    </w:p>
    <w:p w14:paraId="09C799F0" w14:textId="77777777" w:rsidR="00757741" w:rsidRDefault="00757741" w:rsidP="00757741">
      <w:pPr>
        <w:pStyle w:val="ListParagraph"/>
        <w:numPr>
          <w:ilvl w:val="0"/>
          <w:numId w:val="1"/>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106, datë 17.07.2003 “Për shërbimin spitalor në Republikën e Shqipërisë”</w:t>
      </w:r>
    </w:p>
    <w:p w14:paraId="4969334D" w14:textId="77777777" w:rsidR="00757741" w:rsidRDefault="00757741" w:rsidP="00757741">
      <w:pPr>
        <w:pStyle w:val="ListParagraph"/>
        <w:numPr>
          <w:ilvl w:val="0"/>
          <w:numId w:val="1"/>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10107, datë 30.03.2009 “Për kujdesin shëndetësor në Republikën e Shqipërisë”, i ndryshuar.</w:t>
      </w:r>
    </w:p>
    <w:p w14:paraId="63E1E3C4" w14:textId="77777777" w:rsidR="00757741" w:rsidRDefault="00757741" w:rsidP="00757741">
      <w:pPr>
        <w:pStyle w:val="ListParagraph"/>
        <w:spacing w:after="0" w:line="240" w:lineRule="auto"/>
        <w:jc w:val="both"/>
        <w:rPr>
          <w:rFonts w:ascii="Times New Roman" w:eastAsia="Times New Roman" w:hAnsi="Times New Roman" w:cs="Times New Roman"/>
          <w:sz w:val="24"/>
          <w:szCs w:val="24"/>
          <w:lang w:val="sq-AL"/>
        </w:rPr>
      </w:pPr>
    </w:p>
    <w:p w14:paraId="6BEBCB63" w14:textId="77777777" w:rsidR="00757741" w:rsidRPr="00B51171" w:rsidRDefault="00757741" w:rsidP="00757741">
      <w:pPr>
        <w:pStyle w:val="ListParagraph"/>
        <w:numPr>
          <w:ilvl w:val="0"/>
          <w:numId w:val="3"/>
        </w:num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Gj</w:t>
      </w:r>
      <w:r w:rsidRPr="00B51171">
        <w:rPr>
          <w:rFonts w:ascii="Times New Roman" w:eastAsia="Times New Roman" w:hAnsi="Times New Roman" w:cs="Times New Roman"/>
          <w:b/>
          <w:sz w:val="24"/>
          <w:szCs w:val="24"/>
          <w:lang w:val="sq-AL"/>
        </w:rPr>
        <w:t>atë fazës së intervistës me gojë kandidatët do të vlerësohen në lidhje me:</w:t>
      </w:r>
    </w:p>
    <w:p w14:paraId="4FE69877" w14:textId="77777777" w:rsidR="00757741" w:rsidRDefault="00757741" w:rsidP="00757741">
      <w:pPr>
        <w:spacing w:after="0" w:line="240" w:lineRule="auto"/>
        <w:jc w:val="both"/>
        <w:rPr>
          <w:rFonts w:ascii="Times New Roman" w:eastAsia="Times New Roman" w:hAnsi="Times New Roman" w:cs="Times New Roman"/>
          <w:sz w:val="24"/>
          <w:szCs w:val="24"/>
          <w:lang w:val="sq-AL"/>
        </w:rPr>
      </w:pPr>
    </w:p>
    <w:p w14:paraId="5C73DEAD" w14:textId="77777777" w:rsidR="00757741" w:rsidRDefault="00757741" w:rsidP="00757741">
      <w:pPr>
        <w:pStyle w:val="ListParagraph"/>
        <w:numPr>
          <w:ilvl w:val="0"/>
          <w:numId w:val="2"/>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latformën për zhvillimin e spitalit ku aplikojnë</w:t>
      </w:r>
    </w:p>
    <w:p w14:paraId="64327DB2" w14:textId="77777777" w:rsidR="00757741" w:rsidRDefault="00757741" w:rsidP="00757741">
      <w:pPr>
        <w:pStyle w:val="ListParagraph"/>
        <w:numPr>
          <w:ilvl w:val="0"/>
          <w:numId w:val="2"/>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të, aftësitë, kompetencën në lidhje me pozicionin për të cilin aplikojnë</w:t>
      </w:r>
    </w:p>
    <w:p w14:paraId="000CF042" w14:textId="77777777" w:rsidR="00757741" w:rsidRDefault="00757741" w:rsidP="00757741">
      <w:pPr>
        <w:pStyle w:val="ListParagraph"/>
        <w:numPr>
          <w:ilvl w:val="0"/>
          <w:numId w:val="2"/>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otivimin, aspiratat dhe pritshmëritë e tyre  për pozicionin në të cilin aplikojnë.</w:t>
      </w:r>
    </w:p>
    <w:p w14:paraId="0B69B83F" w14:textId="77777777" w:rsidR="00757741" w:rsidRDefault="00757741" w:rsidP="00757741">
      <w:pPr>
        <w:pStyle w:val="ListParagraph"/>
        <w:spacing w:after="0" w:line="240" w:lineRule="auto"/>
        <w:jc w:val="both"/>
        <w:rPr>
          <w:rFonts w:ascii="Times New Roman" w:eastAsia="Times New Roman" w:hAnsi="Times New Roman" w:cs="Times New Roman"/>
          <w:sz w:val="24"/>
          <w:szCs w:val="24"/>
          <w:lang w:val="sq-AL"/>
        </w:rPr>
      </w:pPr>
    </w:p>
    <w:p w14:paraId="71CDF910" w14:textId="479A941E" w:rsidR="00757741" w:rsidRPr="00B51171" w:rsidRDefault="00757741" w:rsidP="00757741">
      <w:pPr>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18.01.2023</w:t>
      </w:r>
      <w:r w:rsidRPr="00B51171">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2</w:t>
      </w:r>
      <w:r w:rsidR="007F10DA">
        <w:rPr>
          <w:rFonts w:ascii="Times New Roman" w:eastAsia="Times New Roman" w:hAnsi="Times New Roman" w:cs="Times New Roman"/>
          <w:b/>
          <w:sz w:val="24"/>
          <w:szCs w:val="24"/>
          <w:lang w:val="sq-AL"/>
        </w:rPr>
        <w:t>5</w:t>
      </w:r>
      <w:r>
        <w:rPr>
          <w:rFonts w:ascii="Times New Roman" w:eastAsia="Times New Roman" w:hAnsi="Times New Roman" w:cs="Times New Roman"/>
          <w:b/>
          <w:sz w:val="24"/>
          <w:szCs w:val="24"/>
          <w:lang w:val="sq-AL"/>
        </w:rPr>
        <w:t>.01.2023,</w:t>
      </w:r>
      <w:r w:rsidRPr="00B51171">
        <w:rPr>
          <w:rFonts w:ascii="Times New Roman" w:eastAsia="Times New Roman" w:hAnsi="Times New Roman" w:cs="Times New Roman"/>
          <w:b/>
          <w:sz w:val="24"/>
          <w:szCs w:val="24"/>
          <w:lang w:val="sq-AL"/>
        </w:rPr>
        <w:t xml:space="preserve"> përfshirë të dyja këto data.</w:t>
      </w:r>
    </w:p>
    <w:p w14:paraId="05D8E0CF" w14:textId="20122DA8" w:rsidR="00757741" w:rsidRPr="00B51171" w:rsidRDefault="00757741" w:rsidP="00757741">
      <w:pPr>
        <w:tabs>
          <w:tab w:val="left" w:pos="2614"/>
        </w:tabs>
        <w:spacing w:line="240" w:lineRule="auto"/>
        <w:jc w:val="both"/>
        <w:rPr>
          <w:rFonts w:ascii="Times New Roman" w:hAnsi="Times New Roman" w:cs="Times New Roman"/>
          <w:sz w:val="24"/>
          <w:szCs w:val="24"/>
          <w:lang w:val="sq-AL"/>
        </w:rPr>
      </w:pPr>
      <w:r w:rsidRPr="00B51171">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protokoll/arkivës </w:t>
      </w:r>
      <w:r w:rsidRPr="00B51171">
        <w:rPr>
          <w:rFonts w:ascii="Times New Roman" w:eastAsia="Times New Roman" w:hAnsi="Times New Roman" w:cs="Times New Roman"/>
          <w:sz w:val="24"/>
          <w:szCs w:val="24"/>
          <w:lang w:val="sq-AL"/>
        </w:rPr>
        <w:t xml:space="preserve">së </w:t>
      </w:r>
      <w:r>
        <w:rPr>
          <w:rFonts w:ascii="Times New Roman" w:eastAsia="Times New Roman" w:hAnsi="Times New Roman" w:cs="Times New Roman"/>
          <w:sz w:val="24"/>
          <w:szCs w:val="24"/>
          <w:lang w:val="sq-AL"/>
        </w:rPr>
        <w:t xml:space="preserve">Drejtorisë </w:t>
      </w:r>
      <w:r w:rsidR="007F10DA">
        <w:rPr>
          <w:rFonts w:ascii="Times New Roman" w:eastAsia="Times New Roman" w:hAnsi="Times New Roman" w:cs="Times New Roman"/>
          <w:sz w:val="24"/>
          <w:szCs w:val="24"/>
          <w:lang w:val="sq-AL"/>
        </w:rPr>
        <w:t>Rajonale</w:t>
      </w:r>
      <w:r>
        <w:rPr>
          <w:rFonts w:ascii="Times New Roman" w:eastAsia="Times New Roman" w:hAnsi="Times New Roman" w:cs="Times New Roman"/>
          <w:sz w:val="24"/>
          <w:szCs w:val="24"/>
          <w:lang w:val="sq-AL"/>
        </w:rPr>
        <w:t xml:space="preserve"> të Operatorit të Shërbimeve të Kujdesit Shëndetësor</w:t>
      </w:r>
      <w:r w:rsidR="007F10DA">
        <w:rPr>
          <w:rFonts w:ascii="Times New Roman" w:eastAsia="Times New Roman" w:hAnsi="Times New Roman" w:cs="Times New Roman"/>
          <w:sz w:val="24"/>
          <w:szCs w:val="24"/>
          <w:lang w:val="sq-AL"/>
        </w:rPr>
        <w:t xml:space="preserve"> Shkodër</w:t>
      </w:r>
      <w:r w:rsidRPr="00B51171">
        <w:rPr>
          <w:rFonts w:ascii="Times New Roman" w:eastAsia="Times New Roman" w:hAnsi="Times New Roman" w:cs="Times New Roman"/>
          <w:sz w:val="24"/>
          <w:szCs w:val="24"/>
          <w:lang w:val="sq-AL"/>
        </w:rPr>
        <w:t xml:space="preserve">, </w:t>
      </w:r>
      <w:r w:rsidRPr="00B51171">
        <w:rPr>
          <w:rFonts w:ascii="Times New Roman" w:hAnsi="Times New Roman" w:cs="Times New Roman"/>
          <w:sz w:val="24"/>
          <w:szCs w:val="24"/>
          <w:lang w:val="sq-AL"/>
        </w:rPr>
        <w:t xml:space="preserve">sipas një formati i cili parashkruan të </w:t>
      </w:r>
      <w:r w:rsidRPr="00B51171">
        <w:rPr>
          <w:rFonts w:ascii="Times New Roman" w:hAnsi="Times New Roman" w:cs="Times New Roman"/>
          <w:sz w:val="24"/>
          <w:szCs w:val="24"/>
          <w:lang w:val="sq-AL"/>
        </w:rPr>
        <w:lastRenderedPageBreak/>
        <w:t>gjithë dokumentacionin në dosje të aplikantit dhe firmoset nga specialisti që merr në dorëzim kërkesën dhe aplikanti.</w:t>
      </w:r>
    </w:p>
    <w:p w14:paraId="6C350830" w14:textId="77777777" w:rsidR="00757741" w:rsidRPr="008A1598" w:rsidRDefault="00757741" w:rsidP="0075774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355DD540" w14:textId="77777777" w:rsidR="007F4F8E" w:rsidRPr="00354A23" w:rsidRDefault="007F4F8E" w:rsidP="007F4F8E">
      <w:pPr>
        <w:spacing w:after="0" w:line="360" w:lineRule="auto"/>
        <w:jc w:val="center"/>
        <w:rPr>
          <w:rFonts w:ascii="Times New Roman" w:eastAsia="Times New Roman" w:hAnsi="Times New Roman" w:cs="Times New Roman"/>
          <w:b/>
          <w:color w:val="000000" w:themeColor="text1"/>
          <w:sz w:val="24"/>
          <w:szCs w:val="24"/>
          <w:lang w:val="sq-AL"/>
        </w:rPr>
      </w:pPr>
      <w:r w:rsidRPr="00354A23">
        <w:rPr>
          <w:rFonts w:ascii="Times New Roman" w:eastAsia="Times New Roman" w:hAnsi="Times New Roman" w:cs="Times New Roman"/>
          <w:b/>
          <w:color w:val="000000" w:themeColor="text1"/>
          <w:sz w:val="24"/>
          <w:szCs w:val="24"/>
          <w:lang w:val="sq-AL"/>
        </w:rPr>
        <w:t>DREJTORIA E FINANCËS DHE SHËRBIMEVE MBËSHTETËSE</w:t>
      </w:r>
    </w:p>
    <w:p w14:paraId="6BCAD7EE" w14:textId="77777777" w:rsidR="007F4F8E" w:rsidRPr="001A00E0" w:rsidRDefault="007F4F8E" w:rsidP="007F4F8E">
      <w:pPr>
        <w:rPr>
          <w:lang w:val="sv-SE"/>
        </w:rPr>
      </w:pPr>
      <w:r>
        <w:rPr>
          <w:rFonts w:ascii="Times New Roman" w:eastAsia="Times New Roman" w:hAnsi="Times New Roman" w:cs="Times New Roman"/>
          <w:b/>
          <w:color w:val="000000" w:themeColor="text1"/>
          <w:sz w:val="24"/>
          <w:szCs w:val="24"/>
          <w:lang w:val="sq-AL"/>
        </w:rPr>
        <w:t xml:space="preserve">                      </w:t>
      </w:r>
      <w:r w:rsidRPr="00354A23">
        <w:rPr>
          <w:rFonts w:ascii="Times New Roman" w:eastAsia="Times New Roman" w:hAnsi="Times New Roman" w:cs="Times New Roman"/>
          <w:b/>
          <w:color w:val="000000" w:themeColor="text1"/>
          <w:sz w:val="24"/>
          <w:szCs w:val="24"/>
          <w:lang w:val="sq-AL"/>
        </w:rPr>
        <w:t>SEKTORI I ADMINISTRIMIT TË BURIMEVE NJERËZORE</w:t>
      </w:r>
    </w:p>
    <w:p w14:paraId="02EC494F" w14:textId="765305AF" w:rsidR="007F4F8E" w:rsidRDefault="007F4F8E">
      <w:pPr>
        <w:spacing w:line="240" w:lineRule="auto"/>
        <w:jc w:val="center"/>
        <w:rPr>
          <w:lang w:val="sv-SE"/>
        </w:rPr>
      </w:pPr>
    </w:p>
    <w:p w14:paraId="6A0DFF76" w14:textId="360E397E" w:rsidR="005B1183" w:rsidRDefault="005B1183">
      <w:pPr>
        <w:spacing w:line="240" w:lineRule="auto"/>
        <w:jc w:val="center"/>
        <w:rPr>
          <w:lang w:val="sv-SE"/>
        </w:rPr>
      </w:pPr>
    </w:p>
    <w:p w14:paraId="5AC078A1" w14:textId="24E09ADF" w:rsidR="005B1183" w:rsidRDefault="005B1183">
      <w:pPr>
        <w:spacing w:line="240" w:lineRule="auto"/>
        <w:jc w:val="center"/>
        <w:rPr>
          <w:lang w:val="sv-SE"/>
        </w:rPr>
      </w:pPr>
    </w:p>
    <w:p w14:paraId="57A22371" w14:textId="0ED5AFE1" w:rsidR="005B1183" w:rsidRDefault="005B1183">
      <w:pPr>
        <w:spacing w:line="240" w:lineRule="auto"/>
        <w:jc w:val="center"/>
        <w:rPr>
          <w:lang w:val="sv-SE"/>
        </w:rPr>
      </w:pPr>
    </w:p>
    <w:p w14:paraId="36C90290" w14:textId="58740E26" w:rsidR="00757741" w:rsidRDefault="00757741">
      <w:pPr>
        <w:spacing w:line="240" w:lineRule="auto"/>
        <w:jc w:val="center"/>
        <w:rPr>
          <w:lang w:val="sv-SE"/>
        </w:rPr>
      </w:pPr>
    </w:p>
    <w:p w14:paraId="774FBEB6" w14:textId="4954566F" w:rsidR="00757741" w:rsidRDefault="00757741">
      <w:pPr>
        <w:spacing w:line="240" w:lineRule="auto"/>
        <w:jc w:val="center"/>
        <w:rPr>
          <w:lang w:val="sv-SE"/>
        </w:rPr>
      </w:pPr>
    </w:p>
    <w:p w14:paraId="4384C627" w14:textId="57B29A3D" w:rsidR="00757741" w:rsidRDefault="00757741">
      <w:pPr>
        <w:spacing w:line="240" w:lineRule="auto"/>
        <w:jc w:val="center"/>
        <w:rPr>
          <w:lang w:val="sv-SE"/>
        </w:rPr>
      </w:pPr>
    </w:p>
    <w:p w14:paraId="79D3E85A" w14:textId="5185CEDD" w:rsidR="00757741" w:rsidRDefault="00757741">
      <w:pPr>
        <w:spacing w:line="240" w:lineRule="auto"/>
        <w:jc w:val="center"/>
        <w:rPr>
          <w:lang w:val="sv-SE"/>
        </w:rPr>
      </w:pPr>
    </w:p>
    <w:p w14:paraId="155DCC07" w14:textId="4A68F6EB" w:rsidR="00757741" w:rsidRDefault="00757741">
      <w:pPr>
        <w:spacing w:line="240" w:lineRule="auto"/>
        <w:jc w:val="center"/>
        <w:rPr>
          <w:lang w:val="sv-SE"/>
        </w:rPr>
      </w:pPr>
    </w:p>
    <w:p w14:paraId="37D56F10" w14:textId="12127C8D" w:rsidR="00757741" w:rsidRDefault="00757741">
      <w:pPr>
        <w:spacing w:line="240" w:lineRule="auto"/>
        <w:jc w:val="center"/>
        <w:rPr>
          <w:lang w:val="sv-SE"/>
        </w:rPr>
      </w:pPr>
    </w:p>
    <w:p w14:paraId="6A40E87D" w14:textId="5723F740" w:rsidR="00757741" w:rsidRDefault="00757741">
      <w:pPr>
        <w:spacing w:line="240" w:lineRule="auto"/>
        <w:jc w:val="center"/>
        <w:rPr>
          <w:lang w:val="sv-SE"/>
        </w:rPr>
      </w:pPr>
    </w:p>
    <w:p w14:paraId="19D1250C" w14:textId="07870C30" w:rsidR="00757741" w:rsidRDefault="00757741">
      <w:pPr>
        <w:spacing w:line="240" w:lineRule="auto"/>
        <w:jc w:val="center"/>
        <w:rPr>
          <w:lang w:val="sv-SE"/>
        </w:rPr>
      </w:pPr>
    </w:p>
    <w:p w14:paraId="62EB4435" w14:textId="76A49CFC" w:rsidR="00757741" w:rsidRDefault="00757741">
      <w:pPr>
        <w:spacing w:line="240" w:lineRule="auto"/>
        <w:jc w:val="center"/>
        <w:rPr>
          <w:lang w:val="sv-SE"/>
        </w:rPr>
      </w:pPr>
    </w:p>
    <w:p w14:paraId="242779CB" w14:textId="1978192B" w:rsidR="00757741" w:rsidRDefault="00757741">
      <w:pPr>
        <w:spacing w:line="240" w:lineRule="auto"/>
        <w:jc w:val="center"/>
        <w:rPr>
          <w:lang w:val="sv-SE"/>
        </w:rPr>
      </w:pPr>
    </w:p>
    <w:p w14:paraId="2F6A57D8" w14:textId="1DB8CF6A" w:rsidR="00757741" w:rsidRDefault="00757741">
      <w:pPr>
        <w:spacing w:line="240" w:lineRule="auto"/>
        <w:jc w:val="center"/>
        <w:rPr>
          <w:lang w:val="sv-SE"/>
        </w:rPr>
      </w:pPr>
    </w:p>
    <w:p w14:paraId="55F9D618" w14:textId="6C974696" w:rsidR="00757741" w:rsidRDefault="00757741">
      <w:pPr>
        <w:spacing w:line="240" w:lineRule="auto"/>
        <w:jc w:val="center"/>
        <w:rPr>
          <w:lang w:val="sv-SE"/>
        </w:rPr>
      </w:pPr>
    </w:p>
    <w:p w14:paraId="027BC99A" w14:textId="77777777" w:rsidR="00757741" w:rsidRDefault="00757741">
      <w:pPr>
        <w:spacing w:line="240" w:lineRule="auto"/>
        <w:jc w:val="center"/>
        <w:rPr>
          <w:lang w:val="sv-SE"/>
        </w:rPr>
      </w:pPr>
    </w:p>
    <w:p w14:paraId="04196E5C" w14:textId="1E32064D" w:rsidR="005B1183" w:rsidRDefault="005B1183">
      <w:pPr>
        <w:spacing w:line="240" w:lineRule="auto"/>
        <w:jc w:val="center"/>
        <w:rPr>
          <w:lang w:val="sv-SE"/>
        </w:rPr>
      </w:pPr>
    </w:p>
    <w:p w14:paraId="00286742" w14:textId="290DF3B1" w:rsidR="006576AA" w:rsidRDefault="006576AA">
      <w:pPr>
        <w:spacing w:line="240" w:lineRule="auto"/>
        <w:jc w:val="center"/>
        <w:rPr>
          <w:lang w:val="sv-SE"/>
        </w:rPr>
      </w:pPr>
    </w:p>
    <w:p w14:paraId="174AA74B" w14:textId="77777777" w:rsidR="006576AA" w:rsidRDefault="006576AA">
      <w:pPr>
        <w:spacing w:line="240" w:lineRule="auto"/>
        <w:jc w:val="center"/>
        <w:rPr>
          <w:lang w:val="sv-SE"/>
        </w:rPr>
      </w:pPr>
    </w:p>
    <w:p w14:paraId="7A15FC75" w14:textId="77777777" w:rsidR="005B1183" w:rsidRDefault="005B1183" w:rsidP="005B1183">
      <w:pPr>
        <w:tabs>
          <w:tab w:val="left" w:pos="2730"/>
        </w:tabs>
        <w:spacing w:after="0"/>
        <w:jc w:val="center"/>
        <w:rPr>
          <w:rFonts w:ascii="Times New Roman" w:hAnsi="Times New Roman" w:cs="Times New Roman"/>
          <w:b/>
          <w:sz w:val="24"/>
          <w:szCs w:val="24"/>
          <w:lang w:val="sq-AL"/>
        </w:rPr>
      </w:pPr>
      <w:bookmarkStart w:id="3" w:name="_Hlk123903735"/>
      <w:r>
        <w:rPr>
          <w:rFonts w:ascii="Times New Roman" w:hAnsi="Times New Roman" w:cs="Times New Roman"/>
          <w:b/>
          <w:noProof/>
          <w:sz w:val="24"/>
          <w:szCs w:val="24"/>
          <w:lang w:val="en-GB" w:eastAsia="en-GB"/>
        </w:rPr>
        <w:lastRenderedPageBreak/>
        <w:drawing>
          <wp:inline distT="0" distB="0" distL="0" distR="0" wp14:anchorId="21201C33" wp14:editId="67E6911D">
            <wp:extent cx="5612130" cy="855725"/>
            <wp:effectExtent l="0" t="0" r="0" b="190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88316F4" w14:textId="77777777" w:rsidR="005B1183" w:rsidRPr="00022F50" w:rsidRDefault="005B1183" w:rsidP="005B118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81471A0" w14:textId="77777777" w:rsidR="005B1183" w:rsidRPr="00BC1D59" w:rsidRDefault="005B1183" w:rsidP="005B1183">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6357B893" w14:textId="77777777" w:rsidR="005B1183" w:rsidRPr="00BC1D59" w:rsidRDefault="005B1183" w:rsidP="005B118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3750DB1C" w14:textId="77777777" w:rsidR="005B1183" w:rsidRPr="00AE64BA" w:rsidRDefault="005B1183" w:rsidP="005B1183">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33F296BE" w14:textId="77777777" w:rsidR="005B1183" w:rsidRDefault="005B1183" w:rsidP="005B118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C8DBB21" w14:textId="77777777" w:rsidR="005B1183" w:rsidRDefault="005B1183" w:rsidP="005B118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450E576" w14:textId="77777777" w:rsidR="005B1183" w:rsidRDefault="005B1183" w:rsidP="005B118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0E7FBF1B" w14:textId="77777777" w:rsidR="005B1183" w:rsidRDefault="005B1183" w:rsidP="005B1183">
      <w:pPr>
        <w:spacing w:after="0" w:line="240" w:lineRule="auto"/>
        <w:jc w:val="center"/>
        <w:rPr>
          <w:rFonts w:ascii="Times New Roman" w:eastAsia="Times New Roman" w:hAnsi="Times New Roman" w:cs="Times New Roman"/>
          <w:b/>
          <w:sz w:val="24"/>
          <w:szCs w:val="24"/>
          <w:lang w:val="sq-AL"/>
        </w:rPr>
      </w:pPr>
    </w:p>
    <w:p w14:paraId="55D31D1D" w14:textId="77777777" w:rsidR="005B1183" w:rsidRDefault="005B1183" w:rsidP="005B118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F10C51E" w14:textId="77777777" w:rsidR="005B1183" w:rsidRDefault="005B1183" w:rsidP="005B11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166D2BC" w14:textId="77777777" w:rsidR="005B1183" w:rsidRDefault="005B1183" w:rsidP="005B11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40AF5109" w14:textId="77777777" w:rsidR="005B1183" w:rsidRDefault="005B1183" w:rsidP="005B11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ARMACISË</w:t>
      </w:r>
    </w:p>
    <w:p w14:paraId="20C49ED6" w14:textId="77777777" w:rsidR="005B1183" w:rsidRPr="00AE64BA" w:rsidRDefault="005B1183" w:rsidP="005B1183">
      <w:pPr>
        <w:spacing w:after="0" w:line="240" w:lineRule="auto"/>
        <w:rPr>
          <w:rFonts w:ascii="Times New Roman" w:eastAsia="Times New Roman" w:hAnsi="Times New Roman" w:cs="Times New Roman"/>
          <w:b/>
          <w:sz w:val="16"/>
          <w:szCs w:val="16"/>
          <w:lang w:val="sq-AL"/>
        </w:rPr>
      </w:pPr>
    </w:p>
    <w:p w14:paraId="320E460B" w14:textId="77777777" w:rsidR="005B1183" w:rsidRDefault="005B1183" w:rsidP="005B118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14:paraId="68A1E6B7" w14:textId="77777777" w:rsidR="005B1183" w:rsidRDefault="005B1183" w:rsidP="005B1183">
      <w:pPr>
        <w:spacing w:after="0" w:line="240" w:lineRule="auto"/>
        <w:jc w:val="both"/>
        <w:rPr>
          <w:rFonts w:ascii="Times New Roman" w:eastAsia="Times New Roman" w:hAnsi="Times New Roman" w:cs="Times New Roman"/>
          <w:b/>
          <w:color w:val="000000"/>
          <w:sz w:val="24"/>
          <w:szCs w:val="24"/>
          <w:lang w:val="sq-AL"/>
        </w:rPr>
      </w:pPr>
    </w:p>
    <w:p w14:paraId="261CE8B4" w14:textId="77777777" w:rsidR="005B1183" w:rsidRPr="00B03752" w:rsidRDefault="005B1183" w:rsidP="005B1183">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14:paraId="3E17FC49"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39364D85" w14:textId="77777777" w:rsidR="005B1183" w:rsidRDefault="005B1183" w:rsidP="005B1183">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7348A85A" w14:textId="77777777" w:rsidR="005B1183" w:rsidRDefault="005B1183" w:rsidP="005B118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56F7803"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605BD38B"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p>
    <w:p w14:paraId="3DCF6E23" w14:textId="77777777" w:rsidR="005B1183" w:rsidRDefault="005B1183" w:rsidP="005B118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9C10B1B" w14:textId="77777777" w:rsidR="005B1183" w:rsidRPr="007F05B7" w:rsidRDefault="005B1183" w:rsidP="005B1183">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14:paraId="5DD3F535" w14:textId="77777777" w:rsidR="005B1183" w:rsidRPr="007F05B7" w:rsidRDefault="005B1183" w:rsidP="005B1183">
      <w:pPr>
        <w:spacing w:after="0" w:line="240" w:lineRule="auto"/>
        <w:jc w:val="both"/>
        <w:rPr>
          <w:rFonts w:ascii="Times New Roman" w:eastAsia="Times New Roman" w:hAnsi="Times New Roman" w:cs="Times New Roman"/>
          <w:sz w:val="16"/>
          <w:szCs w:val="16"/>
          <w:lang w:val="sq-AL"/>
        </w:rPr>
      </w:pPr>
    </w:p>
    <w:p w14:paraId="2772C966" w14:textId="77777777" w:rsidR="005B1183" w:rsidRDefault="005B1183" w:rsidP="005B1183">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9A50B0B" w14:textId="77777777" w:rsidR="005B1183" w:rsidRPr="007F05B7" w:rsidRDefault="005B1183" w:rsidP="005B1183">
      <w:pPr>
        <w:spacing w:after="0" w:line="240" w:lineRule="auto"/>
        <w:jc w:val="both"/>
        <w:rPr>
          <w:rFonts w:ascii="Times New Roman" w:eastAsia="Times New Roman" w:hAnsi="Times New Roman" w:cs="Times New Roman"/>
          <w:sz w:val="16"/>
          <w:szCs w:val="16"/>
          <w:lang w:val="sq-AL"/>
        </w:rPr>
      </w:pPr>
    </w:p>
    <w:p w14:paraId="4BA59FA7"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BEAB0D9"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58F2CE0" w14:textId="1E8F69CC"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w:t>
      </w:r>
      <w:r w:rsidR="00D4684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pje)</w:t>
      </w:r>
    </w:p>
    <w:p w14:paraId="40B9887C"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14:paraId="28B5C13C"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FC2D983"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511F51B4"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98E3B6F"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208AF162"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D5B1133"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9AF87C6"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DF8A440"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26C205B1"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C6113FD"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348D60F"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C48CEC0"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030524C"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8D21071" w14:textId="77777777" w:rsidR="005B1183" w:rsidRDefault="005B1183" w:rsidP="005B11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DCD88ED" w14:textId="77777777" w:rsidR="005B1183" w:rsidRPr="00180D8D" w:rsidRDefault="005B1183" w:rsidP="005B1183">
      <w:pPr>
        <w:spacing w:after="0"/>
        <w:jc w:val="both"/>
        <w:rPr>
          <w:rFonts w:ascii="Times New Roman" w:eastAsia="Times New Roman" w:hAnsi="Times New Roman" w:cs="Times New Roman"/>
          <w:sz w:val="16"/>
          <w:szCs w:val="16"/>
          <w:lang w:val="sq-AL"/>
        </w:rPr>
      </w:pPr>
    </w:p>
    <w:p w14:paraId="010AF00D" w14:textId="77777777" w:rsidR="005B1183" w:rsidRPr="005B7EEC" w:rsidRDefault="005B1183" w:rsidP="005B118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18.01.2023 deri më datë 25.01.2023</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1BA7D141" w14:textId="77777777" w:rsidR="005B1183" w:rsidRDefault="005B1183" w:rsidP="005B1183">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Mirdit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0137CBD" w14:textId="77777777" w:rsidR="005B1183" w:rsidRPr="00180D8D" w:rsidRDefault="005B1183" w:rsidP="005B1183">
      <w:pPr>
        <w:spacing w:after="0" w:line="240" w:lineRule="auto"/>
        <w:jc w:val="both"/>
        <w:rPr>
          <w:rFonts w:ascii="Times New Roman" w:eastAsia="Times New Roman" w:hAnsi="Times New Roman" w:cs="Times New Roman"/>
          <w:sz w:val="16"/>
          <w:szCs w:val="16"/>
          <w:lang w:val="sq-AL"/>
        </w:rPr>
      </w:pPr>
    </w:p>
    <w:p w14:paraId="56A520A2" w14:textId="77777777" w:rsidR="005B1183" w:rsidRPr="008A1598" w:rsidRDefault="005B1183" w:rsidP="005B1183">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7E1D15D" w14:textId="77777777" w:rsidR="005B1183" w:rsidRPr="008A1598" w:rsidRDefault="005B1183" w:rsidP="005B118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D29AB29" w14:textId="77777777" w:rsidR="005B1183" w:rsidRPr="008A1598" w:rsidRDefault="005B1183" w:rsidP="005B118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2981D95" w14:textId="77777777" w:rsidR="005B1183" w:rsidRPr="008A1598" w:rsidRDefault="005B1183" w:rsidP="005B118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0B3C73B" w14:textId="77777777" w:rsidR="005B1183" w:rsidRPr="008A1598" w:rsidRDefault="005B1183" w:rsidP="005B1183">
      <w:pPr>
        <w:spacing w:after="0" w:line="240" w:lineRule="auto"/>
        <w:ind w:left="360"/>
        <w:jc w:val="both"/>
        <w:rPr>
          <w:rFonts w:ascii="Times New Roman" w:eastAsia="Times New Roman" w:hAnsi="Times New Roman" w:cs="Times New Roman"/>
          <w:sz w:val="24"/>
          <w:szCs w:val="24"/>
          <w:lang w:val="sq-AL"/>
        </w:rPr>
      </w:pPr>
    </w:p>
    <w:p w14:paraId="7BEEDDB3" w14:textId="77777777" w:rsidR="005B1183" w:rsidRPr="008A1598" w:rsidRDefault="005B1183" w:rsidP="005B118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5BC0FDF" w14:textId="77777777" w:rsidR="005B1183" w:rsidRDefault="005B1183" w:rsidP="005B118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6AB98A97" w14:textId="77777777" w:rsidR="005B1183" w:rsidRPr="008A1598" w:rsidRDefault="005B1183" w:rsidP="005B118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B06C5FA" w14:textId="77777777" w:rsidR="005B1183" w:rsidRPr="005D170B" w:rsidRDefault="005B1183" w:rsidP="005B1183">
      <w:pPr>
        <w:spacing w:after="0" w:line="240" w:lineRule="auto"/>
        <w:jc w:val="both"/>
        <w:rPr>
          <w:rFonts w:ascii="Times New Roman" w:hAnsi="Times New Roman" w:cs="Times New Roman"/>
          <w:sz w:val="16"/>
          <w:szCs w:val="16"/>
          <w:lang w:val="sq-AL"/>
        </w:rPr>
      </w:pPr>
    </w:p>
    <w:p w14:paraId="7DE60313" w14:textId="77777777" w:rsidR="005B1183" w:rsidRDefault="005B1183" w:rsidP="005B118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7C10E875" w14:textId="77777777" w:rsidR="005B1183" w:rsidRPr="005D170B" w:rsidRDefault="005B1183" w:rsidP="005B1183">
      <w:pPr>
        <w:spacing w:after="0" w:line="240" w:lineRule="auto"/>
        <w:jc w:val="both"/>
        <w:rPr>
          <w:rFonts w:ascii="Times New Roman" w:hAnsi="Times New Roman" w:cs="Times New Roman"/>
          <w:sz w:val="16"/>
          <w:szCs w:val="16"/>
          <w:lang w:val="sq-AL"/>
        </w:rPr>
      </w:pPr>
    </w:p>
    <w:p w14:paraId="2FB2DABF" w14:textId="77777777" w:rsidR="005B1183" w:rsidRPr="00BA7FCE" w:rsidRDefault="005B1183" w:rsidP="005B118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B7EB02B" w14:textId="77777777" w:rsidR="005B1183" w:rsidRPr="007F05B7" w:rsidRDefault="005B1183" w:rsidP="005B1183">
      <w:pPr>
        <w:spacing w:after="0" w:line="360" w:lineRule="auto"/>
        <w:jc w:val="center"/>
        <w:rPr>
          <w:rFonts w:ascii="Times New Roman" w:eastAsia="Times New Roman" w:hAnsi="Times New Roman" w:cs="Times New Roman"/>
          <w:b/>
          <w:color w:val="000000" w:themeColor="text1"/>
          <w:sz w:val="24"/>
          <w:szCs w:val="24"/>
          <w:lang w:val="sq-AL"/>
        </w:rPr>
      </w:pPr>
      <w:r w:rsidRPr="007F05B7">
        <w:rPr>
          <w:rFonts w:ascii="Times New Roman" w:eastAsia="Times New Roman" w:hAnsi="Times New Roman" w:cs="Times New Roman"/>
          <w:b/>
          <w:color w:val="000000" w:themeColor="text1"/>
          <w:sz w:val="24"/>
          <w:szCs w:val="24"/>
          <w:lang w:val="sq-AL"/>
        </w:rPr>
        <w:t>DREJTORIA E FINANCËS DHE SHËRBIMEVE MBËSHTETËSE</w:t>
      </w:r>
    </w:p>
    <w:p w14:paraId="46395935" w14:textId="77777777" w:rsidR="005B1183" w:rsidRPr="00AE64BA" w:rsidRDefault="005B1183" w:rsidP="005B1183">
      <w:pPr>
        <w:spacing w:after="0" w:line="360" w:lineRule="auto"/>
        <w:jc w:val="center"/>
        <w:rPr>
          <w:rFonts w:ascii="Times New Roman" w:eastAsia="Times New Roman" w:hAnsi="Times New Roman" w:cs="Times New Roman"/>
          <w:b/>
          <w:color w:val="000000" w:themeColor="text1"/>
          <w:sz w:val="24"/>
          <w:szCs w:val="24"/>
          <w:lang w:val="sq-AL"/>
        </w:rPr>
      </w:pPr>
      <w:r w:rsidRPr="007F05B7">
        <w:rPr>
          <w:rFonts w:ascii="Times New Roman" w:eastAsia="Times New Roman" w:hAnsi="Times New Roman" w:cs="Times New Roman"/>
          <w:b/>
          <w:color w:val="000000" w:themeColor="text1"/>
          <w:sz w:val="24"/>
          <w:szCs w:val="24"/>
          <w:lang w:val="sq-AL"/>
        </w:rPr>
        <w:t>SEKTORI I ADMINISTRIMIT TË BURIMEVE NJERËZORE</w:t>
      </w:r>
      <w:bookmarkEnd w:id="3"/>
    </w:p>
    <w:sectPr w:rsidR="005B1183" w:rsidRPr="00AE64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585228">
    <w:abstractNumId w:val="0"/>
  </w:num>
  <w:num w:numId="2" w16cid:durableId="193274638">
    <w:abstractNumId w:val="1"/>
  </w:num>
  <w:num w:numId="3" w16cid:durableId="16668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5A"/>
    <w:rsid w:val="00023D74"/>
    <w:rsid w:val="000327D1"/>
    <w:rsid w:val="00091CCD"/>
    <w:rsid w:val="00106379"/>
    <w:rsid w:val="00137D81"/>
    <w:rsid w:val="0015590C"/>
    <w:rsid w:val="002152A1"/>
    <w:rsid w:val="0022596A"/>
    <w:rsid w:val="00281F8E"/>
    <w:rsid w:val="002B418D"/>
    <w:rsid w:val="002C2982"/>
    <w:rsid w:val="002F0757"/>
    <w:rsid w:val="00304396"/>
    <w:rsid w:val="00337952"/>
    <w:rsid w:val="00340B65"/>
    <w:rsid w:val="003A14E2"/>
    <w:rsid w:val="00401334"/>
    <w:rsid w:val="0046633E"/>
    <w:rsid w:val="004F2D5A"/>
    <w:rsid w:val="00504769"/>
    <w:rsid w:val="005158F5"/>
    <w:rsid w:val="00572B77"/>
    <w:rsid w:val="005B1183"/>
    <w:rsid w:val="006576AA"/>
    <w:rsid w:val="00757741"/>
    <w:rsid w:val="0079748F"/>
    <w:rsid w:val="007F10DA"/>
    <w:rsid w:val="007F4F8E"/>
    <w:rsid w:val="0085369B"/>
    <w:rsid w:val="008F1822"/>
    <w:rsid w:val="008F3BB6"/>
    <w:rsid w:val="00971B88"/>
    <w:rsid w:val="009D0ED1"/>
    <w:rsid w:val="00AA76A0"/>
    <w:rsid w:val="00B677F0"/>
    <w:rsid w:val="00B91D40"/>
    <w:rsid w:val="00BE55F5"/>
    <w:rsid w:val="00C00094"/>
    <w:rsid w:val="00C46DE6"/>
    <w:rsid w:val="00C755A0"/>
    <w:rsid w:val="00CD67B9"/>
    <w:rsid w:val="00D329B6"/>
    <w:rsid w:val="00D46847"/>
    <w:rsid w:val="00DE082A"/>
    <w:rsid w:val="00EC0F7C"/>
    <w:rsid w:val="00F61D65"/>
    <w:rsid w:val="00FE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CD37"/>
  <w15:chartTrackingRefBased/>
  <w15:docId w15:val="{D529E58C-F55B-456D-8990-6C93059E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3E"/>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41"/>
    <w:pPr>
      <w:ind w:left="720"/>
      <w:contextualSpacing/>
    </w:pPr>
  </w:style>
  <w:style w:type="paragraph" w:customStyle="1" w:styleId="Normal1">
    <w:name w:val="Normal1"/>
    <w:rsid w:val="00757741"/>
    <w:pPr>
      <w:pBdr>
        <w:top w:val="nil"/>
        <w:left w:val="nil"/>
        <w:bottom w:val="nil"/>
        <w:right w:val="nil"/>
        <w:between w:val="nil"/>
      </w:pBdr>
      <w:spacing w:after="0" w:line="240" w:lineRule="auto"/>
    </w:pPr>
    <w:rPr>
      <w:rFonts w:ascii="Times New Roman" w:eastAsia="Times New Roman" w:hAnsi="Times New Roman" w:cs="Times New Roman"/>
      <w:color w:val="000000"/>
      <w:kern w:val="0"/>
      <w:lang w:val="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369A-EF86-440D-B205-1571112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iluka</dc:creator>
  <cp:keywords/>
  <dc:description/>
  <cp:lastModifiedBy>Anila Miluka</cp:lastModifiedBy>
  <cp:revision>43</cp:revision>
  <cp:lastPrinted>2023-01-18T15:05:00Z</cp:lastPrinted>
  <dcterms:created xsi:type="dcterms:W3CDTF">2023-01-17T09:49:00Z</dcterms:created>
  <dcterms:modified xsi:type="dcterms:W3CDTF">2023-01-18T15:12:00Z</dcterms:modified>
</cp:coreProperties>
</file>